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0A7" w:rsidRDefault="0085304C" w:rsidP="001A40A7">
      <w:pPr>
        <w:jc w:val="center"/>
        <w:rPr>
          <w:color w:val="000000"/>
          <w:sz w:val="52"/>
          <w:szCs w:val="52"/>
        </w:rPr>
      </w:pPr>
      <w:r>
        <w:rPr>
          <w:rFonts w:hint="eastAsia"/>
          <w:color w:val="000000"/>
          <w:sz w:val="52"/>
          <w:szCs w:val="52"/>
        </w:rPr>
        <w:t>软件设计文档模板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5776272"/>
        <w:docPartObj>
          <w:docPartGallery w:val="Table of Contents"/>
          <w:docPartUnique/>
        </w:docPartObj>
      </w:sdtPr>
      <w:sdtEndPr>
        <w:rPr>
          <w:rFonts w:ascii="黑体" w:eastAsia="黑体" w:hAnsi="黑体"/>
          <w:lang w:val="en-US"/>
        </w:rPr>
      </w:sdtEndPr>
      <w:sdtContent>
        <w:p w:rsidR="00931DD9" w:rsidRPr="006B4216" w:rsidRDefault="00931DD9">
          <w:pPr>
            <w:pStyle w:val="TOC"/>
            <w:rPr>
              <w:rFonts w:ascii="黑体" w:eastAsia="黑体" w:hAnsi="黑体"/>
              <w:sz w:val="30"/>
              <w:szCs w:val="30"/>
            </w:rPr>
          </w:pPr>
          <w:r w:rsidRPr="006B4216">
            <w:rPr>
              <w:rFonts w:ascii="黑体" w:eastAsia="黑体" w:hAnsi="黑体" w:hint="eastAsia"/>
              <w:sz w:val="30"/>
              <w:szCs w:val="30"/>
              <w:lang w:val="zh-CN"/>
            </w:rPr>
            <w:t>目录</w:t>
          </w:r>
        </w:p>
        <w:p w:rsidR="007E2569" w:rsidRDefault="00371937">
          <w:pPr>
            <w:pStyle w:val="10"/>
            <w:tabs>
              <w:tab w:val="right" w:leader="dot" w:pos="8296"/>
            </w:tabs>
            <w:rPr>
              <w:noProof/>
            </w:rPr>
          </w:pPr>
          <w:r w:rsidRPr="006B4216">
            <w:rPr>
              <w:rFonts w:ascii="黑体" w:eastAsia="黑体" w:hAnsi="黑体" w:hint="eastAsia"/>
              <w:sz w:val="30"/>
              <w:szCs w:val="30"/>
            </w:rPr>
            <w:fldChar w:fldCharType="begin"/>
          </w:r>
          <w:r w:rsidR="00931DD9" w:rsidRPr="006B4216">
            <w:rPr>
              <w:rFonts w:ascii="黑体" w:eastAsia="黑体" w:hAnsi="黑体" w:hint="eastAsia"/>
              <w:sz w:val="30"/>
              <w:szCs w:val="30"/>
            </w:rPr>
            <w:instrText xml:space="preserve"> TOC \o "1-3" \h \z \u </w:instrText>
          </w:r>
          <w:r w:rsidRPr="006B4216">
            <w:rPr>
              <w:rFonts w:ascii="黑体" w:eastAsia="黑体" w:hAnsi="黑体" w:hint="eastAsia"/>
              <w:sz w:val="30"/>
              <w:szCs w:val="30"/>
            </w:rPr>
            <w:fldChar w:fldCharType="separate"/>
          </w:r>
          <w:hyperlink w:anchor="_Toc268020283" w:history="1">
            <w:r w:rsidR="007E2569" w:rsidRPr="00322002">
              <w:rPr>
                <w:rStyle w:val="a3"/>
                <w:rFonts w:ascii="黑体" w:eastAsia="黑体" w:hAnsi="黑体" w:hint="eastAsia"/>
                <w:noProof/>
              </w:rPr>
              <w:t>序言</w:t>
            </w:r>
            <w:r w:rsidR="007E2569">
              <w:rPr>
                <w:noProof/>
                <w:webHidden/>
              </w:rPr>
              <w:tab/>
            </w:r>
            <w:r w:rsidR="007E2569">
              <w:rPr>
                <w:noProof/>
                <w:webHidden/>
              </w:rPr>
              <w:fldChar w:fldCharType="begin"/>
            </w:r>
            <w:r w:rsidR="007E2569">
              <w:rPr>
                <w:noProof/>
                <w:webHidden/>
              </w:rPr>
              <w:instrText xml:space="preserve"> PAGEREF _Toc268020283 \h </w:instrText>
            </w:r>
            <w:r w:rsidR="007E2569">
              <w:rPr>
                <w:noProof/>
                <w:webHidden/>
              </w:rPr>
            </w:r>
            <w:r w:rsidR="007E2569">
              <w:rPr>
                <w:noProof/>
                <w:webHidden/>
              </w:rPr>
              <w:fldChar w:fldCharType="separate"/>
            </w:r>
            <w:r w:rsidR="007E2569">
              <w:rPr>
                <w:noProof/>
                <w:webHidden/>
              </w:rPr>
              <w:t>2</w:t>
            </w:r>
            <w:r w:rsidR="007E2569">
              <w:rPr>
                <w:noProof/>
                <w:webHidden/>
              </w:rPr>
              <w:fldChar w:fldCharType="end"/>
            </w:r>
          </w:hyperlink>
        </w:p>
        <w:p w:rsidR="007E2569" w:rsidRDefault="007E256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8020284" w:history="1">
            <w:r w:rsidRPr="00322002">
              <w:rPr>
                <w:rStyle w:val="a3"/>
                <w:rFonts w:ascii="华文行楷" w:hAnsi="黑体"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2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69" w:rsidRDefault="007E256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8020285" w:history="1">
            <w:r w:rsidRPr="00322002">
              <w:rPr>
                <w:rStyle w:val="a3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2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69" w:rsidRDefault="007E256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8020286" w:history="1">
            <w:r w:rsidRPr="00322002">
              <w:rPr>
                <w:rStyle w:val="a3"/>
                <w:rFonts w:ascii="华文行楷" w:hAnsi="黑体" w:hint="eastAsia"/>
                <w:noProof/>
              </w:rPr>
              <w:t>文档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2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69" w:rsidRDefault="007E256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68020287" w:history="1">
            <w:r w:rsidRPr="00322002">
              <w:rPr>
                <w:rStyle w:val="a3"/>
                <w:rFonts w:ascii="黑体" w:eastAsia="黑体" w:hint="eastAsia"/>
                <w:noProof/>
              </w:rPr>
              <w:t>可行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2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69" w:rsidRDefault="007E256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8020288" w:history="1">
            <w:r w:rsidRPr="00322002">
              <w:rPr>
                <w:rStyle w:val="a3"/>
                <w:rFonts w:ascii="华文行楷" w:hAnsi="黑体" w:hint="eastAsia"/>
                <w:noProof/>
              </w:rPr>
              <w:t>要求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2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69" w:rsidRDefault="007E256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8020289" w:history="1">
            <w:r w:rsidRPr="00322002">
              <w:rPr>
                <w:rStyle w:val="a3"/>
                <w:rFonts w:ascii="华文行楷" w:hAnsi="黑体" w:hint="eastAsia"/>
                <w:noProof/>
              </w:rPr>
              <w:t>条件限定和假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2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69" w:rsidRDefault="007E256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8020290" w:history="1">
            <w:r w:rsidRPr="00322002">
              <w:rPr>
                <w:rStyle w:val="a3"/>
                <w:rFonts w:ascii="华文行楷" w:hAnsi="黑体" w:hint="eastAsia"/>
                <w:noProof/>
              </w:rPr>
              <w:t>可行性具体分析（包括资源，技术，实现等方面分析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2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69" w:rsidRDefault="007E256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8020291" w:history="1">
            <w:r w:rsidRPr="00322002">
              <w:rPr>
                <w:rStyle w:val="a3"/>
                <w:rFonts w:ascii="华文行楷" w:hAnsi="黑体" w:hint="eastAsia"/>
                <w:noProof/>
              </w:rPr>
              <w:t>设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2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69" w:rsidRDefault="007E256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8020292" w:history="1">
            <w:r w:rsidRPr="00322002">
              <w:rPr>
                <w:rStyle w:val="a3"/>
                <w:rFonts w:ascii="华文行楷" w:hAnsi="黑体" w:hint="eastAsia"/>
                <w:noProof/>
              </w:rPr>
              <w:t>系统概述（包括包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2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69" w:rsidRDefault="007E256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8020293" w:history="1">
            <w:r w:rsidRPr="00322002">
              <w:rPr>
                <w:rStyle w:val="a3"/>
                <w:rFonts w:ascii="华文行楷" w:hAnsi="黑体" w:hint="eastAsia"/>
                <w:noProof/>
              </w:rPr>
              <w:t>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2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69" w:rsidRDefault="007E256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8020294" w:history="1">
            <w:r w:rsidRPr="00322002">
              <w:rPr>
                <w:rStyle w:val="a3"/>
                <w:rFonts w:ascii="微软雅黑" w:eastAsia="微软雅黑" w:hAnsi="微软雅黑" w:hint="eastAsia"/>
                <w:noProof/>
              </w:rPr>
              <w:t>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2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69" w:rsidRDefault="007E256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8020295" w:history="1">
            <w:r w:rsidRPr="00322002">
              <w:rPr>
                <w:rStyle w:val="a3"/>
                <w:rFonts w:ascii="微软雅黑" w:eastAsia="微软雅黑" w:hAnsi="微软雅黑" w:hint="eastAsia"/>
                <w:noProof/>
              </w:rPr>
              <w:t>用户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2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69" w:rsidRDefault="007E256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8020296" w:history="1">
            <w:r w:rsidRPr="00322002">
              <w:rPr>
                <w:rStyle w:val="a3"/>
                <w:rFonts w:ascii="微软雅黑" w:eastAsia="微软雅黑" w:hAnsi="微软雅黑" w:hint="eastAsia"/>
                <w:noProof/>
              </w:rPr>
              <w:t>添加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2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69" w:rsidRDefault="007E256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8020297" w:history="1">
            <w:r w:rsidRPr="00322002">
              <w:rPr>
                <w:rStyle w:val="a3"/>
                <w:rFonts w:ascii="微软雅黑" w:eastAsia="微软雅黑" w:hAnsi="微软雅黑" w:hint="eastAsia"/>
                <w:noProof/>
              </w:rPr>
              <w:t>编辑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2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69" w:rsidRDefault="007E256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8020298" w:history="1">
            <w:r w:rsidRPr="00322002">
              <w:rPr>
                <w:rStyle w:val="a3"/>
                <w:rFonts w:ascii="微软雅黑" w:eastAsia="微软雅黑" w:hAnsi="微软雅黑" w:hint="eastAsia"/>
                <w:noProof/>
              </w:rPr>
              <w:t>删除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2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69" w:rsidRDefault="007E256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8020299" w:history="1">
            <w:r w:rsidRPr="00322002">
              <w:rPr>
                <w:rStyle w:val="a3"/>
                <w:rFonts w:ascii="微软雅黑" w:eastAsia="微软雅黑" w:hAnsi="微软雅黑" w:hint="eastAsia"/>
                <w:noProof/>
              </w:rPr>
              <w:t>清空垃圾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2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69" w:rsidRDefault="007E256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8020300" w:history="1">
            <w:r w:rsidRPr="00322002">
              <w:rPr>
                <w:rStyle w:val="a3"/>
                <w:rFonts w:ascii="微软雅黑" w:eastAsia="微软雅黑" w:hAnsi="微软雅黑" w:hint="eastAsia"/>
                <w:noProof/>
              </w:rPr>
              <w:t>添加联系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2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69" w:rsidRDefault="007E256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8020301" w:history="1">
            <w:r w:rsidRPr="00322002">
              <w:rPr>
                <w:rStyle w:val="a3"/>
                <w:rFonts w:ascii="微软雅黑" w:eastAsia="微软雅黑" w:hAnsi="微软雅黑" w:hint="eastAsia"/>
                <w:noProof/>
              </w:rPr>
              <w:t>删除联系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2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69" w:rsidRDefault="007E256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8020302" w:history="1">
            <w:r w:rsidRPr="00322002">
              <w:rPr>
                <w:rStyle w:val="a3"/>
                <w:rFonts w:ascii="微软雅黑" w:eastAsia="微软雅黑" w:hAnsi="微软雅黑" w:hint="eastAsia"/>
                <w:noProof/>
              </w:rPr>
              <w:t>完成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2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69" w:rsidRDefault="007E256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8020303" w:history="1">
            <w:r w:rsidRPr="00322002">
              <w:rPr>
                <w:rStyle w:val="a3"/>
                <w:rFonts w:ascii="华文行楷" w:hAnsi="黑体" w:hint="eastAsia"/>
                <w:noProof/>
              </w:rPr>
              <w:t>设计限制（如系统只能采用</w:t>
            </w:r>
            <w:r w:rsidRPr="00322002">
              <w:rPr>
                <w:rStyle w:val="a3"/>
                <w:rFonts w:ascii="华文行楷" w:hAnsi="黑体"/>
                <w:noProof/>
              </w:rPr>
              <w:t>java</w:t>
            </w:r>
            <w:r w:rsidRPr="00322002">
              <w:rPr>
                <w:rStyle w:val="a3"/>
                <w:rFonts w:ascii="华文行楷" w:hAnsi="黑体" w:hint="eastAsia"/>
                <w:noProof/>
              </w:rPr>
              <w:t>语言编写，在</w:t>
            </w:r>
            <w:r w:rsidRPr="00322002">
              <w:rPr>
                <w:rStyle w:val="a3"/>
                <w:rFonts w:ascii="华文行楷" w:hAnsi="黑体"/>
                <w:noProof/>
              </w:rPr>
              <w:t>eclipse</w:t>
            </w:r>
            <w:r w:rsidRPr="00322002">
              <w:rPr>
                <w:rStyle w:val="a3"/>
                <w:rFonts w:ascii="华文行楷" w:hAnsi="黑体" w:hint="eastAsia"/>
                <w:noProof/>
              </w:rPr>
              <w:t>下用等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2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69" w:rsidRDefault="007E256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68020304" w:history="1">
            <w:r w:rsidRPr="00322002">
              <w:rPr>
                <w:rStyle w:val="a3"/>
                <w:rFonts w:ascii="华文行楷" w:hAnsi="黑体" w:hint="eastAsia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2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69" w:rsidRDefault="007E256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8020305" w:history="1">
            <w:r w:rsidRPr="00322002">
              <w:rPr>
                <w:rStyle w:val="a3"/>
                <w:rFonts w:ascii="华文行楷" w:hAnsi="黑体" w:hint="eastAsia"/>
                <w:noProof/>
              </w:rPr>
              <w:t>详细设计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2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69" w:rsidRDefault="007E256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8020306" w:history="1">
            <w:r w:rsidRPr="00322002">
              <w:rPr>
                <w:rStyle w:val="a3"/>
                <w:rFonts w:ascii="黑体" w:eastAsia="黑体" w:hAnsi="黑体" w:hint="eastAsia"/>
                <w:i/>
                <w:noProof/>
              </w:rPr>
              <w:t>用户接口设</w:t>
            </w:r>
            <w:r w:rsidRPr="00322002">
              <w:rPr>
                <w:rStyle w:val="a3"/>
                <w:rFonts w:ascii="黑体" w:eastAsia="黑体" w:hAnsi="黑体" w:hint="eastAsia"/>
                <w:noProof/>
              </w:rPr>
              <w:t>计（界面设计图例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2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69" w:rsidRDefault="007E256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8020307" w:history="1">
            <w:r w:rsidRPr="00322002">
              <w:rPr>
                <w:rStyle w:val="a3"/>
                <w:rFonts w:hint="eastAsia"/>
                <w:noProof/>
              </w:rPr>
              <w:t>数据库设计（可以用表或者数据库实体关系图表示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2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69" w:rsidRDefault="007E256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68020308" w:history="1">
            <w:r w:rsidRPr="00322002">
              <w:rPr>
                <w:rStyle w:val="a3"/>
                <w:rFonts w:hint="eastAsia"/>
                <w:noProof/>
              </w:rPr>
              <w:t>类的接口设计（各个类在编写是必须服从那些接口限制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2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569" w:rsidRDefault="007E256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68020309" w:history="1">
            <w:r w:rsidRPr="00322002">
              <w:rPr>
                <w:rStyle w:val="a3"/>
                <w:rFonts w:hint="eastAsia"/>
                <w:noProof/>
              </w:rPr>
              <w:t>参考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2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DD9" w:rsidRPr="006B4216" w:rsidRDefault="00371937" w:rsidP="00931DD9">
          <w:pPr>
            <w:rPr>
              <w:rFonts w:ascii="黑体" w:eastAsia="黑体" w:hAnsi="黑体"/>
            </w:rPr>
          </w:pPr>
          <w:r w:rsidRPr="006B4216">
            <w:rPr>
              <w:rFonts w:ascii="黑体" w:eastAsia="黑体" w:hAnsi="黑体" w:hint="eastAsia"/>
              <w:sz w:val="30"/>
              <w:szCs w:val="30"/>
            </w:rPr>
            <w:fldChar w:fldCharType="end"/>
          </w:r>
        </w:p>
      </w:sdtContent>
    </w:sdt>
    <w:p w:rsidR="001A40A7" w:rsidRPr="006B4216" w:rsidRDefault="001C58C2" w:rsidP="001A40A7">
      <w:pPr>
        <w:pStyle w:val="1"/>
        <w:rPr>
          <w:rFonts w:ascii="黑体" w:eastAsia="黑体" w:hAnsi="黑体"/>
        </w:rPr>
      </w:pPr>
      <w:bookmarkStart w:id="0" w:name="_Toc268020283"/>
      <w:r w:rsidRPr="006B4216">
        <w:rPr>
          <w:rFonts w:ascii="黑体" w:eastAsia="黑体" w:hAnsi="黑体" w:hint="eastAsia"/>
        </w:rPr>
        <w:lastRenderedPageBreak/>
        <w:t>序言</w:t>
      </w:r>
      <w:bookmarkEnd w:id="0"/>
    </w:p>
    <w:p w:rsidR="00B13A04" w:rsidRPr="00312081" w:rsidRDefault="001C58C2" w:rsidP="00B13A04">
      <w:pPr>
        <w:pStyle w:val="2"/>
        <w:rPr>
          <w:rFonts w:ascii="华文行楷" w:hAnsi="黑体"/>
        </w:rPr>
      </w:pPr>
      <w:bookmarkStart w:id="1" w:name="_Toc268020284"/>
      <w:r w:rsidRPr="00312081">
        <w:rPr>
          <w:rFonts w:ascii="华文行楷" w:hAnsi="黑体" w:hint="eastAsia"/>
        </w:rPr>
        <w:t>编写目的</w:t>
      </w:r>
      <w:bookmarkEnd w:id="1"/>
    </w:p>
    <w:p w:rsidR="00341ABB" w:rsidRPr="006B4216" w:rsidRDefault="00341ABB" w:rsidP="00341ABB">
      <w:pPr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>本文档提供了整个系统的详细设计。具体包括体系架构设计、界面设计，详细设计以及各个模块间的接口约定。其主要用处是为具体编码实现提供一份“蓝图”，同时也为后期维护、扩展提供了参考。</w:t>
      </w:r>
    </w:p>
    <w:p w:rsidR="001C58C2" w:rsidRDefault="00F13458" w:rsidP="001C58C2">
      <w:pPr>
        <w:pStyle w:val="2"/>
      </w:pPr>
      <w:bookmarkStart w:id="2" w:name="_Toc268020285"/>
      <w:r>
        <w:rPr>
          <w:rFonts w:hint="eastAsia"/>
        </w:rPr>
        <w:t>背景</w:t>
      </w:r>
      <w:bookmarkEnd w:id="2"/>
    </w:p>
    <w:p w:rsidR="00341ABB" w:rsidRPr="006B4216" w:rsidRDefault="00341ABB" w:rsidP="00341ABB">
      <w:pPr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>本项目名为“WindMill”，由WindMill开发团队负责开发，具体团队成员情况请参考相关项目团队信息。项目主要基于南京大学软件学院暑期项目实训中心。</w:t>
      </w:r>
    </w:p>
    <w:p w:rsidR="00341ABB" w:rsidRPr="006B4216" w:rsidRDefault="00341ABB" w:rsidP="00341ABB">
      <w:pPr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>项目要实现的是一个称作“GTDT”的个人事务管理系统，GTDT具体含义请参考《需求文档》。主要参照谷歌公司下的一项服务“DoIt“的在线任务管理系统，具体请参考以下网址:</w:t>
      </w:r>
    </w:p>
    <w:p w:rsidR="00341ABB" w:rsidRPr="006B4216" w:rsidRDefault="00371937" w:rsidP="00341ABB">
      <w:pPr>
        <w:rPr>
          <w:rFonts w:ascii="微软雅黑" w:eastAsia="微软雅黑" w:hAnsi="微软雅黑"/>
          <w:sz w:val="24"/>
          <w:szCs w:val="24"/>
        </w:rPr>
      </w:pPr>
      <w:hyperlink r:id="rId8" w:history="1">
        <w:r w:rsidR="00341ABB" w:rsidRPr="006B4216">
          <w:rPr>
            <w:rStyle w:val="a3"/>
            <w:rFonts w:ascii="微软雅黑" w:eastAsia="微软雅黑" w:hAnsi="微软雅黑" w:hint="eastAsia"/>
            <w:sz w:val="24"/>
            <w:szCs w:val="24"/>
          </w:rPr>
          <w:t>http://i.doit.im</w:t>
        </w:r>
      </w:hyperlink>
    </w:p>
    <w:p w:rsidR="00341ABB" w:rsidRPr="00341ABB" w:rsidRDefault="00341ABB" w:rsidP="00341ABB"/>
    <w:p w:rsidR="001C58C2" w:rsidRDefault="00843638" w:rsidP="001C58C2">
      <w:pPr>
        <w:pStyle w:val="2"/>
        <w:rPr>
          <w:rFonts w:ascii="华文行楷" w:hAnsi="黑体"/>
        </w:rPr>
      </w:pPr>
      <w:bookmarkStart w:id="3" w:name="_Toc268020286"/>
      <w:r w:rsidRPr="00312081">
        <w:rPr>
          <w:rFonts w:ascii="华文行楷" w:hAnsi="黑体" w:hint="eastAsia"/>
        </w:rPr>
        <w:t>文档约定</w:t>
      </w:r>
      <w:bookmarkEnd w:id="3"/>
    </w:p>
    <w:p w:rsidR="005164B5" w:rsidRDefault="005164B5" w:rsidP="005164B5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GTDT： Get Things Done Tool</w:t>
      </w:r>
    </w:p>
    <w:p w:rsidR="00312081" w:rsidRPr="000D013D" w:rsidRDefault="000D013D" w:rsidP="0031208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MVC： Model View Control</w:t>
      </w:r>
    </w:p>
    <w:p w:rsidR="00843638" w:rsidRPr="00532005" w:rsidRDefault="00843638" w:rsidP="00843638">
      <w:pPr>
        <w:pStyle w:val="1"/>
        <w:rPr>
          <w:rFonts w:ascii="黑体" w:eastAsia="黑体"/>
        </w:rPr>
      </w:pPr>
      <w:bookmarkStart w:id="4" w:name="_Toc268020287"/>
      <w:r w:rsidRPr="00532005">
        <w:rPr>
          <w:rFonts w:ascii="黑体" w:eastAsia="黑体" w:hint="eastAsia"/>
        </w:rPr>
        <w:lastRenderedPageBreak/>
        <w:t>可行性分析</w:t>
      </w:r>
      <w:bookmarkEnd w:id="4"/>
    </w:p>
    <w:p w:rsidR="009F1E03" w:rsidRPr="00312081" w:rsidRDefault="00843638" w:rsidP="009F1E03">
      <w:pPr>
        <w:pStyle w:val="2"/>
        <w:rPr>
          <w:rFonts w:ascii="华文行楷" w:hAnsi="黑体"/>
        </w:rPr>
      </w:pPr>
      <w:bookmarkStart w:id="5" w:name="_Toc268020288"/>
      <w:r w:rsidRPr="00312081">
        <w:rPr>
          <w:rFonts w:ascii="华文行楷" w:hAnsi="黑体" w:hint="eastAsia"/>
        </w:rPr>
        <w:t>要求目标</w:t>
      </w:r>
      <w:bookmarkEnd w:id="5"/>
    </w:p>
    <w:p w:rsidR="00566D06" w:rsidRPr="006B4216" w:rsidRDefault="00322DD3" w:rsidP="006B4216">
      <w:pPr>
        <w:ind w:firstLineChars="100" w:firstLine="240"/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>要求做一个“GTDT”的个人事物管理软件，既采用“Get Things Done”的思想来管理个人事物。</w:t>
      </w:r>
    </w:p>
    <w:p w:rsidR="00322DD3" w:rsidRPr="006B4216" w:rsidRDefault="00322DD3" w:rsidP="00566D06">
      <w:pPr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 xml:space="preserve">  模仿 doit 平台的各种功能，实现基础功能的基础上可以进行改善，做到提高用户体验效果，帮助用户管理个人目的的功能。</w:t>
      </w:r>
    </w:p>
    <w:p w:rsidR="00322DD3" w:rsidRPr="006B4216" w:rsidRDefault="00322DD3" w:rsidP="00566D06">
      <w:pPr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>功能包括：</w:t>
      </w:r>
    </w:p>
    <w:p w:rsidR="00322DD3" w:rsidRPr="006B4216" w:rsidRDefault="00322DD3" w:rsidP="00322DD3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>用户注册登录登出。</w:t>
      </w:r>
    </w:p>
    <w:p w:rsidR="00322DD3" w:rsidRPr="006B4216" w:rsidRDefault="00322DD3" w:rsidP="00322DD3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>完善个人资料。</w:t>
      </w:r>
    </w:p>
    <w:p w:rsidR="00322DD3" w:rsidRPr="006B4216" w:rsidRDefault="00322DD3" w:rsidP="00322DD3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>添加任务，任务属性包括名称，开始时间，截止时间，备注，情景，项目，提醒与否，标签，是否转发，优先级。</w:t>
      </w:r>
    </w:p>
    <w:p w:rsidR="00322DD3" w:rsidRPr="006B4216" w:rsidRDefault="00322DD3" w:rsidP="00322DD3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>对人物进行分类。</w:t>
      </w:r>
    </w:p>
    <w:p w:rsidR="00322DD3" w:rsidRPr="006B4216" w:rsidRDefault="00322DD3" w:rsidP="00322DD3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>搜索任务。</w:t>
      </w:r>
    </w:p>
    <w:p w:rsidR="00322DD3" w:rsidRPr="006B4216" w:rsidRDefault="00322DD3" w:rsidP="00322DD3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>添加联系人。</w:t>
      </w:r>
    </w:p>
    <w:p w:rsidR="00322DD3" w:rsidRPr="006B4216" w:rsidRDefault="00322DD3" w:rsidP="00322DD3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>提供联系人之间任务转发功能。</w:t>
      </w:r>
    </w:p>
    <w:p w:rsidR="00322DD3" w:rsidRPr="00322DD3" w:rsidRDefault="00322DD3" w:rsidP="00322DD3">
      <w:pPr>
        <w:pStyle w:val="a7"/>
        <w:ind w:left="1080" w:firstLineChars="0" w:firstLine="0"/>
        <w:rPr>
          <w:rFonts w:ascii="微软雅黑" w:eastAsia="微软雅黑" w:hAnsi="微软雅黑"/>
          <w:sz w:val="28"/>
          <w:szCs w:val="28"/>
        </w:rPr>
      </w:pPr>
    </w:p>
    <w:p w:rsidR="00843638" w:rsidRPr="00312081" w:rsidRDefault="00843638" w:rsidP="00843638">
      <w:pPr>
        <w:pStyle w:val="2"/>
        <w:rPr>
          <w:rFonts w:ascii="华文行楷" w:hAnsi="黑体"/>
        </w:rPr>
      </w:pPr>
      <w:bookmarkStart w:id="6" w:name="_Toc268020289"/>
      <w:r w:rsidRPr="00312081">
        <w:rPr>
          <w:rFonts w:ascii="华文行楷" w:hAnsi="黑体" w:hint="eastAsia"/>
        </w:rPr>
        <w:t>条件限定和假设</w:t>
      </w:r>
      <w:bookmarkEnd w:id="6"/>
    </w:p>
    <w:p w:rsidR="00322DD3" w:rsidRPr="006B4216" w:rsidRDefault="00322DD3" w:rsidP="00322DD3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>同时操作最大任务不超过50个。</w:t>
      </w:r>
    </w:p>
    <w:p w:rsidR="00322DD3" w:rsidRPr="006B4216" w:rsidRDefault="00322DD3" w:rsidP="00322DD3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>用户具有一定的GetThingsDone的思想基础，对任务的归档方法有一定的了解。</w:t>
      </w:r>
    </w:p>
    <w:p w:rsidR="005F79C6" w:rsidRPr="006B4216" w:rsidRDefault="005F79C6" w:rsidP="00D019A8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lastRenderedPageBreak/>
        <w:t>每个用户都是在Windows平台下使用该系统。</w:t>
      </w:r>
    </w:p>
    <w:p w:rsidR="00843638" w:rsidRPr="00312081" w:rsidRDefault="00843638" w:rsidP="00843638">
      <w:pPr>
        <w:pStyle w:val="2"/>
        <w:rPr>
          <w:rFonts w:ascii="华文行楷" w:hAnsi="黑体"/>
        </w:rPr>
      </w:pPr>
      <w:bookmarkStart w:id="7" w:name="_Toc268020290"/>
      <w:r w:rsidRPr="00312081">
        <w:rPr>
          <w:rFonts w:ascii="华文行楷" w:hAnsi="黑体" w:hint="eastAsia"/>
        </w:rPr>
        <w:t>可行性具体分析（包括资源，技术，实现等方面分析）</w:t>
      </w:r>
      <w:bookmarkEnd w:id="7"/>
    </w:p>
    <w:p w:rsidR="00D019A8" w:rsidRPr="006B4216" w:rsidRDefault="00D019A8" w:rsidP="00D019A8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>在资源方面，本项目采用PSP方法，在项目开始阶段，通过评估手段，计算本项目需要时间，对项目进行了严密的安排计划，同时根据编程人员的有效工作时间安排，完全能够满足本项目需求</w:t>
      </w:r>
    </w:p>
    <w:p w:rsidR="00D019A8" w:rsidRPr="006B4216" w:rsidRDefault="00D019A8" w:rsidP="00D019A8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>在技术方面，本项目采用所有工作人员都熟练掌握的高级语言java和标准SQL</w:t>
      </w:r>
      <w:r w:rsidR="003C3BB2" w:rsidRPr="006B4216">
        <w:rPr>
          <w:rFonts w:ascii="微软雅黑" w:eastAsia="微软雅黑" w:hAnsi="微软雅黑" w:hint="eastAsia"/>
          <w:sz w:val="24"/>
          <w:szCs w:val="24"/>
        </w:rPr>
        <w:t>语言</w:t>
      </w:r>
      <w:r w:rsidR="00776291">
        <w:rPr>
          <w:rFonts w:ascii="微软雅黑" w:eastAsia="微软雅黑" w:hAnsi="微软雅黑" w:hint="eastAsia"/>
          <w:sz w:val="24"/>
          <w:szCs w:val="24"/>
        </w:rPr>
        <w:t>，大家不需要重</w:t>
      </w:r>
      <w:r w:rsidRPr="006B4216">
        <w:rPr>
          <w:rFonts w:ascii="微软雅黑" w:eastAsia="微软雅黑" w:hAnsi="微软雅黑" w:hint="eastAsia"/>
          <w:sz w:val="24"/>
          <w:szCs w:val="24"/>
        </w:rPr>
        <w:t>新学习新的技术</w:t>
      </w:r>
      <w:r w:rsidR="003C3BB2" w:rsidRPr="006B4216">
        <w:rPr>
          <w:rFonts w:ascii="微软雅黑" w:eastAsia="微软雅黑" w:hAnsi="微软雅黑" w:hint="eastAsia"/>
          <w:sz w:val="24"/>
          <w:szCs w:val="24"/>
        </w:rPr>
        <w:t xml:space="preserve">，就可以完全完成系统实现。 </w:t>
      </w:r>
    </w:p>
    <w:p w:rsidR="00D019A8" w:rsidRPr="006B4216" w:rsidRDefault="00D019A8" w:rsidP="00D019A8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>在实现方面，采用MVC架构模式，在网络层采用java语言中Socket和SeverSocket来实现信息交互，信息存储采用标准SQL语言来</w:t>
      </w:r>
      <w:r w:rsidR="003C3BB2" w:rsidRPr="006B4216">
        <w:rPr>
          <w:rFonts w:ascii="微软雅黑" w:eastAsia="微软雅黑" w:hAnsi="微软雅黑" w:hint="eastAsia"/>
          <w:sz w:val="24"/>
          <w:szCs w:val="24"/>
        </w:rPr>
        <w:t>与MySQL数据库平台交互，界面采用java中Swing各种组件，能够很好的实现该系统的各种功能。</w:t>
      </w:r>
    </w:p>
    <w:p w:rsidR="00776291" w:rsidRDefault="00E134A1" w:rsidP="00776291">
      <w:pPr>
        <w:pStyle w:val="2"/>
        <w:rPr>
          <w:rFonts w:ascii="华文行楷" w:hAnsi="黑体"/>
        </w:rPr>
      </w:pPr>
      <w:bookmarkStart w:id="8" w:name="_Toc268020291"/>
      <w:r w:rsidRPr="00312081">
        <w:rPr>
          <w:rFonts w:ascii="华文行楷" w:hAnsi="黑体" w:hint="eastAsia"/>
        </w:rPr>
        <w:t>设计概述</w:t>
      </w:r>
      <w:bookmarkEnd w:id="8"/>
    </w:p>
    <w:p w:rsidR="00F27547" w:rsidRPr="00E95CFF" w:rsidRDefault="00F27547" w:rsidP="00F27547">
      <w:pPr>
        <w:pStyle w:val="a7"/>
        <w:ind w:leftChars="514" w:left="1079" w:firstLineChars="100" w:firstLine="240"/>
        <w:rPr>
          <w:rFonts w:ascii="微软雅黑" w:eastAsia="微软雅黑" w:hAnsi="微软雅黑"/>
          <w:sz w:val="24"/>
          <w:szCs w:val="24"/>
        </w:rPr>
      </w:pPr>
      <w:r w:rsidRPr="00E95CFF">
        <w:rPr>
          <w:rFonts w:ascii="微软雅黑" w:eastAsia="微软雅黑" w:hAnsi="微软雅黑" w:hint="eastAsia"/>
          <w:sz w:val="24"/>
          <w:szCs w:val="24"/>
        </w:rPr>
        <w:t>主体采用MVC模式，C/S作为网络连接模式。整体架构分为6个包，分别为Client(客户端登陆)  ，View（GUI客户端操作），Control(控制客户端与server端交互)，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E95CFF">
        <w:rPr>
          <w:rFonts w:ascii="微软雅黑" w:eastAsia="微软雅黑" w:hAnsi="微软雅黑" w:hint="eastAsia"/>
          <w:sz w:val="24"/>
          <w:szCs w:val="24"/>
        </w:rPr>
        <w:t>LocalDataControl(控制本地数据存储和与服务器同步)，Server(服务器端)，DataBase(与服务器交互，封装数据库操作)。</w:t>
      </w:r>
    </w:p>
    <w:p w:rsidR="00F27547" w:rsidRPr="00F27547" w:rsidRDefault="00F27547" w:rsidP="00F27547"/>
    <w:p w:rsidR="00F13458" w:rsidRDefault="00E134A1" w:rsidP="00F13458">
      <w:pPr>
        <w:pStyle w:val="2"/>
        <w:rPr>
          <w:rFonts w:ascii="华文行楷" w:hAnsi="黑体"/>
        </w:rPr>
      </w:pPr>
      <w:bookmarkStart w:id="9" w:name="_Toc268020292"/>
      <w:r w:rsidRPr="00312081">
        <w:rPr>
          <w:rFonts w:ascii="华文行楷" w:hAnsi="黑体" w:hint="eastAsia"/>
        </w:rPr>
        <w:lastRenderedPageBreak/>
        <w:t>系统概述（包括包图）</w:t>
      </w:r>
      <w:bookmarkEnd w:id="9"/>
    </w:p>
    <w:p w:rsidR="00F27547" w:rsidRPr="00F27547" w:rsidRDefault="00F27547" w:rsidP="00F27547">
      <w:r>
        <w:rPr>
          <w:noProof/>
        </w:rPr>
        <w:drawing>
          <wp:inline distT="0" distB="0" distL="0" distR="0">
            <wp:extent cx="4818764" cy="5296087"/>
            <wp:effectExtent l="19050" t="0" r="886" b="0"/>
            <wp:docPr id="7" name="图片 6" descr="设计包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设计包图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3273" cy="530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DD9" w:rsidRPr="00312081" w:rsidRDefault="00931DD9" w:rsidP="00931DD9">
      <w:pPr>
        <w:pStyle w:val="2"/>
        <w:rPr>
          <w:rFonts w:ascii="华文行楷" w:hAnsi="黑体"/>
        </w:rPr>
      </w:pPr>
      <w:bookmarkStart w:id="10" w:name="_Toc268020293"/>
      <w:r w:rsidRPr="00312081">
        <w:rPr>
          <w:rFonts w:ascii="华文行楷" w:hAnsi="黑体" w:hint="eastAsia"/>
        </w:rPr>
        <w:t>用例描述</w:t>
      </w:r>
      <w:bookmarkEnd w:id="10"/>
    </w:p>
    <w:p w:rsidR="00355B74" w:rsidRPr="006B4216" w:rsidRDefault="00355B74" w:rsidP="00355B74">
      <w:pPr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>用例图如下所示：</w:t>
      </w:r>
    </w:p>
    <w:p w:rsidR="007E2569" w:rsidRDefault="00355B74" w:rsidP="007E2569">
      <w:pPr>
        <w:rPr>
          <w:rFonts w:ascii="微软雅黑" w:eastAsia="微软雅黑" w:hAnsi="微软雅黑" w:hint="eastAsia"/>
          <w:b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8"/>
          <w:szCs w:val="28"/>
        </w:rPr>
        <w:lastRenderedPageBreak/>
        <w:drawing>
          <wp:inline distT="0" distB="0" distL="0" distR="0">
            <wp:extent cx="5865541" cy="6460596"/>
            <wp:effectExtent l="0" t="0" r="1859" b="0"/>
            <wp:docPr id="1" name="图片 0" descr="用例图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用例图1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9308" cy="646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D1C" w:rsidRPr="00532005">
        <w:rPr>
          <w:rFonts w:ascii="微软雅黑" w:eastAsia="微软雅黑" w:hAnsi="微软雅黑" w:hint="eastAsia"/>
          <w:b/>
          <w:sz w:val="24"/>
          <w:szCs w:val="24"/>
        </w:rPr>
        <w:t>关键任务：</w:t>
      </w:r>
      <w:bookmarkStart w:id="11" w:name="_Toc268020294"/>
    </w:p>
    <w:p w:rsidR="007E2569" w:rsidRDefault="00A40CDA" w:rsidP="007E2569">
      <w:pPr>
        <w:rPr>
          <w:rFonts w:ascii="微软雅黑" w:eastAsia="微软雅黑" w:hAnsi="微软雅黑" w:hint="eastAsia"/>
          <w:sz w:val="24"/>
          <w:szCs w:val="24"/>
        </w:rPr>
      </w:pPr>
      <w:r w:rsidRPr="00B81F5B">
        <w:rPr>
          <w:rFonts w:ascii="微软雅黑" w:eastAsia="微软雅黑" w:hAnsi="微软雅黑" w:hint="eastAsia"/>
          <w:sz w:val="24"/>
          <w:szCs w:val="24"/>
        </w:rPr>
        <w:t>用户注册</w:t>
      </w:r>
      <w:bookmarkStart w:id="12" w:name="_Toc268020295"/>
      <w:bookmarkEnd w:id="11"/>
    </w:p>
    <w:p w:rsidR="007E2569" w:rsidRDefault="00A40CDA" w:rsidP="007E2569">
      <w:pPr>
        <w:rPr>
          <w:rFonts w:ascii="微软雅黑" w:eastAsia="微软雅黑" w:hAnsi="微软雅黑" w:hint="eastAsia"/>
          <w:sz w:val="24"/>
          <w:szCs w:val="24"/>
        </w:rPr>
      </w:pPr>
      <w:r w:rsidRPr="00B81F5B">
        <w:rPr>
          <w:rFonts w:ascii="微软雅黑" w:eastAsia="微软雅黑" w:hAnsi="微软雅黑" w:hint="eastAsia"/>
          <w:sz w:val="24"/>
          <w:szCs w:val="24"/>
        </w:rPr>
        <w:t>用户登陆</w:t>
      </w:r>
      <w:bookmarkStart w:id="13" w:name="_Toc268020296"/>
      <w:bookmarkEnd w:id="12"/>
    </w:p>
    <w:p w:rsidR="007E2569" w:rsidRDefault="00A40CDA" w:rsidP="007E2569">
      <w:pPr>
        <w:rPr>
          <w:rFonts w:ascii="微软雅黑" w:eastAsia="微软雅黑" w:hAnsi="微软雅黑" w:hint="eastAsia"/>
          <w:sz w:val="24"/>
          <w:szCs w:val="24"/>
        </w:rPr>
      </w:pPr>
      <w:r w:rsidRPr="00B81F5B">
        <w:rPr>
          <w:rFonts w:ascii="微软雅黑" w:eastAsia="微软雅黑" w:hAnsi="微软雅黑" w:hint="eastAsia"/>
          <w:sz w:val="24"/>
          <w:szCs w:val="24"/>
        </w:rPr>
        <w:t>添加任务</w:t>
      </w:r>
      <w:bookmarkStart w:id="14" w:name="_Toc268020297"/>
      <w:bookmarkEnd w:id="13"/>
    </w:p>
    <w:p w:rsidR="007E2569" w:rsidRDefault="00A40CDA" w:rsidP="007E2569">
      <w:pPr>
        <w:rPr>
          <w:rFonts w:ascii="微软雅黑" w:eastAsia="微软雅黑" w:hAnsi="微软雅黑" w:hint="eastAsia"/>
          <w:sz w:val="24"/>
          <w:szCs w:val="24"/>
        </w:rPr>
      </w:pPr>
      <w:r w:rsidRPr="00B81F5B">
        <w:rPr>
          <w:rFonts w:ascii="微软雅黑" w:eastAsia="微软雅黑" w:hAnsi="微软雅黑" w:hint="eastAsia"/>
          <w:sz w:val="24"/>
          <w:szCs w:val="24"/>
        </w:rPr>
        <w:t>编辑任务</w:t>
      </w:r>
      <w:bookmarkStart w:id="15" w:name="_Toc268020298"/>
      <w:bookmarkEnd w:id="14"/>
    </w:p>
    <w:p w:rsidR="007E2569" w:rsidRDefault="00A40CDA" w:rsidP="007E2569">
      <w:pPr>
        <w:rPr>
          <w:rFonts w:ascii="微软雅黑" w:eastAsia="微软雅黑" w:hAnsi="微软雅黑" w:hint="eastAsia"/>
          <w:sz w:val="24"/>
          <w:szCs w:val="24"/>
        </w:rPr>
      </w:pPr>
      <w:r w:rsidRPr="00B81F5B">
        <w:rPr>
          <w:rFonts w:ascii="微软雅黑" w:eastAsia="微软雅黑" w:hAnsi="微软雅黑" w:hint="eastAsia"/>
          <w:sz w:val="24"/>
          <w:szCs w:val="24"/>
        </w:rPr>
        <w:t>删除任务</w:t>
      </w:r>
      <w:bookmarkStart w:id="16" w:name="_Toc268020299"/>
      <w:bookmarkEnd w:id="15"/>
    </w:p>
    <w:p w:rsidR="007E2569" w:rsidRDefault="00506616" w:rsidP="007E2569">
      <w:pPr>
        <w:rPr>
          <w:rFonts w:ascii="微软雅黑" w:eastAsia="微软雅黑" w:hAnsi="微软雅黑" w:hint="eastAsia"/>
          <w:sz w:val="24"/>
          <w:szCs w:val="24"/>
        </w:rPr>
      </w:pPr>
      <w:r w:rsidRPr="00B81F5B">
        <w:rPr>
          <w:rFonts w:ascii="微软雅黑" w:eastAsia="微软雅黑" w:hAnsi="微软雅黑" w:hint="eastAsia"/>
          <w:sz w:val="24"/>
          <w:szCs w:val="24"/>
        </w:rPr>
        <w:lastRenderedPageBreak/>
        <w:t>清空垃圾箱</w:t>
      </w:r>
      <w:bookmarkStart w:id="17" w:name="_Toc268020300"/>
      <w:bookmarkEnd w:id="16"/>
    </w:p>
    <w:p w:rsidR="007E2569" w:rsidRDefault="00A40CDA" w:rsidP="007E2569">
      <w:pPr>
        <w:rPr>
          <w:rFonts w:ascii="微软雅黑" w:eastAsia="微软雅黑" w:hAnsi="微软雅黑" w:hint="eastAsia"/>
          <w:sz w:val="24"/>
          <w:szCs w:val="24"/>
        </w:rPr>
      </w:pPr>
      <w:r w:rsidRPr="00B81F5B">
        <w:rPr>
          <w:rFonts w:ascii="微软雅黑" w:eastAsia="微软雅黑" w:hAnsi="微软雅黑" w:hint="eastAsia"/>
          <w:sz w:val="24"/>
          <w:szCs w:val="24"/>
        </w:rPr>
        <w:t>添加联系人</w:t>
      </w:r>
      <w:bookmarkStart w:id="18" w:name="_Toc268020301"/>
      <w:bookmarkEnd w:id="17"/>
    </w:p>
    <w:p w:rsidR="007E2569" w:rsidRDefault="00A40CDA" w:rsidP="007E2569">
      <w:pPr>
        <w:rPr>
          <w:rFonts w:ascii="微软雅黑" w:eastAsia="微软雅黑" w:hAnsi="微软雅黑" w:hint="eastAsia"/>
          <w:sz w:val="24"/>
          <w:szCs w:val="24"/>
        </w:rPr>
      </w:pPr>
      <w:r w:rsidRPr="00B81F5B">
        <w:rPr>
          <w:rFonts w:ascii="微软雅黑" w:eastAsia="微软雅黑" w:hAnsi="微软雅黑" w:hint="eastAsia"/>
          <w:sz w:val="24"/>
          <w:szCs w:val="24"/>
        </w:rPr>
        <w:t>删除联系人</w:t>
      </w:r>
      <w:bookmarkStart w:id="19" w:name="_Toc268020302"/>
      <w:bookmarkEnd w:id="18"/>
    </w:p>
    <w:p w:rsidR="004256D0" w:rsidRPr="007E2569" w:rsidRDefault="000151CE" w:rsidP="007E2569">
      <w:pPr>
        <w:rPr>
          <w:rFonts w:ascii="微软雅黑" w:eastAsia="微软雅黑" w:hAnsi="微软雅黑"/>
          <w:sz w:val="28"/>
          <w:szCs w:val="28"/>
        </w:rPr>
      </w:pPr>
      <w:r w:rsidRPr="00B81F5B">
        <w:rPr>
          <w:rFonts w:ascii="微软雅黑" w:eastAsia="微软雅黑" w:hAnsi="微软雅黑" w:hint="eastAsia"/>
          <w:sz w:val="24"/>
          <w:szCs w:val="24"/>
        </w:rPr>
        <w:t>完成</w:t>
      </w:r>
      <w:r w:rsidR="00A40CDA" w:rsidRPr="00B81F5B">
        <w:rPr>
          <w:rFonts w:ascii="微软雅黑" w:eastAsia="微软雅黑" w:hAnsi="微软雅黑" w:hint="eastAsia"/>
          <w:sz w:val="24"/>
          <w:szCs w:val="24"/>
        </w:rPr>
        <w:t>任务</w:t>
      </w:r>
      <w:bookmarkEnd w:id="19"/>
    </w:p>
    <w:p w:rsidR="00D97C7F" w:rsidRPr="006B4216" w:rsidRDefault="00573D1C" w:rsidP="00573D1C">
      <w:pPr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>书写</w:t>
      </w:r>
      <w:r w:rsidR="00A40CDA" w:rsidRPr="006B4216">
        <w:rPr>
          <w:rFonts w:ascii="微软雅黑" w:eastAsia="微软雅黑" w:hAnsi="微软雅黑" w:hint="eastAsia"/>
          <w:sz w:val="24"/>
          <w:szCs w:val="24"/>
        </w:rPr>
        <w:t>以下用例的描述:</w:t>
      </w:r>
    </w:p>
    <w:tbl>
      <w:tblPr>
        <w:tblStyle w:val="a8"/>
        <w:tblW w:w="0" w:type="auto"/>
        <w:tblLook w:val="04A0"/>
      </w:tblPr>
      <w:tblGrid>
        <w:gridCol w:w="1951"/>
        <w:gridCol w:w="6571"/>
      </w:tblGrid>
      <w:tr w:rsidR="00AA082B" w:rsidRPr="006B4216" w:rsidTr="00A40CDA">
        <w:trPr>
          <w:trHeight w:val="680"/>
        </w:trPr>
        <w:tc>
          <w:tcPr>
            <w:tcW w:w="1951" w:type="dxa"/>
          </w:tcPr>
          <w:p w:rsidR="00AA082B" w:rsidRPr="006B4216" w:rsidRDefault="00AA082B" w:rsidP="00AA082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例名称</w:t>
            </w:r>
          </w:p>
        </w:tc>
        <w:tc>
          <w:tcPr>
            <w:tcW w:w="6571" w:type="dxa"/>
          </w:tcPr>
          <w:p w:rsidR="00AA082B" w:rsidRPr="006B4216" w:rsidRDefault="00A40CDA" w:rsidP="00A40CD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注册用户</w:t>
            </w:r>
          </w:p>
        </w:tc>
      </w:tr>
      <w:tr w:rsidR="00AA082B" w:rsidRPr="006B4216" w:rsidTr="00A40CDA">
        <w:tc>
          <w:tcPr>
            <w:tcW w:w="1951" w:type="dxa"/>
          </w:tcPr>
          <w:p w:rsidR="00AA082B" w:rsidRPr="006B4216" w:rsidRDefault="00AA082B" w:rsidP="00573D1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例编号</w:t>
            </w:r>
          </w:p>
        </w:tc>
        <w:tc>
          <w:tcPr>
            <w:tcW w:w="6571" w:type="dxa"/>
          </w:tcPr>
          <w:p w:rsidR="00AA082B" w:rsidRPr="006B4216" w:rsidRDefault="00A40CDA" w:rsidP="00A40CD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H001</w:t>
            </w:r>
          </w:p>
        </w:tc>
      </w:tr>
      <w:tr w:rsidR="00AA082B" w:rsidRPr="006B4216" w:rsidTr="00A40CDA">
        <w:tc>
          <w:tcPr>
            <w:tcW w:w="1951" w:type="dxa"/>
          </w:tcPr>
          <w:p w:rsidR="00AA082B" w:rsidRPr="006B4216" w:rsidRDefault="00AA082B" w:rsidP="00573D1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执行者</w:t>
            </w:r>
          </w:p>
        </w:tc>
        <w:tc>
          <w:tcPr>
            <w:tcW w:w="6571" w:type="dxa"/>
          </w:tcPr>
          <w:p w:rsidR="00AA082B" w:rsidRPr="006B4216" w:rsidRDefault="00A40CDA" w:rsidP="00A40CD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游客</w:t>
            </w:r>
          </w:p>
        </w:tc>
      </w:tr>
      <w:tr w:rsidR="00AA082B" w:rsidRPr="006B4216" w:rsidTr="00A40CDA">
        <w:tc>
          <w:tcPr>
            <w:tcW w:w="1951" w:type="dxa"/>
          </w:tcPr>
          <w:p w:rsidR="00AA082B" w:rsidRPr="006B4216" w:rsidRDefault="00AA082B" w:rsidP="00573D1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6571" w:type="dxa"/>
          </w:tcPr>
          <w:p w:rsidR="00AA082B" w:rsidRPr="006B4216" w:rsidRDefault="00A40CDA" w:rsidP="00A40CD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游客登陆注册界面</w:t>
            </w:r>
          </w:p>
        </w:tc>
      </w:tr>
      <w:tr w:rsidR="00AA082B" w:rsidRPr="006B4216" w:rsidTr="00A40CDA">
        <w:tc>
          <w:tcPr>
            <w:tcW w:w="1951" w:type="dxa"/>
          </w:tcPr>
          <w:p w:rsidR="00AA082B" w:rsidRPr="006B4216" w:rsidRDefault="00AA082B" w:rsidP="00573D1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6571" w:type="dxa"/>
          </w:tcPr>
          <w:p w:rsidR="00AA082B" w:rsidRPr="006B4216" w:rsidRDefault="00A40CDA" w:rsidP="008E50B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游客注册为用户，登</w:t>
            </w:r>
            <w:r w:rsidR="008E50B5" w:rsidRPr="006B4216">
              <w:rPr>
                <w:rFonts w:ascii="微软雅黑" w:eastAsia="微软雅黑" w:hAnsi="微软雅黑" w:hint="eastAsia"/>
                <w:sz w:val="24"/>
                <w:szCs w:val="24"/>
              </w:rPr>
              <w:t>录</w:t>
            </w: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网站</w:t>
            </w:r>
          </w:p>
        </w:tc>
      </w:tr>
      <w:tr w:rsidR="00AA082B" w:rsidRPr="006B4216" w:rsidTr="00A40CDA">
        <w:tc>
          <w:tcPr>
            <w:tcW w:w="1951" w:type="dxa"/>
          </w:tcPr>
          <w:p w:rsidR="00AA082B" w:rsidRPr="006B4216" w:rsidRDefault="00A40CDA" w:rsidP="00573D1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涉众利益</w:t>
            </w:r>
          </w:p>
        </w:tc>
        <w:tc>
          <w:tcPr>
            <w:tcW w:w="6571" w:type="dxa"/>
          </w:tcPr>
          <w:p w:rsidR="00AA082B" w:rsidRPr="006B4216" w:rsidRDefault="00A40CDA" w:rsidP="00A40CD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每个游客都可以简单的进行操作</w:t>
            </w:r>
          </w:p>
        </w:tc>
      </w:tr>
      <w:tr w:rsidR="00AA082B" w:rsidRPr="006B4216" w:rsidTr="00A40CDA">
        <w:tc>
          <w:tcPr>
            <w:tcW w:w="1951" w:type="dxa"/>
          </w:tcPr>
          <w:p w:rsidR="00AA082B" w:rsidRPr="006B4216" w:rsidRDefault="00A40CDA" w:rsidP="00573D1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基本路径</w:t>
            </w:r>
          </w:p>
        </w:tc>
        <w:tc>
          <w:tcPr>
            <w:tcW w:w="6571" w:type="dxa"/>
          </w:tcPr>
          <w:p w:rsidR="00AA082B" w:rsidRPr="006B4216" w:rsidRDefault="00A40CDA" w:rsidP="00A40CDA">
            <w:pPr>
              <w:pStyle w:val="a7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显示注册需要的信息。</w:t>
            </w:r>
          </w:p>
          <w:p w:rsidR="00A40CDA" w:rsidRPr="006B4216" w:rsidRDefault="00A40CDA" w:rsidP="00A40CDA">
            <w:pPr>
              <w:pStyle w:val="a7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填入注册需要的信息。</w:t>
            </w:r>
          </w:p>
          <w:p w:rsidR="00A40CDA" w:rsidRPr="006B4216" w:rsidRDefault="00A40CDA" w:rsidP="00A40CDA">
            <w:pPr>
              <w:pStyle w:val="a7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系统检测用户名信息</w:t>
            </w:r>
          </w:p>
          <w:p w:rsidR="00A40CDA" w:rsidRPr="006B4216" w:rsidRDefault="00A40CDA" w:rsidP="00A40CDA">
            <w:pPr>
              <w:pStyle w:val="a7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注册信息成功，进入登陆后的界面</w:t>
            </w:r>
          </w:p>
        </w:tc>
      </w:tr>
      <w:tr w:rsidR="00AA082B" w:rsidRPr="006B4216" w:rsidTr="00A40CDA">
        <w:tc>
          <w:tcPr>
            <w:tcW w:w="1951" w:type="dxa"/>
          </w:tcPr>
          <w:p w:rsidR="00AA082B" w:rsidRPr="006B4216" w:rsidRDefault="00A40CDA" w:rsidP="00573D1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扩展</w:t>
            </w:r>
          </w:p>
        </w:tc>
        <w:tc>
          <w:tcPr>
            <w:tcW w:w="6571" w:type="dxa"/>
          </w:tcPr>
          <w:p w:rsidR="00AA082B" w:rsidRPr="006B4216" w:rsidRDefault="00A40CDA" w:rsidP="00A40CDA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输入的信息有错误时，系统提示信息错误。</w:t>
            </w:r>
          </w:p>
          <w:p w:rsidR="00A40CDA" w:rsidRPr="006B4216" w:rsidRDefault="00A40CDA" w:rsidP="00A40CDA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</w:p>
        </w:tc>
      </w:tr>
      <w:tr w:rsidR="00AA082B" w:rsidRPr="006B4216" w:rsidTr="00A40CDA">
        <w:tc>
          <w:tcPr>
            <w:tcW w:w="1951" w:type="dxa"/>
          </w:tcPr>
          <w:p w:rsidR="00AA082B" w:rsidRPr="006B4216" w:rsidRDefault="00A40CDA" w:rsidP="00573D1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字段列表</w:t>
            </w:r>
          </w:p>
        </w:tc>
        <w:tc>
          <w:tcPr>
            <w:tcW w:w="6571" w:type="dxa"/>
          </w:tcPr>
          <w:p w:rsidR="00AA082B" w:rsidRPr="006B4216" w:rsidRDefault="00A40CDA" w:rsidP="00A40CD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名，密码。</w:t>
            </w:r>
          </w:p>
        </w:tc>
      </w:tr>
      <w:tr w:rsidR="00AA082B" w:rsidRPr="006B4216" w:rsidTr="00A40CDA">
        <w:tc>
          <w:tcPr>
            <w:tcW w:w="1951" w:type="dxa"/>
          </w:tcPr>
          <w:p w:rsidR="00AA082B" w:rsidRPr="006B4216" w:rsidRDefault="00A40CDA" w:rsidP="00573D1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设计规则</w:t>
            </w:r>
          </w:p>
        </w:tc>
        <w:tc>
          <w:tcPr>
            <w:tcW w:w="6571" w:type="dxa"/>
          </w:tcPr>
          <w:p w:rsidR="00AA082B" w:rsidRPr="006B4216" w:rsidRDefault="00A40CDA" w:rsidP="00A40CD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名唯一。</w:t>
            </w:r>
          </w:p>
        </w:tc>
      </w:tr>
      <w:tr w:rsidR="00AA082B" w:rsidRPr="006B4216" w:rsidTr="00A40CDA">
        <w:tc>
          <w:tcPr>
            <w:tcW w:w="1951" w:type="dxa"/>
          </w:tcPr>
          <w:p w:rsidR="00AA082B" w:rsidRPr="006B4216" w:rsidRDefault="00A40CDA" w:rsidP="00573D1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未解决问题</w:t>
            </w:r>
          </w:p>
        </w:tc>
        <w:tc>
          <w:tcPr>
            <w:tcW w:w="6571" w:type="dxa"/>
          </w:tcPr>
          <w:p w:rsidR="00AA082B" w:rsidRPr="006B4216" w:rsidRDefault="00AA082B" w:rsidP="00A40CD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573D1C" w:rsidRPr="006B4216" w:rsidRDefault="00573D1C" w:rsidP="00573D1C">
      <w:pPr>
        <w:jc w:val="center"/>
        <w:rPr>
          <w:rFonts w:ascii="微软雅黑" w:eastAsia="微软雅黑" w:hAnsi="微软雅黑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951"/>
        <w:gridCol w:w="6571"/>
      </w:tblGrid>
      <w:tr w:rsidR="00A40CDA" w:rsidRPr="006B4216" w:rsidTr="000151CE">
        <w:trPr>
          <w:trHeight w:val="680"/>
        </w:trPr>
        <w:tc>
          <w:tcPr>
            <w:tcW w:w="1951" w:type="dxa"/>
          </w:tcPr>
          <w:p w:rsidR="00A40CDA" w:rsidRPr="006B4216" w:rsidRDefault="00A40CDA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用例名称</w:t>
            </w:r>
          </w:p>
        </w:tc>
        <w:tc>
          <w:tcPr>
            <w:tcW w:w="6571" w:type="dxa"/>
          </w:tcPr>
          <w:p w:rsidR="00A40CDA" w:rsidRPr="006B4216" w:rsidRDefault="006B179C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登录</w:t>
            </w:r>
          </w:p>
        </w:tc>
      </w:tr>
      <w:tr w:rsidR="00A40CDA" w:rsidRPr="006B4216" w:rsidTr="000151CE">
        <w:tc>
          <w:tcPr>
            <w:tcW w:w="1951" w:type="dxa"/>
          </w:tcPr>
          <w:p w:rsidR="00A40CDA" w:rsidRPr="006B4216" w:rsidRDefault="00A40CDA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例编号</w:t>
            </w:r>
          </w:p>
        </w:tc>
        <w:tc>
          <w:tcPr>
            <w:tcW w:w="6571" w:type="dxa"/>
          </w:tcPr>
          <w:p w:rsidR="00A40CDA" w:rsidRPr="006B4216" w:rsidRDefault="00A40CDA" w:rsidP="006B179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H00</w:t>
            </w:r>
            <w:r w:rsidR="006B179C" w:rsidRPr="006B4216"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</w:p>
        </w:tc>
      </w:tr>
      <w:tr w:rsidR="00A40CDA" w:rsidRPr="006B4216" w:rsidTr="000151CE">
        <w:tc>
          <w:tcPr>
            <w:tcW w:w="1951" w:type="dxa"/>
          </w:tcPr>
          <w:p w:rsidR="00A40CDA" w:rsidRPr="006B4216" w:rsidRDefault="00A40CDA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执行者</w:t>
            </w:r>
          </w:p>
        </w:tc>
        <w:tc>
          <w:tcPr>
            <w:tcW w:w="6571" w:type="dxa"/>
          </w:tcPr>
          <w:p w:rsidR="00A40CDA" w:rsidRPr="006B4216" w:rsidRDefault="006B179C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游客</w:t>
            </w:r>
          </w:p>
        </w:tc>
      </w:tr>
      <w:tr w:rsidR="00A40CDA" w:rsidRPr="006B4216" w:rsidTr="000151CE">
        <w:tc>
          <w:tcPr>
            <w:tcW w:w="1951" w:type="dxa"/>
          </w:tcPr>
          <w:p w:rsidR="00A40CDA" w:rsidRPr="006B4216" w:rsidRDefault="00A40CDA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6571" w:type="dxa"/>
          </w:tcPr>
          <w:p w:rsidR="00A40CDA" w:rsidRPr="006B4216" w:rsidRDefault="006B179C" w:rsidP="00A40CD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游客进入登陆界面。</w:t>
            </w:r>
          </w:p>
        </w:tc>
      </w:tr>
      <w:tr w:rsidR="00A40CDA" w:rsidRPr="006B4216" w:rsidTr="000151CE">
        <w:tc>
          <w:tcPr>
            <w:tcW w:w="1951" w:type="dxa"/>
          </w:tcPr>
          <w:p w:rsidR="00A40CDA" w:rsidRPr="006B4216" w:rsidRDefault="00A40CDA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6571" w:type="dxa"/>
          </w:tcPr>
          <w:p w:rsidR="00A40CDA" w:rsidRPr="006B4216" w:rsidRDefault="006B179C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成功登入，进入主界面。</w:t>
            </w:r>
          </w:p>
        </w:tc>
      </w:tr>
      <w:tr w:rsidR="00A40CDA" w:rsidRPr="006B4216" w:rsidTr="000151CE">
        <w:tc>
          <w:tcPr>
            <w:tcW w:w="1951" w:type="dxa"/>
          </w:tcPr>
          <w:p w:rsidR="00A40CDA" w:rsidRPr="006B4216" w:rsidRDefault="00A40CDA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涉众利益</w:t>
            </w:r>
          </w:p>
        </w:tc>
        <w:tc>
          <w:tcPr>
            <w:tcW w:w="6571" w:type="dxa"/>
          </w:tcPr>
          <w:p w:rsidR="00A40CDA" w:rsidRPr="006B4216" w:rsidRDefault="00A40CDA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每个游客都可以简单的进行操作</w:t>
            </w:r>
          </w:p>
        </w:tc>
      </w:tr>
      <w:tr w:rsidR="00A40CDA" w:rsidRPr="006B4216" w:rsidTr="000151CE">
        <w:tc>
          <w:tcPr>
            <w:tcW w:w="1951" w:type="dxa"/>
          </w:tcPr>
          <w:p w:rsidR="00A40CDA" w:rsidRPr="006B4216" w:rsidRDefault="00A40CDA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基本路径</w:t>
            </w:r>
          </w:p>
        </w:tc>
        <w:tc>
          <w:tcPr>
            <w:tcW w:w="6571" w:type="dxa"/>
          </w:tcPr>
          <w:p w:rsidR="008E50B5" w:rsidRPr="006B4216" w:rsidRDefault="008E50B5" w:rsidP="008E50B5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 w:rsidR="00A40CDA" w:rsidRPr="006B4216">
              <w:rPr>
                <w:rFonts w:ascii="微软雅黑" w:eastAsia="微软雅黑" w:hAnsi="微软雅黑" w:hint="eastAsia"/>
                <w:sz w:val="24"/>
                <w:szCs w:val="24"/>
              </w:rPr>
              <w:t>显示</w:t>
            </w: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登陆</w:t>
            </w:r>
            <w:r w:rsidR="00A40CDA" w:rsidRPr="006B4216">
              <w:rPr>
                <w:rFonts w:ascii="微软雅黑" w:eastAsia="微软雅黑" w:hAnsi="微软雅黑" w:hint="eastAsia"/>
                <w:sz w:val="24"/>
                <w:szCs w:val="24"/>
              </w:rPr>
              <w:t>需要的信息。</w:t>
            </w:r>
          </w:p>
          <w:p w:rsidR="008E50B5" w:rsidRPr="006B4216" w:rsidRDefault="008E50B5" w:rsidP="008E50B5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填入登陆需要的信息。</w:t>
            </w:r>
          </w:p>
          <w:p w:rsidR="00A40CDA" w:rsidRPr="006B4216" w:rsidRDefault="008E50B5" w:rsidP="008E50B5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系统检测用户名和密码。</w:t>
            </w:r>
          </w:p>
          <w:p w:rsidR="00A40CDA" w:rsidRPr="006B4216" w:rsidRDefault="008E50B5" w:rsidP="008E50B5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登录成功，进入默认主界面。</w:t>
            </w:r>
          </w:p>
        </w:tc>
      </w:tr>
      <w:tr w:rsidR="00A40CDA" w:rsidRPr="006B4216" w:rsidTr="000151CE">
        <w:tc>
          <w:tcPr>
            <w:tcW w:w="1951" w:type="dxa"/>
          </w:tcPr>
          <w:p w:rsidR="00A40CDA" w:rsidRPr="006B4216" w:rsidRDefault="00A40CDA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扩展</w:t>
            </w:r>
          </w:p>
        </w:tc>
        <w:tc>
          <w:tcPr>
            <w:tcW w:w="6571" w:type="dxa"/>
          </w:tcPr>
          <w:p w:rsidR="00A40CDA" w:rsidRPr="006B4216" w:rsidRDefault="00A40CDA" w:rsidP="001B6265">
            <w:pPr>
              <w:pStyle w:val="a7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输入的信息有错误时，系统提示信息错误。</w:t>
            </w:r>
          </w:p>
          <w:p w:rsidR="00A40CDA" w:rsidRPr="006B4216" w:rsidRDefault="00A40CDA" w:rsidP="001B6265">
            <w:pPr>
              <w:pStyle w:val="a7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</w:p>
        </w:tc>
      </w:tr>
      <w:tr w:rsidR="00A40CDA" w:rsidRPr="006B4216" w:rsidTr="000151CE">
        <w:tc>
          <w:tcPr>
            <w:tcW w:w="1951" w:type="dxa"/>
          </w:tcPr>
          <w:p w:rsidR="00A40CDA" w:rsidRPr="006B4216" w:rsidRDefault="00A40CDA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字段列表</w:t>
            </w:r>
          </w:p>
        </w:tc>
        <w:tc>
          <w:tcPr>
            <w:tcW w:w="6571" w:type="dxa"/>
          </w:tcPr>
          <w:p w:rsidR="00A40CDA" w:rsidRPr="006B4216" w:rsidRDefault="00A40CDA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名，密码。</w:t>
            </w:r>
          </w:p>
        </w:tc>
      </w:tr>
      <w:tr w:rsidR="00A40CDA" w:rsidRPr="006B4216" w:rsidTr="000151CE">
        <w:tc>
          <w:tcPr>
            <w:tcW w:w="1951" w:type="dxa"/>
          </w:tcPr>
          <w:p w:rsidR="00A40CDA" w:rsidRPr="006B4216" w:rsidRDefault="00A40CDA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设计规则</w:t>
            </w:r>
          </w:p>
        </w:tc>
        <w:tc>
          <w:tcPr>
            <w:tcW w:w="6571" w:type="dxa"/>
          </w:tcPr>
          <w:p w:rsidR="00A40CDA" w:rsidRPr="006B4216" w:rsidRDefault="00A40CDA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名唯一。</w:t>
            </w:r>
          </w:p>
        </w:tc>
      </w:tr>
      <w:tr w:rsidR="00A40CDA" w:rsidRPr="006B4216" w:rsidTr="000151CE">
        <w:tc>
          <w:tcPr>
            <w:tcW w:w="1951" w:type="dxa"/>
          </w:tcPr>
          <w:p w:rsidR="00A40CDA" w:rsidRPr="006B4216" w:rsidRDefault="00A40CDA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未解决问题</w:t>
            </w:r>
          </w:p>
        </w:tc>
        <w:tc>
          <w:tcPr>
            <w:tcW w:w="6571" w:type="dxa"/>
          </w:tcPr>
          <w:p w:rsidR="00A40CDA" w:rsidRPr="006B4216" w:rsidRDefault="00A40CDA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A40CDA" w:rsidRPr="006B4216" w:rsidRDefault="00A40CDA" w:rsidP="00573D1C">
      <w:pPr>
        <w:jc w:val="center"/>
        <w:rPr>
          <w:rFonts w:ascii="微软雅黑" w:eastAsia="微软雅黑" w:hAnsi="微软雅黑"/>
          <w:b/>
          <w:sz w:val="24"/>
          <w:szCs w:val="24"/>
        </w:rPr>
      </w:pPr>
    </w:p>
    <w:tbl>
      <w:tblPr>
        <w:tblStyle w:val="a8"/>
        <w:tblW w:w="8539" w:type="dxa"/>
        <w:tblLook w:val="04A0"/>
      </w:tblPr>
      <w:tblGrid>
        <w:gridCol w:w="1955"/>
        <w:gridCol w:w="6584"/>
      </w:tblGrid>
      <w:tr w:rsidR="008E50B5" w:rsidRPr="006B4216" w:rsidTr="00506616">
        <w:trPr>
          <w:trHeight w:val="684"/>
        </w:trPr>
        <w:tc>
          <w:tcPr>
            <w:tcW w:w="1955" w:type="dxa"/>
          </w:tcPr>
          <w:p w:rsidR="008E50B5" w:rsidRPr="006B4216" w:rsidRDefault="008E50B5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例名称</w:t>
            </w:r>
          </w:p>
        </w:tc>
        <w:tc>
          <w:tcPr>
            <w:tcW w:w="6584" w:type="dxa"/>
          </w:tcPr>
          <w:p w:rsidR="008E50B5" w:rsidRPr="006B4216" w:rsidRDefault="00B85B53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添加任务</w:t>
            </w:r>
          </w:p>
        </w:tc>
      </w:tr>
      <w:tr w:rsidR="008E50B5" w:rsidRPr="006B4216" w:rsidTr="00506616">
        <w:trPr>
          <w:trHeight w:val="618"/>
        </w:trPr>
        <w:tc>
          <w:tcPr>
            <w:tcW w:w="1955" w:type="dxa"/>
          </w:tcPr>
          <w:p w:rsidR="008E50B5" w:rsidRPr="006B4216" w:rsidRDefault="008E50B5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例编号</w:t>
            </w:r>
          </w:p>
        </w:tc>
        <w:tc>
          <w:tcPr>
            <w:tcW w:w="6584" w:type="dxa"/>
          </w:tcPr>
          <w:p w:rsidR="008E50B5" w:rsidRPr="006B4216" w:rsidRDefault="008E50B5" w:rsidP="008E50B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H003</w:t>
            </w:r>
          </w:p>
        </w:tc>
      </w:tr>
      <w:tr w:rsidR="008E50B5" w:rsidRPr="006B4216" w:rsidTr="00506616">
        <w:trPr>
          <w:trHeight w:val="618"/>
        </w:trPr>
        <w:tc>
          <w:tcPr>
            <w:tcW w:w="1955" w:type="dxa"/>
          </w:tcPr>
          <w:p w:rsidR="008E50B5" w:rsidRPr="006B4216" w:rsidRDefault="008E50B5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执行者</w:t>
            </w:r>
          </w:p>
        </w:tc>
        <w:tc>
          <w:tcPr>
            <w:tcW w:w="6584" w:type="dxa"/>
          </w:tcPr>
          <w:p w:rsidR="008E50B5" w:rsidRPr="006B4216" w:rsidRDefault="00506616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 w:rsidR="00B85B53"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</w:t>
            </w:r>
          </w:p>
        </w:tc>
      </w:tr>
      <w:tr w:rsidR="008E50B5" w:rsidRPr="006B4216" w:rsidTr="00506616">
        <w:trPr>
          <w:trHeight w:val="635"/>
        </w:trPr>
        <w:tc>
          <w:tcPr>
            <w:tcW w:w="1955" w:type="dxa"/>
          </w:tcPr>
          <w:p w:rsidR="008E50B5" w:rsidRPr="006B4216" w:rsidRDefault="008E50B5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6584" w:type="dxa"/>
          </w:tcPr>
          <w:p w:rsidR="008E50B5" w:rsidRPr="006B4216" w:rsidRDefault="00506616" w:rsidP="0050661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已经登陆</w:t>
            </w:r>
          </w:p>
        </w:tc>
      </w:tr>
      <w:tr w:rsidR="008E50B5" w:rsidRPr="006B4216" w:rsidTr="00506616">
        <w:trPr>
          <w:trHeight w:val="705"/>
        </w:trPr>
        <w:tc>
          <w:tcPr>
            <w:tcW w:w="1955" w:type="dxa"/>
          </w:tcPr>
          <w:p w:rsidR="008E50B5" w:rsidRPr="006B4216" w:rsidRDefault="008E50B5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6584" w:type="dxa"/>
          </w:tcPr>
          <w:p w:rsidR="008E50B5" w:rsidRPr="006B4216" w:rsidRDefault="00506616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快速添加新的任务。</w:t>
            </w:r>
          </w:p>
        </w:tc>
      </w:tr>
      <w:tr w:rsidR="008E50B5" w:rsidRPr="006B4216" w:rsidTr="00506616">
        <w:trPr>
          <w:trHeight w:val="618"/>
        </w:trPr>
        <w:tc>
          <w:tcPr>
            <w:tcW w:w="1955" w:type="dxa"/>
          </w:tcPr>
          <w:p w:rsidR="008E50B5" w:rsidRPr="006B4216" w:rsidRDefault="008E50B5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涉众利益</w:t>
            </w:r>
          </w:p>
        </w:tc>
        <w:tc>
          <w:tcPr>
            <w:tcW w:w="6584" w:type="dxa"/>
          </w:tcPr>
          <w:p w:rsidR="008E50B5" w:rsidRPr="006B4216" w:rsidRDefault="00506616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系统用户可以添加任务</w:t>
            </w:r>
          </w:p>
        </w:tc>
      </w:tr>
      <w:tr w:rsidR="008E50B5" w:rsidRPr="006B4216" w:rsidTr="00506616">
        <w:trPr>
          <w:trHeight w:val="2508"/>
        </w:trPr>
        <w:tc>
          <w:tcPr>
            <w:tcW w:w="1955" w:type="dxa"/>
          </w:tcPr>
          <w:p w:rsidR="008E50B5" w:rsidRPr="006B4216" w:rsidRDefault="008E50B5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基本路径</w:t>
            </w:r>
          </w:p>
        </w:tc>
        <w:tc>
          <w:tcPr>
            <w:tcW w:w="6584" w:type="dxa"/>
          </w:tcPr>
          <w:p w:rsidR="008E50B5" w:rsidRPr="006B4216" w:rsidRDefault="00506616" w:rsidP="00506616">
            <w:pPr>
              <w:pStyle w:val="a7"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系统显示快速添加任务窗口</w:t>
            </w:r>
          </w:p>
          <w:p w:rsidR="00506616" w:rsidRPr="006B4216" w:rsidRDefault="00506616" w:rsidP="00506616">
            <w:pPr>
              <w:pStyle w:val="a7"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输入任务名称，Enter或者点击添加</w:t>
            </w:r>
          </w:p>
          <w:p w:rsidR="008E50B5" w:rsidRPr="006B4216" w:rsidRDefault="00506616" w:rsidP="00506616">
            <w:pPr>
              <w:pStyle w:val="a7"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系统获得任务名，将任务添加到服务器数据库，同时在主界面收集箱中添加一个任务。</w:t>
            </w:r>
          </w:p>
        </w:tc>
      </w:tr>
      <w:tr w:rsidR="008E50B5" w:rsidRPr="006B4216" w:rsidTr="00506616">
        <w:trPr>
          <w:trHeight w:val="618"/>
        </w:trPr>
        <w:tc>
          <w:tcPr>
            <w:tcW w:w="1955" w:type="dxa"/>
          </w:tcPr>
          <w:p w:rsidR="008E50B5" w:rsidRPr="006B4216" w:rsidRDefault="008E50B5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扩展</w:t>
            </w:r>
          </w:p>
        </w:tc>
        <w:tc>
          <w:tcPr>
            <w:tcW w:w="6584" w:type="dxa"/>
          </w:tcPr>
          <w:p w:rsidR="008E50B5" w:rsidRPr="006B4216" w:rsidRDefault="008E50B5" w:rsidP="0050661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8E50B5" w:rsidRPr="006B4216" w:rsidTr="00506616">
        <w:trPr>
          <w:trHeight w:val="618"/>
        </w:trPr>
        <w:tc>
          <w:tcPr>
            <w:tcW w:w="1955" w:type="dxa"/>
          </w:tcPr>
          <w:p w:rsidR="008E50B5" w:rsidRPr="006B4216" w:rsidRDefault="008E50B5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字段列表</w:t>
            </w:r>
          </w:p>
        </w:tc>
        <w:tc>
          <w:tcPr>
            <w:tcW w:w="6584" w:type="dxa"/>
          </w:tcPr>
          <w:p w:rsidR="008E50B5" w:rsidRPr="006B4216" w:rsidRDefault="00506616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任务名。</w:t>
            </w:r>
          </w:p>
        </w:tc>
      </w:tr>
      <w:tr w:rsidR="008E50B5" w:rsidRPr="006B4216" w:rsidTr="00506616">
        <w:trPr>
          <w:trHeight w:val="618"/>
        </w:trPr>
        <w:tc>
          <w:tcPr>
            <w:tcW w:w="1955" w:type="dxa"/>
          </w:tcPr>
          <w:p w:rsidR="008E50B5" w:rsidRPr="006B4216" w:rsidRDefault="008E50B5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设计规则</w:t>
            </w:r>
          </w:p>
        </w:tc>
        <w:tc>
          <w:tcPr>
            <w:tcW w:w="6584" w:type="dxa"/>
          </w:tcPr>
          <w:p w:rsidR="008E50B5" w:rsidRPr="006B4216" w:rsidRDefault="00506616" w:rsidP="00E371C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任务名</w:t>
            </w:r>
            <w:r w:rsidR="00E371C9" w:rsidRPr="006B4216">
              <w:rPr>
                <w:rFonts w:ascii="微软雅黑" w:eastAsia="微软雅黑" w:hAnsi="微软雅黑" w:hint="eastAsia"/>
                <w:sz w:val="24"/>
                <w:szCs w:val="24"/>
              </w:rPr>
              <w:t>唯一</w:t>
            </w:r>
            <w:r w:rsidR="00D468E4" w:rsidRPr="006B4216">
              <w:rPr>
                <w:rFonts w:ascii="微软雅黑" w:eastAsia="微软雅黑" w:hAnsi="微软雅黑" w:hint="eastAsia"/>
                <w:sz w:val="24"/>
                <w:szCs w:val="24"/>
              </w:rPr>
              <w:t>，默认将任务放在收集箱中。</w:t>
            </w:r>
          </w:p>
        </w:tc>
      </w:tr>
      <w:tr w:rsidR="008E50B5" w:rsidRPr="006B4216" w:rsidTr="00506616">
        <w:trPr>
          <w:trHeight w:val="635"/>
        </w:trPr>
        <w:tc>
          <w:tcPr>
            <w:tcW w:w="1955" w:type="dxa"/>
          </w:tcPr>
          <w:p w:rsidR="008E50B5" w:rsidRPr="006B4216" w:rsidRDefault="008E50B5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未解决问题</w:t>
            </w:r>
          </w:p>
        </w:tc>
        <w:tc>
          <w:tcPr>
            <w:tcW w:w="6584" w:type="dxa"/>
          </w:tcPr>
          <w:p w:rsidR="008E50B5" w:rsidRPr="006B4216" w:rsidRDefault="008E50B5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8E50B5" w:rsidRPr="006B4216" w:rsidRDefault="008E50B5" w:rsidP="00573D1C">
      <w:pPr>
        <w:jc w:val="center"/>
        <w:rPr>
          <w:rFonts w:ascii="微软雅黑" w:eastAsia="微软雅黑" w:hAnsi="微软雅黑"/>
          <w:b/>
          <w:sz w:val="24"/>
          <w:szCs w:val="24"/>
        </w:rPr>
      </w:pPr>
    </w:p>
    <w:tbl>
      <w:tblPr>
        <w:tblStyle w:val="a8"/>
        <w:tblW w:w="8539" w:type="dxa"/>
        <w:tblLook w:val="04A0"/>
      </w:tblPr>
      <w:tblGrid>
        <w:gridCol w:w="1955"/>
        <w:gridCol w:w="6584"/>
      </w:tblGrid>
      <w:tr w:rsidR="00506616" w:rsidRPr="006B4216" w:rsidTr="000151CE">
        <w:trPr>
          <w:trHeight w:val="684"/>
        </w:trPr>
        <w:tc>
          <w:tcPr>
            <w:tcW w:w="1955" w:type="dxa"/>
          </w:tcPr>
          <w:p w:rsidR="00506616" w:rsidRPr="006B4216" w:rsidRDefault="00506616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例名称</w:t>
            </w:r>
          </w:p>
        </w:tc>
        <w:tc>
          <w:tcPr>
            <w:tcW w:w="6584" w:type="dxa"/>
          </w:tcPr>
          <w:p w:rsidR="00506616" w:rsidRPr="006B4216" w:rsidRDefault="00506616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编辑任务</w:t>
            </w:r>
          </w:p>
        </w:tc>
      </w:tr>
      <w:tr w:rsidR="00506616" w:rsidRPr="006B4216" w:rsidTr="000151CE">
        <w:trPr>
          <w:trHeight w:val="618"/>
        </w:trPr>
        <w:tc>
          <w:tcPr>
            <w:tcW w:w="1955" w:type="dxa"/>
          </w:tcPr>
          <w:p w:rsidR="00506616" w:rsidRPr="006B4216" w:rsidRDefault="00506616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例编号</w:t>
            </w:r>
          </w:p>
        </w:tc>
        <w:tc>
          <w:tcPr>
            <w:tcW w:w="6584" w:type="dxa"/>
          </w:tcPr>
          <w:p w:rsidR="00506616" w:rsidRPr="006B4216" w:rsidRDefault="00506616" w:rsidP="0050661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H004</w:t>
            </w:r>
          </w:p>
        </w:tc>
      </w:tr>
      <w:tr w:rsidR="00506616" w:rsidRPr="006B4216" w:rsidTr="000151CE">
        <w:trPr>
          <w:trHeight w:val="618"/>
        </w:trPr>
        <w:tc>
          <w:tcPr>
            <w:tcW w:w="1955" w:type="dxa"/>
          </w:tcPr>
          <w:p w:rsidR="00506616" w:rsidRPr="006B4216" w:rsidRDefault="00506616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执行者</w:t>
            </w:r>
          </w:p>
        </w:tc>
        <w:tc>
          <w:tcPr>
            <w:tcW w:w="6584" w:type="dxa"/>
          </w:tcPr>
          <w:p w:rsidR="00506616" w:rsidRPr="006B4216" w:rsidRDefault="00506616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系统用户</w:t>
            </w:r>
          </w:p>
        </w:tc>
      </w:tr>
      <w:tr w:rsidR="00506616" w:rsidRPr="006B4216" w:rsidTr="000151CE">
        <w:trPr>
          <w:trHeight w:val="635"/>
        </w:trPr>
        <w:tc>
          <w:tcPr>
            <w:tcW w:w="1955" w:type="dxa"/>
          </w:tcPr>
          <w:p w:rsidR="00506616" w:rsidRPr="006B4216" w:rsidRDefault="00506616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6584" w:type="dxa"/>
          </w:tcPr>
          <w:p w:rsidR="00506616" w:rsidRPr="006B4216" w:rsidRDefault="00506616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已经登陆</w:t>
            </w:r>
            <w:r w:rsidR="0076310E" w:rsidRPr="006B4216">
              <w:rPr>
                <w:rFonts w:ascii="微软雅黑" w:eastAsia="微软雅黑" w:hAnsi="微软雅黑" w:hint="eastAsia"/>
                <w:sz w:val="24"/>
                <w:szCs w:val="24"/>
              </w:rPr>
              <w:t>，已经选中需要编辑的任务，进入编辑页面。</w:t>
            </w:r>
          </w:p>
        </w:tc>
      </w:tr>
      <w:tr w:rsidR="00506616" w:rsidRPr="006B4216" w:rsidTr="000151CE">
        <w:trPr>
          <w:trHeight w:val="1254"/>
        </w:trPr>
        <w:tc>
          <w:tcPr>
            <w:tcW w:w="1955" w:type="dxa"/>
          </w:tcPr>
          <w:p w:rsidR="00506616" w:rsidRPr="006B4216" w:rsidRDefault="00506616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6584" w:type="dxa"/>
          </w:tcPr>
          <w:p w:rsidR="00506616" w:rsidRPr="006B4216" w:rsidRDefault="0076310E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成功完善任务信息，并根据任务信息将任务进行归类。</w:t>
            </w:r>
          </w:p>
        </w:tc>
      </w:tr>
      <w:tr w:rsidR="00506616" w:rsidRPr="006B4216" w:rsidTr="000151CE">
        <w:trPr>
          <w:trHeight w:val="618"/>
        </w:trPr>
        <w:tc>
          <w:tcPr>
            <w:tcW w:w="1955" w:type="dxa"/>
          </w:tcPr>
          <w:p w:rsidR="00506616" w:rsidRPr="006B4216" w:rsidRDefault="00506616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涉众利益</w:t>
            </w:r>
          </w:p>
        </w:tc>
        <w:tc>
          <w:tcPr>
            <w:tcW w:w="6584" w:type="dxa"/>
          </w:tcPr>
          <w:p w:rsidR="00506616" w:rsidRPr="006B4216" w:rsidRDefault="00506616" w:rsidP="0076310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系统用户可以</w:t>
            </w:r>
            <w:r w:rsidR="0076310E" w:rsidRPr="006B4216">
              <w:rPr>
                <w:rFonts w:ascii="微软雅黑" w:eastAsia="微软雅黑" w:hAnsi="微软雅黑" w:hint="eastAsia"/>
                <w:sz w:val="24"/>
                <w:szCs w:val="24"/>
              </w:rPr>
              <w:t>完善任务信息</w:t>
            </w: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任务</w:t>
            </w:r>
          </w:p>
        </w:tc>
      </w:tr>
      <w:tr w:rsidR="00506616" w:rsidRPr="006B4216" w:rsidTr="00E371C9">
        <w:trPr>
          <w:trHeight w:val="629"/>
        </w:trPr>
        <w:tc>
          <w:tcPr>
            <w:tcW w:w="1955" w:type="dxa"/>
          </w:tcPr>
          <w:p w:rsidR="00506616" w:rsidRPr="006B4216" w:rsidRDefault="00506616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基本路径</w:t>
            </w:r>
          </w:p>
        </w:tc>
        <w:tc>
          <w:tcPr>
            <w:tcW w:w="6584" w:type="dxa"/>
          </w:tcPr>
          <w:p w:rsidR="00506616" w:rsidRPr="006B4216" w:rsidRDefault="0076310E" w:rsidP="0076310E">
            <w:pPr>
              <w:pStyle w:val="a7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系统显示任务信息编辑窗口</w:t>
            </w:r>
          </w:p>
          <w:p w:rsidR="0076310E" w:rsidRPr="006B4216" w:rsidRDefault="0076310E" w:rsidP="0076310E">
            <w:pPr>
              <w:pStyle w:val="a7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输入任务信息</w:t>
            </w:r>
            <w:r w:rsidR="00506616" w:rsidRPr="006B4216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点击保存。</w:t>
            </w:r>
          </w:p>
          <w:p w:rsidR="00506616" w:rsidRPr="006B4216" w:rsidRDefault="0076310E" w:rsidP="0076310E">
            <w:pPr>
              <w:pStyle w:val="a7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系统获得任务信息</w:t>
            </w:r>
            <w:r w:rsidR="00506616" w:rsidRPr="006B4216">
              <w:rPr>
                <w:rFonts w:ascii="微软雅黑" w:eastAsia="微软雅黑" w:hAnsi="微软雅黑" w:hint="eastAsia"/>
                <w:sz w:val="24"/>
                <w:szCs w:val="24"/>
              </w:rPr>
              <w:t>，将任务</w:t>
            </w: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信息</w:t>
            </w:r>
            <w:r w:rsidR="00506616" w:rsidRPr="006B4216">
              <w:rPr>
                <w:rFonts w:ascii="微软雅黑" w:eastAsia="微软雅黑" w:hAnsi="微软雅黑" w:hint="eastAsia"/>
                <w:sz w:val="24"/>
                <w:szCs w:val="24"/>
              </w:rPr>
              <w:t>添加到服务器数据库，同时在主界面</w:t>
            </w: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中对任务根据信息进行归类</w:t>
            </w:r>
            <w:r w:rsidR="00506616" w:rsidRPr="006B4216">
              <w:rPr>
                <w:rFonts w:ascii="微软雅黑" w:eastAsia="微软雅黑" w:hAnsi="微软雅黑" w:hint="eastAsia"/>
                <w:sz w:val="24"/>
                <w:szCs w:val="24"/>
              </w:rPr>
              <w:t>。</w:t>
            </w:r>
          </w:p>
          <w:p w:rsidR="00D468E4" w:rsidRPr="006B4216" w:rsidRDefault="00D468E4" w:rsidP="00D468E4">
            <w:pPr>
              <w:pStyle w:val="a7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进入任务列表界面。</w:t>
            </w:r>
          </w:p>
        </w:tc>
      </w:tr>
      <w:tr w:rsidR="00506616" w:rsidRPr="006B4216" w:rsidTr="000151CE">
        <w:trPr>
          <w:trHeight w:val="618"/>
        </w:trPr>
        <w:tc>
          <w:tcPr>
            <w:tcW w:w="1955" w:type="dxa"/>
          </w:tcPr>
          <w:p w:rsidR="00506616" w:rsidRPr="006B4216" w:rsidRDefault="00506616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扩展</w:t>
            </w:r>
          </w:p>
        </w:tc>
        <w:tc>
          <w:tcPr>
            <w:tcW w:w="6584" w:type="dxa"/>
          </w:tcPr>
          <w:p w:rsidR="00506616" w:rsidRPr="006B4216" w:rsidRDefault="00E371C9" w:rsidP="00E371C9">
            <w:pPr>
              <w:pStyle w:val="a7"/>
              <w:numPr>
                <w:ilvl w:val="0"/>
                <w:numId w:val="17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任务名重复，系统提示错误。</w:t>
            </w:r>
          </w:p>
          <w:p w:rsidR="00E371C9" w:rsidRPr="006B4216" w:rsidRDefault="00E371C9" w:rsidP="00E371C9">
            <w:pPr>
              <w:pStyle w:val="a7"/>
              <w:numPr>
                <w:ilvl w:val="0"/>
                <w:numId w:val="17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返回。</w:t>
            </w:r>
          </w:p>
        </w:tc>
      </w:tr>
      <w:tr w:rsidR="00506616" w:rsidRPr="006B4216" w:rsidTr="000151CE">
        <w:trPr>
          <w:trHeight w:val="618"/>
        </w:trPr>
        <w:tc>
          <w:tcPr>
            <w:tcW w:w="1955" w:type="dxa"/>
          </w:tcPr>
          <w:p w:rsidR="00506616" w:rsidRPr="006B4216" w:rsidRDefault="00506616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字段列表</w:t>
            </w:r>
          </w:p>
        </w:tc>
        <w:tc>
          <w:tcPr>
            <w:tcW w:w="6584" w:type="dxa"/>
          </w:tcPr>
          <w:p w:rsidR="00506616" w:rsidRPr="006B4216" w:rsidRDefault="00D468E4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任务名、开始时间，截止时间，备注，情景收集箱，项目收集箱，提醒信息，标签，转发给，优先级，是否完成</w:t>
            </w:r>
          </w:p>
        </w:tc>
      </w:tr>
      <w:tr w:rsidR="00506616" w:rsidRPr="006B4216" w:rsidTr="000151CE">
        <w:trPr>
          <w:trHeight w:val="618"/>
        </w:trPr>
        <w:tc>
          <w:tcPr>
            <w:tcW w:w="1955" w:type="dxa"/>
          </w:tcPr>
          <w:p w:rsidR="00506616" w:rsidRPr="006B4216" w:rsidRDefault="00506616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设计规则</w:t>
            </w:r>
          </w:p>
        </w:tc>
        <w:tc>
          <w:tcPr>
            <w:tcW w:w="6584" w:type="dxa"/>
          </w:tcPr>
          <w:p w:rsidR="00506616" w:rsidRPr="006B4216" w:rsidRDefault="00506616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506616" w:rsidRPr="006B4216" w:rsidTr="000151CE">
        <w:trPr>
          <w:trHeight w:val="635"/>
        </w:trPr>
        <w:tc>
          <w:tcPr>
            <w:tcW w:w="1955" w:type="dxa"/>
          </w:tcPr>
          <w:p w:rsidR="00506616" w:rsidRPr="006B4216" w:rsidRDefault="00506616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未解决问题</w:t>
            </w:r>
          </w:p>
        </w:tc>
        <w:tc>
          <w:tcPr>
            <w:tcW w:w="6584" w:type="dxa"/>
          </w:tcPr>
          <w:p w:rsidR="00506616" w:rsidRPr="006B4216" w:rsidRDefault="00506616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8E50B5" w:rsidRPr="006B4216" w:rsidRDefault="008E50B5" w:rsidP="00573D1C">
      <w:pPr>
        <w:jc w:val="center"/>
        <w:rPr>
          <w:rFonts w:ascii="微软雅黑" w:eastAsia="微软雅黑" w:hAnsi="微软雅黑"/>
          <w:sz w:val="24"/>
          <w:szCs w:val="24"/>
        </w:rPr>
      </w:pPr>
    </w:p>
    <w:tbl>
      <w:tblPr>
        <w:tblStyle w:val="a8"/>
        <w:tblW w:w="8539" w:type="dxa"/>
        <w:tblLook w:val="04A0"/>
      </w:tblPr>
      <w:tblGrid>
        <w:gridCol w:w="1955"/>
        <w:gridCol w:w="6584"/>
      </w:tblGrid>
      <w:tr w:rsidR="0076310E" w:rsidRPr="006B4216" w:rsidTr="000151CE">
        <w:trPr>
          <w:trHeight w:val="684"/>
        </w:trPr>
        <w:tc>
          <w:tcPr>
            <w:tcW w:w="1955" w:type="dxa"/>
          </w:tcPr>
          <w:p w:rsidR="0076310E" w:rsidRPr="006B4216" w:rsidRDefault="0076310E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例名称</w:t>
            </w:r>
          </w:p>
        </w:tc>
        <w:tc>
          <w:tcPr>
            <w:tcW w:w="6584" w:type="dxa"/>
          </w:tcPr>
          <w:p w:rsidR="0076310E" w:rsidRPr="006B4216" w:rsidRDefault="0076310E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删除任务</w:t>
            </w:r>
          </w:p>
        </w:tc>
      </w:tr>
      <w:tr w:rsidR="0076310E" w:rsidRPr="006B4216" w:rsidTr="000151CE">
        <w:trPr>
          <w:trHeight w:val="618"/>
        </w:trPr>
        <w:tc>
          <w:tcPr>
            <w:tcW w:w="1955" w:type="dxa"/>
          </w:tcPr>
          <w:p w:rsidR="0076310E" w:rsidRPr="006B4216" w:rsidRDefault="0076310E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例编号</w:t>
            </w:r>
          </w:p>
        </w:tc>
        <w:tc>
          <w:tcPr>
            <w:tcW w:w="6584" w:type="dxa"/>
          </w:tcPr>
          <w:p w:rsidR="0076310E" w:rsidRPr="006B4216" w:rsidRDefault="0076310E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H005</w:t>
            </w:r>
          </w:p>
        </w:tc>
      </w:tr>
      <w:tr w:rsidR="0076310E" w:rsidRPr="006B4216" w:rsidTr="000151CE">
        <w:trPr>
          <w:trHeight w:val="618"/>
        </w:trPr>
        <w:tc>
          <w:tcPr>
            <w:tcW w:w="1955" w:type="dxa"/>
          </w:tcPr>
          <w:p w:rsidR="0076310E" w:rsidRPr="006B4216" w:rsidRDefault="0076310E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执行者</w:t>
            </w:r>
          </w:p>
        </w:tc>
        <w:tc>
          <w:tcPr>
            <w:tcW w:w="6584" w:type="dxa"/>
          </w:tcPr>
          <w:p w:rsidR="0076310E" w:rsidRPr="006B4216" w:rsidRDefault="0076310E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系统用户</w:t>
            </w:r>
          </w:p>
        </w:tc>
      </w:tr>
      <w:tr w:rsidR="0076310E" w:rsidRPr="006B4216" w:rsidTr="000151CE">
        <w:trPr>
          <w:trHeight w:val="635"/>
        </w:trPr>
        <w:tc>
          <w:tcPr>
            <w:tcW w:w="1955" w:type="dxa"/>
          </w:tcPr>
          <w:p w:rsidR="0076310E" w:rsidRPr="006B4216" w:rsidRDefault="0076310E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6584" w:type="dxa"/>
          </w:tcPr>
          <w:p w:rsidR="0076310E" w:rsidRPr="006B4216" w:rsidRDefault="0076310E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已经登陆，已经选中需要编辑的任务</w:t>
            </w:r>
            <w:r w:rsidR="00D468E4" w:rsidRPr="006B4216">
              <w:rPr>
                <w:rFonts w:ascii="微软雅黑" w:eastAsia="微软雅黑" w:hAnsi="微软雅黑" w:hint="eastAsia"/>
                <w:sz w:val="24"/>
                <w:szCs w:val="24"/>
              </w:rPr>
              <w:t>，可以同时删除多个任务。</w:t>
            </w:r>
          </w:p>
        </w:tc>
      </w:tr>
      <w:tr w:rsidR="0076310E" w:rsidRPr="006B4216" w:rsidTr="00D468E4">
        <w:trPr>
          <w:trHeight w:val="712"/>
        </w:trPr>
        <w:tc>
          <w:tcPr>
            <w:tcW w:w="1955" w:type="dxa"/>
          </w:tcPr>
          <w:p w:rsidR="0076310E" w:rsidRPr="006B4216" w:rsidRDefault="0076310E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6584" w:type="dxa"/>
          </w:tcPr>
          <w:p w:rsidR="0076310E" w:rsidRPr="006B4216" w:rsidRDefault="0076310E" w:rsidP="00D468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成功</w:t>
            </w:r>
            <w:r w:rsidR="00D468E4" w:rsidRPr="006B4216">
              <w:rPr>
                <w:rFonts w:ascii="微软雅黑" w:eastAsia="微软雅黑" w:hAnsi="微软雅黑" w:hint="eastAsia"/>
                <w:sz w:val="24"/>
                <w:szCs w:val="24"/>
              </w:rPr>
              <w:t>删除任务</w:t>
            </w: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="00D468E4" w:rsidRPr="006B4216">
              <w:rPr>
                <w:rFonts w:ascii="微软雅黑" w:eastAsia="微软雅黑" w:hAnsi="微软雅黑" w:hint="eastAsia"/>
                <w:sz w:val="24"/>
                <w:szCs w:val="24"/>
              </w:rPr>
              <w:t>被删除任务存放在垃圾箱中。</w:t>
            </w:r>
          </w:p>
        </w:tc>
      </w:tr>
      <w:tr w:rsidR="0076310E" w:rsidRPr="006B4216" w:rsidTr="000151CE">
        <w:trPr>
          <w:trHeight w:val="618"/>
        </w:trPr>
        <w:tc>
          <w:tcPr>
            <w:tcW w:w="1955" w:type="dxa"/>
          </w:tcPr>
          <w:p w:rsidR="0076310E" w:rsidRPr="006B4216" w:rsidRDefault="0076310E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涉众利益</w:t>
            </w:r>
          </w:p>
        </w:tc>
        <w:tc>
          <w:tcPr>
            <w:tcW w:w="6584" w:type="dxa"/>
          </w:tcPr>
          <w:p w:rsidR="0076310E" w:rsidRPr="006B4216" w:rsidRDefault="0076310E" w:rsidP="00D468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系统用户可以</w:t>
            </w:r>
            <w:r w:rsidR="00D468E4" w:rsidRPr="006B4216">
              <w:rPr>
                <w:rFonts w:ascii="微软雅黑" w:eastAsia="微软雅黑" w:hAnsi="微软雅黑" w:hint="eastAsia"/>
                <w:sz w:val="24"/>
                <w:szCs w:val="24"/>
              </w:rPr>
              <w:t>删除不在需要的任务。</w:t>
            </w:r>
          </w:p>
        </w:tc>
      </w:tr>
      <w:tr w:rsidR="0076310E" w:rsidRPr="006B4216" w:rsidTr="000151CE">
        <w:trPr>
          <w:trHeight w:val="2508"/>
        </w:trPr>
        <w:tc>
          <w:tcPr>
            <w:tcW w:w="1955" w:type="dxa"/>
          </w:tcPr>
          <w:p w:rsidR="0076310E" w:rsidRPr="006B4216" w:rsidRDefault="0076310E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基本路径</w:t>
            </w:r>
          </w:p>
        </w:tc>
        <w:tc>
          <w:tcPr>
            <w:tcW w:w="6584" w:type="dxa"/>
          </w:tcPr>
          <w:p w:rsidR="0076310E" w:rsidRPr="006B4216" w:rsidRDefault="00D468E4" w:rsidP="00D468E4">
            <w:pPr>
              <w:pStyle w:val="a7"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系统显示任务列表。</w:t>
            </w:r>
          </w:p>
          <w:p w:rsidR="00D468E4" w:rsidRPr="006B4216" w:rsidRDefault="00D468E4" w:rsidP="00D468E4">
            <w:pPr>
              <w:pStyle w:val="a7"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选中需要删除的任务，点击工具栏中删除按钮。</w:t>
            </w:r>
          </w:p>
          <w:p w:rsidR="0076310E" w:rsidRPr="006B4216" w:rsidRDefault="00D468E4" w:rsidP="00D468E4">
            <w:pPr>
              <w:pStyle w:val="a7"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系统将所删除的任务状态更改为“删除”，主界面中将删除的任务存放在垃圾箱中。</w:t>
            </w:r>
          </w:p>
        </w:tc>
      </w:tr>
      <w:tr w:rsidR="0076310E" w:rsidRPr="006B4216" w:rsidTr="000151CE">
        <w:trPr>
          <w:trHeight w:val="618"/>
        </w:trPr>
        <w:tc>
          <w:tcPr>
            <w:tcW w:w="1955" w:type="dxa"/>
          </w:tcPr>
          <w:p w:rsidR="0076310E" w:rsidRPr="006B4216" w:rsidRDefault="0076310E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扩展</w:t>
            </w:r>
          </w:p>
        </w:tc>
        <w:tc>
          <w:tcPr>
            <w:tcW w:w="6584" w:type="dxa"/>
          </w:tcPr>
          <w:p w:rsidR="0076310E" w:rsidRPr="006B4216" w:rsidRDefault="0076310E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76310E" w:rsidRPr="006B4216" w:rsidTr="000151CE">
        <w:trPr>
          <w:trHeight w:val="618"/>
        </w:trPr>
        <w:tc>
          <w:tcPr>
            <w:tcW w:w="1955" w:type="dxa"/>
          </w:tcPr>
          <w:p w:rsidR="0076310E" w:rsidRPr="006B4216" w:rsidRDefault="0076310E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字段列表</w:t>
            </w:r>
          </w:p>
        </w:tc>
        <w:tc>
          <w:tcPr>
            <w:tcW w:w="6584" w:type="dxa"/>
          </w:tcPr>
          <w:p w:rsidR="0076310E" w:rsidRPr="006B4216" w:rsidRDefault="0076310E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76310E" w:rsidRPr="006B4216" w:rsidTr="000151CE">
        <w:trPr>
          <w:trHeight w:val="618"/>
        </w:trPr>
        <w:tc>
          <w:tcPr>
            <w:tcW w:w="1955" w:type="dxa"/>
          </w:tcPr>
          <w:p w:rsidR="0076310E" w:rsidRPr="006B4216" w:rsidRDefault="0076310E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设计规则</w:t>
            </w:r>
          </w:p>
        </w:tc>
        <w:tc>
          <w:tcPr>
            <w:tcW w:w="6584" w:type="dxa"/>
          </w:tcPr>
          <w:p w:rsidR="0076310E" w:rsidRPr="006B4216" w:rsidRDefault="00D468E4" w:rsidP="00D468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可以采用选中点击删除按钮删除任务，也可以采用右击菜单来删除任务。</w:t>
            </w:r>
          </w:p>
        </w:tc>
      </w:tr>
      <w:tr w:rsidR="0076310E" w:rsidRPr="006B4216" w:rsidTr="000151CE">
        <w:trPr>
          <w:trHeight w:val="635"/>
        </w:trPr>
        <w:tc>
          <w:tcPr>
            <w:tcW w:w="1955" w:type="dxa"/>
          </w:tcPr>
          <w:p w:rsidR="0076310E" w:rsidRPr="006B4216" w:rsidRDefault="0076310E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未解决问题</w:t>
            </w:r>
          </w:p>
        </w:tc>
        <w:tc>
          <w:tcPr>
            <w:tcW w:w="6584" w:type="dxa"/>
          </w:tcPr>
          <w:p w:rsidR="0076310E" w:rsidRPr="006B4216" w:rsidRDefault="0076310E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76310E" w:rsidRPr="006B4216" w:rsidRDefault="0076310E" w:rsidP="00573D1C">
      <w:pPr>
        <w:jc w:val="center"/>
        <w:rPr>
          <w:rFonts w:ascii="微软雅黑" w:eastAsia="微软雅黑" w:hAnsi="微软雅黑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951"/>
        <w:gridCol w:w="6571"/>
      </w:tblGrid>
      <w:tr w:rsidR="00D97C7F" w:rsidRPr="006B4216" w:rsidTr="000151CE">
        <w:trPr>
          <w:trHeight w:val="680"/>
        </w:trPr>
        <w:tc>
          <w:tcPr>
            <w:tcW w:w="1951" w:type="dxa"/>
          </w:tcPr>
          <w:p w:rsidR="00D97C7F" w:rsidRPr="006B4216" w:rsidRDefault="00D97C7F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例名称</w:t>
            </w:r>
          </w:p>
        </w:tc>
        <w:tc>
          <w:tcPr>
            <w:tcW w:w="6571" w:type="dxa"/>
          </w:tcPr>
          <w:p w:rsidR="00D97C7F" w:rsidRPr="006B4216" w:rsidRDefault="00D97C7F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清空垃圾箱</w:t>
            </w:r>
          </w:p>
        </w:tc>
      </w:tr>
      <w:tr w:rsidR="00D97C7F" w:rsidRPr="006B4216" w:rsidTr="000151CE">
        <w:tc>
          <w:tcPr>
            <w:tcW w:w="1951" w:type="dxa"/>
          </w:tcPr>
          <w:p w:rsidR="00D97C7F" w:rsidRPr="006B4216" w:rsidRDefault="00D97C7F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例编号</w:t>
            </w:r>
          </w:p>
        </w:tc>
        <w:tc>
          <w:tcPr>
            <w:tcW w:w="6571" w:type="dxa"/>
          </w:tcPr>
          <w:p w:rsidR="00D97C7F" w:rsidRPr="006B4216" w:rsidRDefault="00D97C7F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006</w:t>
            </w:r>
          </w:p>
        </w:tc>
      </w:tr>
      <w:tr w:rsidR="00D97C7F" w:rsidRPr="006B4216" w:rsidTr="000151CE">
        <w:tc>
          <w:tcPr>
            <w:tcW w:w="1951" w:type="dxa"/>
          </w:tcPr>
          <w:p w:rsidR="00D97C7F" w:rsidRPr="006B4216" w:rsidRDefault="00D97C7F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执行者</w:t>
            </w:r>
          </w:p>
        </w:tc>
        <w:tc>
          <w:tcPr>
            <w:tcW w:w="6571" w:type="dxa"/>
          </w:tcPr>
          <w:p w:rsidR="00D97C7F" w:rsidRPr="006B4216" w:rsidRDefault="00D97C7F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系统用户</w:t>
            </w:r>
          </w:p>
        </w:tc>
      </w:tr>
      <w:tr w:rsidR="00D97C7F" w:rsidRPr="006B4216" w:rsidTr="000151CE">
        <w:tc>
          <w:tcPr>
            <w:tcW w:w="1951" w:type="dxa"/>
          </w:tcPr>
          <w:p w:rsidR="00D97C7F" w:rsidRPr="006B4216" w:rsidRDefault="00D97C7F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6571" w:type="dxa"/>
          </w:tcPr>
          <w:p w:rsidR="00D97C7F" w:rsidRPr="006B4216" w:rsidRDefault="00D97C7F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进入垃圾箱面板</w:t>
            </w:r>
          </w:p>
        </w:tc>
      </w:tr>
      <w:tr w:rsidR="00D97C7F" w:rsidRPr="006B4216" w:rsidTr="000151CE">
        <w:tc>
          <w:tcPr>
            <w:tcW w:w="1951" w:type="dxa"/>
          </w:tcPr>
          <w:p w:rsidR="00D97C7F" w:rsidRPr="006B4216" w:rsidRDefault="00D97C7F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6571" w:type="dxa"/>
          </w:tcPr>
          <w:p w:rsidR="00D97C7F" w:rsidRPr="006B4216" w:rsidRDefault="00D97C7F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垃圾箱中的任务在数据库中永久删除，垃圾箱面板中没有任务</w:t>
            </w:r>
          </w:p>
        </w:tc>
      </w:tr>
      <w:tr w:rsidR="00D97C7F" w:rsidRPr="006B4216" w:rsidTr="000151CE">
        <w:tc>
          <w:tcPr>
            <w:tcW w:w="1951" w:type="dxa"/>
          </w:tcPr>
          <w:p w:rsidR="00D97C7F" w:rsidRPr="006B4216" w:rsidRDefault="00D97C7F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涉众利益</w:t>
            </w:r>
          </w:p>
        </w:tc>
        <w:tc>
          <w:tcPr>
            <w:tcW w:w="6571" w:type="dxa"/>
          </w:tcPr>
          <w:p w:rsidR="00D97C7F" w:rsidRPr="006B4216" w:rsidRDefault="00D97C7F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可以把以后都不需要的任务永久删除</w:t>
            </w:r>
          </w:p>
        </w:tc>
      </w:tr>
      <w:tr w:rsidR="00D97C7F" w:rsidRPr="006B4216" w:rsidTr="000151CE">
        <w:tc>
          <w:tcPr>
            <w:tcW w:w="1951" w:type="dxa"/>
          </w:tcPr>
          <w:p w:rsidR="00D97C7F" w:rsidRPr="006B4216" w:rsidRDefault="00D97C7F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基本路径</w:t>
            </w:r>
          </w:p>
        </w:tc>
        <w:tc>
          <w:tcPr>
            <w:tcW w:w="6571" w:type="dxa"/>
          </w:tcPr>
          <w:p w:rsidR="00D97C7F" w:rsidRPr="006B4216" w:rsidRDefault="00D97C7F" w:rsidP="00D97C7F">
            <w:pPr>
              <w:pStyle w:val="a7"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系统显示垃圾箱中的任务类表。</w:t>
            </w:r>
          </w:p>
          <w:p w:rsidR="00D97C7F" w:rsidRPr="006B4216" w:rsidRDefault="00D97C7F" w:rsidP="00D97C7F">
            <w:pPr>
              <w:pStyle w:val="a7"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点击工具栏中的清空回收站按钮。</w:t>
            </w:r>
          </w:p>
          <w:p w:rsidR="00D97C7F" w:rsidRPr="006B4216" w:rsidRDefault="00D97C7F" w:rsidP="00D97C7F">
            <w:pPr>
              <w:pStyle w:val="a7"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提示是否永久删除任务。</w:t>
            </w:r>
          </w:p>
          <w:p w:rsidR="00D97C7F" w:rsidRPr="006B4216" w:rsidRDefault="00D97C7F" w:rsidP="00D97C7F">
            <w:pPr>
              <w:pStyle w:val="a7"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点击确定。</w:t>
            </w:r>
          </w:p>
          <w:p w:rsidR="00D97C7F" w:rsidRPr="006B4216" w:rsidRDefault="00D97C7F" w:rsidP="00D97C7F">
            <w:pPr>
              <w:pStyle w:val="a7"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垃圾箱中的任务被永久删除，垃圾箱为空。</w:t>
            </w:r>
          </w:p>
        </w:tc>
      </w:tr>
      <w:tr w:rsidR="00D97C7F" w:rsidRPr="006B4216" w:rsidTr="000151CE">
        <w:tc>
          <w:tcPr>
            <w:tcW w:w="1951" w:type="dxa"/>
          </w:tcPr>
          <w:p w:rsidR="00D97C7F" w:rsidRPr="006B4216" w:rsidRDefault="00D97C7F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扩展</w:t>
            </w:r>
          </w:p>
        </w:tc>
        <w:tc>
          <w:tcPr>
            <w:tcW w:w="6571" w:type="dxa"/>
          </w:tcPr>
          <w:p w:rsidR="00D97C7F" w:rsidRPr="006B4216" w:rsidRDefault="00D97C7F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97C7F" w:rsidRPr="006B4216" w:rsidTr="000151CE">
        <w:tc>
          <w:tcPr>
            <w:tcW w:w="1951" w:type="dxa"/>
          </w:tcPr>
          <w:p w:rsidR="00D97C7F" w:rsidRPr="006B4216" w:rsidRDefault="00D97C7F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字段列表</w:t>
            </w:r>
          </w:p>
        </w:tc>
        <w:tc>
          <w:tcPr>
            <w:tcW w:w="6571" w:type="dxa"/>
          </w:tcPr>
          <w:p w:rsidR="00D97C7F" w:rsidRPr="006B4216" w:rsidRDefault="00D97C7F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97C7F" w:rsidRPr="006B4216" w:rsidTr="000151CE">
        <w:tc>
          <w:tcPr>
            <w:tcW w:w="1951" w:type="dxa"/>
          </w:tcPr>
          <w:p w:rsidR="00D97C7F" w:rsidRPr="006B4216" w:rsidRDefault="00D97C7F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设计规则</w:t>
            </w:r>
          </w:p>
        </w:tc>
        <w:tc>
          <w:tcPr>
            <w:tcW w:w="6571" w:type="dxa"/>
          </w:tcPr>
          <w:p w:rsidR="00D97C7F" w:rsidRPr="006B4216" w:rsidRDefault="00D97C7F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97C7F" w:rsidRPr="006B4216" w:rsidTr="000151CE">
        <w:tc>
          <w:tcPr>
            <w:tcW w:w="1951" w:type="dxa"/>
          </w:tcPr>
          <w:p w:rsidR="00D97C7F" w:rsidRPr="006B4216" w:rsidRDefault="00D97C7F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未解决问题</w:t>
            </w:r>
          </w:p>
        </w:tc>
        <w:tc>
          <w:tcPr>
            <w:tcW w:w="6571" w:type="dxa"/>
          </w:tcPr>
          <w:p w:rsidR="00D97C7F" w:rsidRPr="006B4216" w:rsidRDefault="00D97C7F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76310E" w:rsidRPr="006B4216" w:rsidRDefault="0076310E" w:rsidP="00573D1C">
      <w:pPr>
        <w:jc w:val="center"/>
        <w:rPr>
          <w:rFonts w:ascii="微软雅黑" w:eastAsia="微软雅黑" w:hAnsi="微软雅黑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951"/>
        <w:gridCol w:w="6571"/>
      </w:tblGrid>
      <w:tr w:rsidR="00D97C7F" w:rsidRPr="006B4216" w:rsidTr="000151CE">
        <w:trPr>
          <w:trHeight w:val="680"/>
        </w:trPr>
        <w:tc>
          <w:tcPr>
            <w:tcW w:w="1951" w:type="dxa"/>
          </w:tcPr>
          <w:p w:rsidR="00D97C7F" w:rsidRPr="006B4216" w:rsidRDefault="00D97C7F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用例名称</w:t>
            </w:r>
          </w:p>
        </w:tc>
        <w:tc>
          <w:tcPr>
            <w:tcW w:w="6571" w:type="dxa"/>
          </w:tcPr>
          <w:p w:rsidR="00D97C7F" w:rsidRPr="006B4216" w:rsidRDefault="00D97C7F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添加联系人</w:t>
            </w:r>
          </w:p>
        </w:tc>
      </w:tr>
      <w:tr w:rsidR="00D97C7F" w:rsidRPr="006B4216" w:rsidTr="000151CE">
        <w:tc>
          <w:tcPr>
            <w:tcW w:w="1951" w:type="dxa"/>
          </w:tcPr>
          <w:p w:rsidR="00D97C7F" w:rsidRPr="006B4216" w:rsidRDefault="00D97C7F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例编号</w:t>
            </w:r>
          </w:p>
        </w:tc>
        <w:tc>
          <w:tcPr>
            <w:tcW w:w="6571" w:type="dxa"/>
          </w:tcPr>
          <w:p w:rsidR="00D97C7F" w:rsidRPr="006B4216" w:rsidRDefault="00D97C7F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H008</w:t>
            </w:r>
          </w:p>
        </w:tc>
      </w:tr>
      <w:tr w:rsidR="00D97C7F" w:rsidRPr="006B4216" w:rsidTr="000151CE">
        <w:tc>
          <w:tcPr>
            <w:tcW w:w="1951" w:type="dxa"/>
          </w:tcPr>
          <w:p w:rsidR="00D97C7F" w:rsidRPr="006B4216" w:rsidRDefault="00D97C7F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执行者</w:t>
            </w:r>
          </w:p>
        </w:tc>
        <w:tc>
          <w:tcPr>
            <w:tcW w:w="6571" w:type="dxa"/>
          </w:tcPr>
          <w:p w:rsidR="00D97C7F" w:rsidRPr="006B4216" w:rsidRDefault="00D97C7F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系统用户</w:t>
            </w:r>
          </w:p>
        </w:tc>
      </w:tr>
      <w:tr w:rsidR="00D97C7F" w:rsidRPr="006B4216" w:rsidTr="000151CE">
        <w:tc>
          <w:tcPr>
            <w:tcW w:w="1951" w:type="dxa"/>
          </w:tcPr>
          <w:p w:rsidR="00D97C7F" w:rsidRPr="006B4216" w:rsidRDefault="00D97C7F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6571" w:type="dxa"/>
          </w:tcPr>
          <w:p w:rsidR="00D97C7F" w:rsidRPr="006B4216" w:rsidRDefault="00D97C7F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进入联系人面板</w:t>
            </w:r>
          </w:p>
        </w:tc>
      </w:tr>
      <w:tr w:rsidR="00D97C7F" w:rsidRPr="006B4216" w:rsidTr="000151CE">
        <w:tc>
          <w:tcPr>
            <w:tcW w:w="1951" w:type="dxa"/>
          </w:tcPr>
          <w:p w:rsidR="00D97C7F" w:rsidRPr="006B4216" w:rsidRDefault="00D97C7F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6571" w:type="dxa"/>
          </w:tcPr>
          <w:p w:rsidR="00D97C7F" w:rsidRPr="006B4216" w:rsidRDefault="00D97C7F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联系人列表增加新的联系人。</w:t>
            </w:r>
          </w:p>
        </w:tc>
      </w:tr>
      <w:tr w:rsidR="00D97C7F" w:rsidRPr="006B4216" w:rsidTr="000151CE">
        <w:tc>
          <w:tcPr>
            <w:tcW w:w="1951" w:type="dxa"/>
          </w:tcPr>
          <w:p w:rsidR="00D97C7F" w:rsidRPr="006B4216" w:rsidRDefault="00D97C7F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涉众利益</w:t>
            </w:r>
          </w:p>
        </w:tc>
        <w:tc>
          <w:tcPr>
            <w:tcW w:w="6571" w:type="dxa"/>
          </w:tcPr>
          <w:p w:rsidR="00D97C7F" w:rsidRPr="006B4216" w:rsidRDefault="00D97C7F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可以添加联系人，</w:t>
            </w:r>
          </w:p>
        </w:tc>
      </w:tr>
      <w:tr w:rsidR="00D97C7F" w:rsidRPr="006B4216" w:rsidTr="000151CE">
        <w:tc>
          <w:tcPr>
            <w:tcW w:w="1951" w:type="dxa"/>
          </w:tcPr>
          <w:p w:rsidR="00D97C7F" w:rsidRPr="006B4216" w:rsidRDefault="00D97C7F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基本路径</w:t>
            </w:r>
          </w:p>
        </w:tc>
        <w:tc>
          <w:tcPr>
            <w:tcW w:w="6571" w:type="dxa"/>
          </w:tcPr>
          <w:p w:rsidR="00D97C7F" w:rsidRPr="006B4216" w:rsidRDefault="00E371C9" w:rsidP="00E371C9">
            <w:pPr>
              <w:pStyle w:val="a7"/>
              <w:numPr>
                <w:ilvl w:val="0"/>
                <w:numId w:val="15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点击添加联系人按钮。</w:t>
            </w:r>
          </w:p>
          <w:p w:rsidR="00E371C9" w:rsidRPr="006B4216" w:rsidRDefault="00E371C9" w:rsidP="00E371C9">
            <w:pPr>
              <w:pStyle w:val="a7"/>
              <w:numPr>
                <w:ilvl w:val="0"/>
                <w:numId w:val="15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系统显示所需添加联系人信息。</w:t>
            </w:r>
          </w:p>
          <w:p w:rsidR="00E371C9" w:rsidRPr="006B4216" w:rsidRDefault="00E371C9" w:rsidP="00E371C9">
            <w:pPr>
              <w:pStyle w:val="a7"/>
              <w:numPr>
                <w:ilvl w:val="0"/>
                <w:numId w:val="15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填写联系人信息，点击完成。</w:t>
            </w:r>
          </w:p>
          <w:p w:rsidR="00E371C9" w:rsidRPr="006B4216" w:rsidRDefault="00E371C9" w:rsidP="00E371C9">
            <w:pPr>
              <w:pStyle w:val="a7"/>
              <w:numPr>
                <w:ilvl w:val="0"/>
                <w:numId w:val="15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系统获得联系人信息，并添加。</w:t>
            </w:r>
          </w:p>
          <w:p w:rsidR="00E371C9" w:rsidRPr="006B4216" w:rsidRDefault="00E371C9" w:rsidP="00E371C9">
            <w:pPr>
              <w:pStyle w:val="a7"/>
              <w:numPr>
                <w:ilvl w:val="0"/>
                <w:numId w:val="15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在用户联系人类表中增加新添加的联系人。</w:t>
            </w:r>
          </w:p>
        </w:tc>
      </w:tr>
      <w:tr w:rsidR="00D97C7F" w:rsidRPr="006B4216" w:rsidTr="000151CE">
        <w:tc>
          <w:tcPr>
            <w:tcW w:w="1951" w:type="dxa"/>
          </w:tcPr>
          <w:p w:rsidR="00D97C7F" w:rsidRPr="006B4216" w:rsidRDefault="00D97C7F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扩展</w:t>
            </w:r>
          </w:p>
        </w:tc>
        <w:tc>
          <w:tcPr>
            <w:tcW w:w="6571" w:type="dxa"/>
          </w:tcPr>
          <w:p w:rsidR="00D97C7F" w:rsidRPr="006B4216" w:rsidRDefault="00E371C9" w:rsidP="00E371C9">
            <w:pPr>
              <w:pStyle w:val="a7"/>
              <w:numPr>
                <w:ilvl w:val="0"/>
                <w:numId w:val="16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如果相同姓名的联系人已经存在，提示错误。</w:t>
            </w:r>
          </w:p>
          <w:p w:rsidR="00E371C9" w:rsidRPr="006B4216" w:rsidRDefault="00E371C9" w:rsidP="00E371C9">
            <w:pPr>
              <w:pStyle w:val="a7"/>
              <w:numPr>
                <w:ilvl w:val="0"/>
                <w:numId w:val="16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</w:p>
        </w:tc>
      </w:tr>
      <w:tr w:rsidR="00D97C7F" w:rsidRPr="006B4216" w:rsidTr="000151CE">
        <w:tc>
          <w:tcPr>
            <w:tcW w:w="1951" w:type="dxa"/>
          </w:tcPr>
          <w:p w:rsidR="00D97C7F" w:rsidRPr="006B4216" w:rsidRDefault="00D97C7F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字段列表</w:t>
            </w:r>
          </w:p>
        </w:tc>
        <w:tc>
          <w:tcPr>
            <w:tcW w:w="6571" w:type="dxa"/>
          </w:tcPr>
          <w:p w:rsidR="00D97C7F" w:rsidRPr="006B4216" w:rsidRDefault="00E371C9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联系人姓名、所在群组，备注。</w:t>
            </w:r>
          </w:p>
        </w:tc>
      </w:tr>
      <w:tr w:rsidR="00D97C7F" w:rsidRPr="006B4216" w:rsidTr="000151CE">
        <w:tc>
          <w:tcPr>
            <w:tcW w:w="1951" w:type="dxa"/>
          </w:tcPr>
          <w:p w:rsidR="00D97C7F" w:rsidRPr="006B4216" w:rsidRDefault="00D97C7F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设计规则</w:t>
            </w:r>
          </w:p>
        </w:tc>
        <w:tc>
          <w:tcPr>
            <w:tcW w:w="6571" w:type="dxa"/>
          </w:tcPr>
          <w:p w:rsidR="00D97C7F" w:rsidRPr="006B4216" w:rsidRDefault="00E371C9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联系人姓名必须也是该系统的用户。</w:t>
            </w:r>
          </w:p>
        </w:tc>
      </w:tr>
      <w:tr w:rsidR="00D97C7F" w:rsidRPr="006B4216" w:rsidTr="000151CE">
        <w:tc>
          <w:tcPr>
            <w:tcW w:w="1951" w:type="dxa"/>
          </w:tcPr>
          <w:p w:rsidR="00D97C7F" w:rsidRPr="006B4216" w:rsidRDefault="00D97C7F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未解决问题</w:t>
            </w:r>
          </w:p>
        </w:tc>
        <w:tc>
          <w:tcPr>
            <w:tcW w:w="6571" w:type="dxa"/>
          </w:tcPr>
          <w:p w:rsidR="00D97C7F" w:rsidRPr="006B4216" w:rsidRDefault="00D97C7F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D97C7F" w:rsidRPr="006B4216" w:rsidRDefault="00D97C7F" w:rsidP="00573D1C">
      <w:pPr>
        <w:jc w:val="center"/>
        <w:rPr>
          <w:rFonts w:ascii="微软雅黑" w:eastAsia="微软雅黑" w:hAnsi="微软雅黑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951"/>
        <w:gridCol w:w="6571"/>
      </w:tblGrid>
      <w:tr w:rsidR="00E371C9" w:rsidRPr="006B4216" w:rsidTr="000151CE">
        <w:trPr>
          <w:trHeight w:val="680"/>
        </w:trPr>
        <w:tc>
          <w:tcPr>
            <w:tcW w:w="1951" w:type="dxa"/>
          </w:tcPr>
          <w:p w:rsidR="00E371C9" w:rsidRPr="006B4216" w:rsidRDefault="00E371C9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例名称</w:t>
            </w:r>
          </w:p>
        </w:tc>
        <w:tc>
          <w:tcPr>
            <w:tcW w:w="6571" w:type="dxa"/>
          </w:tcPr>
          <w:p w:rsidR="00E371C9" w:rsidRPr="006B4216" w:rsidRDefault="00E371C9" w:rsidP="00E371C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删除联系人</w:t>
            </w:r>
          </w:p>
        </w:tc>
      </w:tr>
      <w:tr w:rsidR="00E371C9" w:rsidRPr="006B4216" w:rsidTr="000151CE">
        <w:tc>
          <w:tcPr>
            <w:tcW w:w="1951" w:type="dxa"/>
          </w:tcPr>
          <w:p w:rsidR="00E371C9" w:rsidRPr="006B4216" w:rsidRDefault="00E371C9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例编号</w:t>
            </w:r>
          </w:p>
        </w:tc>
        <w:tc>
          <w:tcPr>
            <w:tcW w:w="6571" w:type="dxa"/>
          </w:tcPr>
          <w:p w:rsidR="00E371C9" w:rsidRPr="006B4216" w:rsidRDefault="00E371C9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H009</w:t>
            </w:r>
          </w:p>
        </w:tc>
      </w:tr>
      <w:tr w:rsidR="00E371C9" w:rsidRPr="006B4216" w:rsidTr="000151CE">
        <w:tc>
          <w:tcPr>
            <w:tcW w:w="1951" w:type="dxa"/>
          </w:tcPr>
          <w:p w:rsidR="00E371C9" w:rsidRPr="006B4216" w:rsidRDefault="00E371C9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执行者</w:t>
            </w:r>
          </w:p>
        </w:tc>
        <w:tc>
          <w:tcPr>
            <w:tcW w:w="6571" w:type="dxa"/>
          </w:tcPr>
          <w:p w:rsidR="00E371C9" w:rsidRPr="006B4216" w:rsidRDefault="00E371C9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系统用户</w:t>
            </w:r>
          </w:p>
        </w:tc>
      </w:tr>
      <w:tr w:rsidR="00E371C9" w:rsidRPr="006B4216" w:rsidTr="000151CE">
        <w:tc>
          <w:tcPr>
            <w:tcW w:w="1951" w:type="dxa"/>
          </w:tcPr>
          <w:p w:rsidR="00E371C9" w:rsidRPr="006B4216" w:rsidRDefault="00E371C9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6571" w:type="dxa"/>
          </w:tcPr>
          <w:p w:rsidR="00E371C9" w:rsidRPr="006B4216" w:rsidRDefault="00E371C9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进入联系人面板。</w:t>
            </w:r>
          </w:p>
        </w:tc>
      </w:tr>
      <w:tr w:rsidR="00E371C9" w:rsidRPr="006B4216" w:rsidTr="000151CE">
        <w:tc>
          <w:tcPr>
            <w:tcW w:w="1951" w:type="dxa"/>
          </w:tcPr>
          <w:p w:rsidR="00E371C9" w:rsidRPr="006B4216" w:rsidRDefault="00E371C9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571" w:type="dxa"/>
          </w:tcPr>
          <w:p w:rsidR="00E371C9" w:rsidRPr="006B4216" w:rsidRDefault="00E371C9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选中需要删除的联系人</w:t>
            </w:r>
          </w:p>
        </w:tc>
      </w:tr>
      <w:tr w:rsidR="00E371C9" w:rsidRPr="006B4216" w:rsidTr="000151CE">
        <w:tc>
          <w:tcPr>
            <w:tcW w:w="1951" w:type="dxa"/>
          </w:tcPr>
          <w:p w:rsidR="00E371C9" w:rsidRPr="006B4216" w:rsidRDefault="00E371C9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涉众利益</w:t>
            </w:r>
          </w:p>
        </w:tc>
        <w:tc>
          <w:tcPr>
            <w:tcW w:w="6571" w:type="dxa"/>
          </w:tcPr>
          <w:p w:rsidR="00E371C9" w:rsidRPr="006B4216" w:rsidRDefault="00E371C9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可以删除联系人。</w:t>
            </w:r>
          </w:p>
        </w:tc>
      </w:tr>
      <w:tr w:rsidR="00E371C9" w:rsidRPr="006B4216" w:rsidTr="000151CE">
        <w:tc>
          <w:tcPr>
            <w:tcW w:w="1951" w:type="dxa"/>
          </w:tcPr>
          <w:p w:rsidR="00E371C9" w:rsidRPr="006B4216" w:rsidRDefault="00E371C9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基本路径</w:t>
            </w:r>
          </w:p>
        </w:tc>
        <w:tc>
          <w:tcPr>
            <w:tcW w:w="6571" w:type="dxa"/>
          </w:tcPr>
          <w:p w:rsidR="00E371C9" w:rsidRPr="006B4216" w:rsidRDefault="000151CE" w:rsidP="000151CE">
            <w:pPr>
              <w:pStyle w:val="a7"/>
              <w:numPr>
                <w:ilvl w:val="0"/>
                <w:numId w:val="18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系统显示联系人列表。</w:t>
            </w:r>
          </w:p>
          <w:p w:rsidR="000151CE" w:rsidRPr="006B4216" w:rsidRDefault="000151CE" w:rsidP="000151CE">
            <w:pPr>
              <w:pStyle w:val="a7"/>
              <w:numPr>
                <w:ilvl w:val="0"/>
                <w:numId w:val="18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选中需要删除的联系人。</w:t>
            </w:r>
          </w:p>
          <w:p w:rsidR="000151CE" w:rsidRPr="006B4216" w:rsidRDefault="000151CE" w:rsidP="000151CE">
            <w:pPr>
              <w:pStyle w:val="a7"/>
              <w:numPr>
                <w:ilvl w:val="0"/>
                <w:numId w:val="18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点击删除按钮。</w:t>
            </w:r>
          </w:p>
          <w:p w:rsidR="000151CE" w:rsidRPr="006B4216" w:rsidRDefault="000151CE" w:rsidP="000151CE">
            <w:pPr>
              <w:pStyle w:val="a7"/>
              <w:numPr>
                <w:ilvl w:val="0"/>
                <w:numId w:val="18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系统将该联系人从用户的联系人列表中删除。</w:t>
            </w:r>
          </w:p>
        </w:tc>
      </w:tr>
      <w:tr w:rsidR="00E371C9" w:rsidRPr="006B4216" w:rsidTr="000151CE">
        <w:tc>
          <w:tcPr>
            <w:tcW w:w="1951" w:type="dxa"/>
          </w:tcPr>
          <w:p w:rsidR="00E371C9" w:rsidRPr="006B4216" w:rsidRDefault="00E371C9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扩展</w:t>
            </w:r>
          </w:p>
        </w:tc>
        <w:tc>
          <w:tcPr>
            <w:tcW w:w="6571" w:type="dxa"/>
          </w:tcPr>
          <w:p w:rsidR="00E371C9" w:rsidRPr="006B4216" w:rsidRDefault="00E371C9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E371C9" w:rsidRPr="006B4216" w:rsidTr="000151CE">
        <w:tc>
          <w:tcPr>
            <w:tcW w:w="1951" w:type="dxa"/>
          </w:tcPr>
          <w:p w:rsidR="00E371C9" w:rsidRPr="006B4216" w:rsidRDefault="00E371C9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字段列表</w:t>
            </w:r>
          </w:p>
        </w:tc>
        <w:tc>
          <w:tcPr>
            <w:tcW w:w="6571" w:type="dxa"/>
          </w:tcPr>
          <w:p w:rsidR="00E371C9" w:rsidRPr="006B4216" w:rsidRDefault="00E371C9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E371C9" w:rsidRPr="006B4216" w:rsidTr="000151CE">
        <w:tc>
          <w:tcPr>
            <w:tcW w:w="1951" w:type="dxa"/>
          </w:tcPr>
          <w:p w:rsidR="00E371C9" w:rsidRPr="006B4216" w:rsidRDefault="00E371C9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设计规则</w:t>
            </w:r>
          </w:p>
        </w:tc>
        <w:tc>
          <w:tcPr>
            <w:tcW w:w="6571" w:type="dxa"/>
          </w:tcPr>
          <w:p w:rsidR="00E371C9" w:rsidRPr="006B4216" w:rsidRDefault="00E371C9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E371C9" w:rsidRPr="006B4216" w:rsidTr="000151CE">
        <w:tc>
          <w:tcPr>
            <w:tcW w:w="1951" w:type="dxa"/>
          </w:tcPr>
          <w:p w:rsidR="00E371C9" w:rsidRPr="006B4216" w:rsidRDefault="00E371C9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未解决问题</w:t>
            </w:r>
          </w:p>
        </w:tc>
        <w:tc>
          <w:tcPr>
            <w:tcW w:w="6571" w:type="dxa"/>
          </w:tcPr>
          <w:p w:rsidR="00E371C9" w:rsidRPr="006B4216" w:rsidRDefault="00E371C9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E371C9" w:rsidRPr="006B4216" w:rsidRDefault="00E371C9" w:rsidP="00573D1C">
      <w:pPr>
        <w:jc w:val="center"/>
        <w:rPr>
          <w:rFonts w:ascii="微软雅黑" w:eastAsia="微软雅黑" w:hAnsi="微软雅黑"/>
          <w:b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1951"/>
        <w:gridCol w:w="6571"/>
      </w:tblGrid>
      <w:tr w:rsidR="000151CE" w:rsidRPr="006B4216" w:rsidTr="000151CE">
        <w:trPr>
          <w:trHeight w:val="680"/>
        </w:trPr>
        <w:tc>
          <w:tcPr>
            <w:tcW w:w="1951" w:type="dxa"/>
          </w:tcPr>
          <w:p w:rsidR="000151CE" w:rsidRPr="006B4216" w:rsidRDefault="000151CE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例名称</w:t>
            </w:r>
          </w:p>
        </w:tc>
        <w:tc>
          <w:tcPr>
            <w:tcW w:w="6571" w:type="dxa"/>
          </w:tcPr>
          <w:p w:rsidR="000151CE" w:rsidRPr="006B4216" w:rsidRDefault="000151CE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完成任务</w:t>
            </w:r>
          </w:p>
        </w:tc>
      </w:tr>
      <w:tr w:rsidR="000151CE" w:rsidRPr="006B4216" w:rsidTr="000151CE">
        <w:tc>
          <w:tcPr>
            <w:tcW w:w="1951" w:type="dxa"/>
          </w:tcPr>
          <w:p w:rsidR="000151CE" w:rsidRPr="006B4216" w:rsidRDefault="000151CE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例编号</w:t>
            </w:r>
          </w:p>
        </w:tc>
        <w:tc>
          <w:tcPr>
            <w:tcW w:w="6571" w:type="dxa"/>
          </w:tcPr>
          <w:p w:rsidR="000151CE" w:rsidRPr="006B4216" w:rsidRDefault="000151CE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H010</w:t>
            </w:r>
          </w:p>
        </w:tc>
      </w:tr>
      <w:tr w:rsidR="000151CE" w:rsidRPr="006B4216" w:rsidTr="000151CE">
        <w:tc>
          <w:tcPr>
            <w:tcW w:w="1951" w:type="dxa"/>
          </w:tcPr>
          <w:p w:rsidR="000151CE" w:rsidRPr="006B4216" w:rsidRDefault="000151CE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执行者</w:t>
            </w:r>
          </w:p>
        </w:tc>
        <w:tc>
          <w:tcPr>
            <w:tcW w:w="6571" w:type="dxa"/>
          </w:tcPr>
          <w:p w:rsidR="000151CE" w:rsidRPr="006B4216" w:rsidRDefault="000151CE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系统用户</w:t>
            </w:r>
          </w:p>
        </w:tc>
      </w:tr>
      <w:tr w:rsidR="000151CE" w:rsidRPr="006B4216" w:rsidTr="000151CE">
        <w:tc>
          <w:tcPr>
            <w:tcW w:w="1951" w:type="dxa"/>
          </w:tcPr>
          <w:p w:rsidR="000151CE" w:rsidRPr="006B4216" w:rsidRDefault="000151CE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6571" w:type="dxa"/>
          </w:tcPr>
          <w:p w:rsidR="000151CE" w:rsidRPr="006B4216" w:rsidRDefault="000151CE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在任意未完成任务列表中。</w:t>
            </w:r>
          </w:p>
        </w:tc>
      </w:tr>
      <w:tr w:rsidR="000151CE" w:rsidRPr="006B4216" w:rsidTr="000151CE">
        <w:tc>
          <w:tcPr>
            <w:tcW w:w="1951" w:type="dxa"/>
          </w:tcPr>
          <w:p w:rsidR="000151CE" w:rsidRPr="006B4216" w:rsidRDefault="000151CE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6571" w:type="dxa"/>
          </w:tcPr>
          <w:p w:rsidR="000151CE" w:rsidRPr="006B4216" w:rsidRDefault="000151CE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被完成任务进入完成状态，从未完成列表中删除了，进入完成列表</w:t>
            </w:r>
          </w:p>
        </w:tc>
      </w:tr>
      <w:tr w:rsidR="000151CE" w:rsidRPr="006B4216" w:rsidTr="000151CE">
        <w:tc>
          <w:tcPr>
            <w:tcW w:w="1951" w:type="dxa"/>
          </w:tcPr>
          <w:p w:rsidR="000151CE" w:rsidRPr="006B4216" w:rsidRDefault="000151CE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涉众利益</w:t>
            </w:r>
          </w:p>
        </w:tc>
        <w:tc>
          <w:tcPr>
            <w:tcW w:w="6571" w:type="dxa"/>
          </w:tcPr>
          <w:p w:rsidR="000151CE" w:rsidRPr="006B4216" w:rsidRDefault="000151CE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可以将任务标记为完成态。</w:t>
            </w:r>
          </w:p>
        </w:tc>
      </w:tr>
      <w:tr w:rsidR="000151CE" w:rsidRPr="006B4216" w:rsidTr="000151CE">
        <w:tc>
          <w:tcPr>
            <w:tcW w:w="1951" w:type="dxa"/>
          </w:tcPr>
          <w:p w:rsidR="000151CE" w:rsidRPr="006B4216" w:rsidRDefault="000151CE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基本路径</w:t>
            </w:r>
          </w:p>
        </w:tc>
        <w:tc>
          <w:tcPr>
            <w:tcW w:w="6571" w:type="dxa"/>
          </w:tcPr>
          <w:p w:rsidR="000151CE" w:rsidRPr="006B4216" w:rsidRDefault="000151CE" w:rsidP="000151CE">
            <w:pPr>
              <w:pStyle w:val="a7"/>
              <w:numPr>
                <w:ilvl w:val="0"/>
                <w:numId w:val="19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系统显示未完成任务列表。</w:t>
            </w:r>
          </w:p>
          <w:p w:rsidR="000151CE" w:rsidRPr="006B4216" w:rsidRDefault="000151CE" w:rsidP="000151CE">
            <w:pPr>
              <w:pStyle w:val="a7"/>
              <w:numPr>
                <w:ilvl w:val="0"/>
                <w:numId w:val="19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用户选中任务点击完成，或者右击菜单完成。</w:t>
            </w:r>
          </w:p>
          <w:p w:rsidR="000151CE" w:rsidRPr="006B4216" w:rsidRDefault="000151CE" w:rsidP="000151CE">
            <w:pPr>
              <w:pStyle w:val="a7"/>
              <w:numPr>
                <w:ilvl w:val="0"/>
                <w:numId w:val="19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任务被标记为完成态，从未完成列表中删除，任务进入已完成列表中。</w:t>
            </w:r>
          </w:p>
        </w:tc>
      </w:tr>
      <w:tr w:rsidR="000151CE" w:rsidRPr="006B4216" w:rsidTr="000151CE">
        <w:tc>
          <w:tcPr>
            <w:tcW w:w="1951" w:type="dxa"/>
          </w:tcPr>
          <w:p w:rsidR="000151CE" w:rsidRPr="006B4216" w:rsidRDefault="000151CE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扩展</w:t>
            </w:r>
          </w:p>
        </w:tc>
        <w:tc>
          <w:tcPr>
            <w:tcW w:w="6571" w:type="dxa"/>
          </w:tcPr>
          <w:p w:rsidR="000151CE" w:rsidRPr="006B4216" w:rsidRDefault="006B179C" w:rsidP="006B179C">
            <w:pPr>
              <w:pStyle w:val="a7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如果该任务为别人提供的共享任务，则应该通知共享人，任务已完成。</w:t>
            </w:r>
          </w:p>
          <w:p w:rsidR="006B179C" w:rsidRPr="006B4216" w:rsidRDefault="006B179C" w:rsidP="006B179C">
            <w:pPr>
              <w:pStyle w:val="a7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如果该任务自己曾共享给他人，则应该通知被共享人，任务已完成。</w:t>
            </w:r>
          </w:p>
        </w:tc>
      </w:tr>
      <w:tr w:rsidR="000151CE" w:rsidRPr="006B4216" w:rsidTr="000151CE">
        <w:tc>
          <w:tcPr>
            <w:tcW w:w="1951" w:type="dxa"/>
          </w:tcPr>
          <w:p w:rsidR="000151CE" w:rsidRPr="006B4216" w:rsidRDefault="000151CE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字段列表</w:t>
            </w:r>
          </w:p>
        </w:tc>
        <w:tc>
          <w:tcPr>
            <w:tcW w:w="6571" w:type="dxa"/>
          </w:tcPr>
          <w:p w:rsidR="000151CE" w:rsidRPr="006B4216" w:rsidRDefault="000151CE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0151CE" w:rsidRPr="006B4216" w:rsidTr="000151CE">
        <w:tc>
          <w:tcPr>
            <w:tcW w:w="1951" w:type="dxa"/>
          </w:tcPr>
          <w:p w:rsidR="000151CE" w:rsidRPr="006B4216" w:rsidRDefault="000151CE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设计规则</w:t>
            </w:r>
          </w:p>
        </w:tc>
        <w:tc>
          <w:tcPr>
            <w:tcW w:w="6571" w:type="dxa"/>
          </w:tcPr>
          <w:p w:rsidR="000151CE" w:rsidRPr="006B4216" w:rsidRDefault="000151CE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0151CE" w:rsidRPr="006B4216" w:rsidTr="000151CE">
        <w:tc>
          <w:tcPr>
            <w:tcW w:w="1951" w:type="dxa"/>
          </w:tcPr>
          <w:p w:rsidR="000151CE" w:rsidRPr="006B4216" w:rsidRDefault="000151CE" w:rsidP="000151C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B4216">
              <w:rPr>
                <w:rFonts w:ascii="微软雅黑" w:eastAsia="微软雅黑" w:hAnsi="微软雅黑" w:hint="eastAsia"/>
                <w:sz w:val="24"/>
                <w:szCs w:val="24"/>
              </w:rPr>
              <w:t>未解决问题</w:t>
            </w:r>
          </w:p>
        </w:tc>
        <w:tc>
          <w:tcPr>
            <w:tcW w:w="6571" w:type="dxa"/>
          </w:tcPr>
          <w:p w:rsidR="000151CE" w:rsidRPr="006B4216" w:rsidRDefault="000151CE" w:rsidP="000151C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0151CE" w:rsidRPr="00506616" w:rsidRDefault="000151CE" w:rsidP="004256D0">
      <w:pPr>
        <w:rPr>
          <w:rFonts w:ascii="微软雅黑" w:eastAsia="微软雅黑" w:hAnsi="微软雅黑"/>
          <w:sz w:val="30"/>
          <w:szCs w:val="30"/>
        </w:rPr>
      </w:pPr>
    </w:p>
    <w:p w:rsidR="00E134A1" w:rsidRDefault="00E134A1" w:rsidP="00E134A1">
      <w:pPr>
        <w:pStyle w:val="2"/>
        <w:rPr>
          <w:rFonts w:ascii="华文行楷" w:hAnsi="黑体"/>
          <w:sz w:val="28"/>
          <w:szCs w:val="28"/>
        </w:rPr>
      </w:pPr>
      <w:bookmarkStart w:id="20" w:name="_Toc268020303"/>
      <w:r w:rsidRPr="00B81F5B">
        <w:rPr>
          <w:rFonts w:ascii="华文行楷" w:hAnsi="黑体" w:hint="eastAsia"/>
          <w:sz w:val="28"/>
          <w:szCs w:val="28"/>
        </w:rPr>
        <w:t>设计限制（如系统只能采用java语言编写，在eclipse下用等等）</w:t>
      </w:r>
      <w:bookmarkEnd w:id="20"/>
    </w:p>
    <w:p w:rsidR="000D013D" w:rsidRDefault="000D013D" w:rsidP="000D013D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本项目主要采用Java SE完成，所基于的IDE是eclipse。主要利用PSP方法记录和管理过程数据。</w:t>
      </w:r>
    </w:p>
    <w:p w:rsidR="000D013D" w:rsidRDefault="000D013D" w:rsidP="000D013D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系统最多允许50个客户同时连接服务器端。一个账号不能在两个客户端登陆。</w:t>
      </w:r>
    </w:p>
    <w:p w:rsidR="000D013D" w:rsidRDefault="000D013D" w:rsidP="000D013D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必须实现本地同步，即在断网情况下也能够管理个人事务，再次联网时，进行本地数据和服务器数据的同步。</w:t>
      </w:r>
    </w:p>
    <w:p w:rsidR="000D013D" w:rsidRDefault="000D013D" w:rsidP="000D013D">
      <w:pPr>
        <w:pStyle w:val="1"/>
        <w:rPr>
          <w:rFonts w:ascii="华文行楷" w:hAnsi="黑体"/>
          <w:sz w:val="28"/>
          <w:szCs w:val="28"/>
        </w:rPr>
      </w:pPr>
      <w:bookmarkStart w:id="21" w:name="_Toc268020304"/>
      <w:r>
        <w:rPr>
          <w:rFonts w:ascii="华文行楷" w:hAnsi="黑体" w:hint="eastAsia"/>
          <w:sz w:val="28"/>
          <w:szCs w:val="28"/>
        </w:rPr>
        <w:t>运行环境</w:t>
      </w:r>
      <w:bookmarkEnd w:id="21"/>
    </w:p>
    <w:p w:rsidR="000D013D" w:rsidRPr="000D013D" w:rsidRDefault="00293D7E" w:rsidP="000D013D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本系统主要运行在Windows系统下，要使用系统的完整功能必须在联网情况下。</w:t>
      </w:r>
    </w:p>
    <w:p w:rsidR="00293D7E" w:rsidRDefault="00293D7E" w:rsidP="000D013D">
      <w:pPr>
        <w:rPr>
          <w:rFonts w:ascii="微软雅黑" w:eastAsia="微软雅黑" w:hAnsi="微软雅黑"/>
          <w:sz w:val="24"/>
          <w:szCs w:val="24"/>
        </w:rPr>
      </w:pPr>
    </w:p>
    <w:p w:rsidR="00532005" w:rsidRPr="00532005" w:rsidRDefault="00532005" w:rsidP="000D013D">
      <w:pPr>
        <w:rPr>
          <w:rFonts w:ascii="黑体" w:eastAsia="黑体" w:hAnsi="微软雅黑"/>
          <w:b/>
          <w:sz w:val="44"/>
          <w:szCs w:val="44"/>
        </w:rPr>
      </w:pPr>
      <w:r w:rsidRPr="00532005">
        <w:rPr>
          <w:rFonts w:ascii="黑体" w:eastAsia="黑体" w:hAnsi="微软雅黑" w:hint="eastAsia"/>
          <w:b/>
          <w:sz w:val="44"/>
          <w:szCs w:val="44"/>
        </w:rPr>
        <w:t>系统架构</w:t>
      </w:r>
    </w:p>
    <w:p w:rsidR="00D645C6" w:rsidRPr="00B81F5B" w:rsidRDefault="00D645C6" w:rsidP="00D645C6">
      <w:pPr>
        <w:pStyle w:val="2"/>
        <w:rPr>
          <w:rFonts w:ascii="华文行楷" w:hAnsi="黑体"/>
          <w:i/>
          <w:sz w:val="28"/>
          <w:szCs w:val="28"/>
        </w:rPr>
      </w:pPr>
      <w:bookmarkStart w:id="22" w:name="_Toc268020305"/>
      <w:r w:rsidRPr="00B81F5B">
        <w:rPr>
          <w:rFonts w:ascii="华文行楷" w:hAnsi="黑体" w:hint="eastAsia"/>
          <w:sz w:val="28"/>
          <w:szCs w:val="28"/>
        </w:rPr>
        <w:lastRenderedPageBreak/>
        <w:t>详细设计</w:t>
      </w:r>
      <w:r w:rsidR="00B81F5B">
        <w:rPr>
          <w:rFonts w:ascii="华文行楷" w:hAnsi="黑体" w:hint="eastAsia"/>
          <w:sz w:val="28"/>
          <w:szCs w:val="28"/>
        </w:rPr>
        <w:t>类图</w:t>
      </w:r>
      <w:bookmarkEnd w:id="22"/>
    </w:p>
    <w:p w:rsidR="00C30ECE" w:rsidRPr="00C30ECE" w:rsidRDefault="00C30ECE" w:rsidP="00C30ECE">
      <w:r>
        <w:rPr>
          <w:noProof/>
        </w:rPr>
        <w:drawing>
          <wp:inline distT="0" distB="0" distL="0" distR="0">
            <wp:extent cx="5488615" cy="6134986"/>
            <wp:effectExtent l="19050" t="0" r="0" b="0"/>
            <wp:docPr id="6" name="图片 5" descr="j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j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4187" cy="614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A1" w:rsidRPr="006B4216" w:rsidRDefault="00E134A1" w:rsidP="00E134A1">
      <w:pPr>
        <w:pStyle w:val="2"/>
        <w:rPr>
          <w:rFonts w:ascii="黑体" w:eastAsia="黑体" w:hAnsi="黑体"/>
          <w:sz w:val="28"/>
          <w:szCs w:val="28"/>
        </w:rPr>
      </w:pPr>
      <w:bookmarkStart w:id="23" w:name="_Toc268020306"/>
      <w:r w:rsidRPr="00C30ECE">
        <w:rPr>
          <w:rFonts w:ascii="黑体" w:eastAsia="黑体" w:hAnsi="黑体" w:hint="eastAsia"/>
          <w:i/>
          <w:sz w:val="28"/>
          <w:szCs w:val="28"/>
        </w:rPr>
        <w:t>用户接口设</w:t>
      </w:r>
      <w:r w:rsidRPr="006B4216">
        <w:rPr>
          <w:rFonts w:ascii="黑体" w:eastAsia="黑体" w:hAnsi="黑体" w:hint="eastAsia"/>
          <w:sz w:val="28"/>
          <w:szCs w:val="28"/>
        </w:rPr>
        <w:t>计（界面设计图例等）</w:t>
      </w:r>
      <w:bookmarkEnd w:id="23"/>
    </w:p>
    <w:p w:rsidR="00341ABB" w:rsidRPr="006B4216" w:rsidRDefault="00341ABB" w:rsidP="00341ABB">
      <w:pPr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>登陆界面：</w:t>
      </w:r>
    </w:p>
    <w:p w:rsidR="00341ABB" w:rsidRDefault="00341ABB" w:rsidP="00341ABB">
      <w:r>
        <w:rPr>
          <w:noProof/>
        </w:rPr>
        <w:lastRenderedPageBreak/>
        <w:drawing>
          <wp:inline distT="0" distB="0" distL="0" distR="0">
            <wp:extent cx="3763228" cy="2700670"/>
            <wp:effectExtent l="19050" t="0" r="8672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nglu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197" cy="270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ABB" w:rsidRPr="006B4216" w:rsidRDefault="00341ABB" w:rsidP="00341ABB">
      <w:pPr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>时间模式下界面设计：</w:t>
      </w:r>
    </w:p>
    <w:p w:rsidR="00341ABB" w:rsidRDefault="00341ABB" w:rsidP="00341ABB">
      <w:r>
        <w:rPr>
          <w:noProof/>
        </w:rPr>
        <w:drawing>
          <wp:inline distT="0" distB="0" distL="0" distR="0">
            <wp:extent cx="4850662" cy="3352715"/>
            <wp:effectExtent l="19050" t="0" r="7088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界面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386" cy="336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ABB" w:rsidRPr="006B4216" w:rsidRDefault="00341ABB" w:rsidP="00341ABB">
      <w:pPr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>左上角可进行模式选择，选择模式进入对应的界面。</w:t>
      </w:r>
    </w:p>
    <w:p w:rsidR="00341ABB" w:rsidRPr="006B4216" w:rsidRDefault="00341ABB" w:rsidP="00341ABB">
      <w:pPr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>情景模式界面：</w:t>
      </w:r>
    </w:p>
    <w:p w:rsidR="00341ABB" w:rsidRDefault="00341ABB" w:rsidP="00341ABB">
      <w:r>
        <w:rPr>
          <w:noProof/>
        </w:rPr>
        <w:lastRenderedPageBreak/>
        <w:drawing>
          <wp:inline distT="0" distB="0" distL="0" distR="0">
            <wp:extent cx="4755370" cy="3274827"/>
            <wp:effectExtent l="19050" t="0" r="713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界面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802" cy="327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ABB" w:rsidRPr="006B4216" w:rsidRDefault="00341ABB" w:rsidP="00341ABB">
      <w:pPr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>回顾模式界面：</w:t>
      </w:r>
    </w:p>
    <w:p w:rsidR="00341ABB" w:rsidRDefault="00341ABB" w:rsidP="00341ABB">
      <w:r>
        <w:rPr>
          <w:noProof/>
        </w:rPr>
        <w:drawing>
          <wp:inline distT="0" distB="0" distL="0" distR="0">
            <wp:extent cx="4638011" cy="3162179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界面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102" cy="317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216" w:rsidRPr="006B4216" w:rsidRDefault="006B4216" w:rsidP="00341ABB">
      <w:pPr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>界面设计风格基本保持一致，遵循一致性原则；</w:t>
      </w:r>
    </w:p>
    <w:p w:rsidR="006B4216" w:rsidRPr="006B4216" w:rsidRDefault="006B4216" w:rsidP="00341ABB">
      <w:pPr>
        <w:rPr>
          <w:rFonts w:ascii="微软雅黑" w:eastAsia="微软雅黑" w:hAnsi="微软雅黑"/>
          <w:sz w:val="24"/>
          <w:szCs w:val="24"/>
        </w:rPr>
      </w:pPr>
      <w:r w:rsidRPr="006B4216">
        <w:rPr>
          <w:rFonts w:ascii="微软雅黑" w:eastAsia="微软雅黑" w:hAnsi="微软雅黑" w:hint="eastAsia"/>
          <w:sz w:val="24"/>
          <w:szCs w:val="24"/>
        </w:rPr>
        <w:t>界面简洁，模块划分清晰，贴近于用户。</w:t>
      </w:r>
    </w:p>
    <w:p w:rsidR="00D645C6" w:rsidRDefault="00D645C6" w:rsidP="00D645C6">
      <w:pPr>
        <w:pStyle w:val="2"/>
      </w:pPr>
      <w:bookmarkStart w:id="24" w:name="_Toc268020307"/>
      <w:r>
        <w:rPr>
          <w:rFonts w:hint="eastAsia"/>
        </w:rPr>
        <w:t>数据库设计（可以用表或者数据库实体关系图表示）</w:t>
      </w:r>
      <w:bookmarkEnd w:id="24"/>
    </w:p>
    <w:p w:rsidR="002028FF" w:rsidRDefault="002028FF" w:rsidP="002028FF"/>
    <w:p w:rsidR="002028FF" w:rsidRPr="005164B5" w:rsidRDefault="002028FF" w:rsidP="002028FF">
      <w:pPr>
        <w:rPr>
          <w:rFonts w:ascii="微软雅黑" w:eastAsia="微软雅黑" w:hAnsi="微软雅黑"/>
          <w:sz w:val="18"/>
          <w:szCs w:val="18"/>
        </w:rPr>
      </w:pPr>
      <w:r w:rsidRPr="005164B5">
        <w:rPr>
          <w:rFonts w:ascii="微软雅黑" w:eastAsia="微软雅黑" w:hAnsi="微软雅黑" w:hint="eastAsia"/>
          <w:sz w:val="18"/>
          <w:szCs w:val="18"/>
        </w:rPr>
        <w:t>用户表(User)</w:t>
      </w:r>
    </w:p>
    <w:tbl>
      <w:tblPr>
        <w:tblStyle w:val="a8"/>
        <w:tblW w:w="0" w:type="auto"/>
        <w:tblLook w:val="04A0"/>
      </w:tblPr>
      <w:tblGrid>
        <w:gridCol w:w="1947"/>
        <w:gridCol w:w="1598"/>
        <w:gridCol w:w="1843"/>
        <w:gridCol w:w="1535"/>
        <w:gridCol w:w="1599"/>
      </w:tblGrid>
      <w:tr w:rsidR="002028FF" w:rsidRPr="005164B5" w:rsidTr="00C33E15">
        <w:tc>
          <w:tcPr>
            <w:tcW w:w="1947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列名</w:t>
            </w:r>
          </w:p>
        </w:tc>
        <w:tc>
          <w:tcPr>
            <w:tcW w:w="1598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  <w:tc>
          <w:tcPr>
            <w:tcW w:w="1843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53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能否为空</w:t>
            </w:r>
          </w:p>
        </w:tc>
        <w:tc>
          <w:tcPr>
            <w:tcW w:w="1599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是否为主键</w:t>
            </w:r>
          </w:p>
        </w:tc>
      </w:tr>
      <w:tr w:rsidR="002028FF" w:rsidRPr="005164B5" w:rsidTr="00C33E15">
        <w:tc>
          <w:tcPr>
            <w:tcW w:w="1947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U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ser_id</w:t>
            </w:r>
          </w:p>
        </w:tc>
        <w:tc>
          <w:tcPr>
            <w:tcW w:w="1598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  <w:tc>
          <w:tcPr>
            <w:tcW w:w="1843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teger</w:t>
            </w:r>
          </w:p>
        </w:tc>
        <w:tc>
          <w:tcPr>
            <w:tcW w:w="153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1599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</w:tr>
      <w:tr w:rsidR="002028FF" w:rsidRPr="005164B5" w:rsidTr="00C33E15">
        <w:tc>
          <w:tcPr>
            <w:tcW w:w="1947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U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ser_name</w:t>
            </w:r>
          </w:p>
        </w:tc>
        <w:tc>
          <w:tcPr>
            <w:tcW w:w="1598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用户的用户名</w:t>
            </w:r>
          </w:p>
        </w:tc>
        <w:tc>
          <w:tcPr>
            <w:tcW w:w="1843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V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archar(30)</w:t>
            </w:r>
          </w:p>
        </w:tc>
        <w:tc>
          <w:tcPr>
            <w:tcW w:w="153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1599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</w:tr>
      <w:tr w:rsidR="002028FF" w:rsidRPr="005164B5" w:rsidTr="00C33E15">
        <w:tc>
          <w:tcPr>
            <w:tcW w:w="1947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User_password</w:t>
            </w:r>
          </w:p>
        </w:tc>
        <w:tc>
          <w:tcPr>
            <w:tcW w:w="1598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用户的密码</w:t>
            </w:r>
          </w:p>
        </w:tc>
        <w:tc>
          <w:tcPr>
            <w:tcW w:w="1843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Varchar(20)</w:t>
            </w:r>
          </w:p>
        </w:tc>
        <w:tc>
          <w:tcPr>
            <w:tcW w:w="153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1599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</w:tr>
    </w:tbl>
    <w:p w:rsidR="002028FF" w:rsidRPr="005164B5" w:rsidRDefault="002028FF" w:rsidP="002028FF">
      <w:pPr>
        <w:rPr>
          <w:rFonts w:ascii="微软雅黑" w:eastAsia="微软雅黑" w:hAnsi="微软雅黑"/>
          <w:sz w:val="18"/>
          <w:szCs w:val="18"/>
        </w:rPr>
      </w:pPr>
    </w:p>
    <w:p w:rsidR="002028FF" w:rsidRPr="005164B5" w:rsidRDefault="002028FF" w:rsidP="002028FF">
      <w:pPr>
        <w:rPr>
          <w:rFonts w:ascii="微软雅黑" w:eastAsia="微软雅黑" w:hAnsi="微软雅黑"/>
          <w:sz w:val="18"/>
          <w:szCs w:val="18"/>
        </w:rPr>
      </w:pPr>
    </w:p>
    <w:p w:rsidR="002028FF" w:rsidRPr="005164B5" w:rsidRDefault="002028FF" w:rsidP="002028FF">
      <w:pPr>
        <w:rPr>
          <w:rFonts w:ascii="微软雅黑" w:eastAsia="微软雅黑" w:hAnsi="微软雅黑"/>
          <w:sz w:val="18"/>
          <w:szCs w:val="18"/>
        </w:rPr>
      </w:pPr>
      <w:r w:rsidRPr="005164B5">
        <w:rPr>
          <w:rFonts w:ascii="微软雅黑" w:eastAsia="微软雅黑" w:hAnsi="微软雅黑" w:hint="eastAsia"/>
          <w:sz w:val="18"/>
          <w:szCs w:val="18"/>
        </w:rPr>
        <w:t>用户的个人设置表(Info)</w:t>
      </w:r>
    </w:p>
    <w:tbl>
      <w:tblPr>
        <w:tblStyle w:val="a8"/>
        <w:tblW w:w="0" w:type="auto"/>
        <w:tblLook w:val="04A0"/>
      </w:tblPr>
      <w:tblGrid>
        <w:gridCol w:w="1548"/>
        <w:gridCol w:w="1860"/>
        <w:gridCol w:w="1704"/>
        <w:gridCol w:w="1705"/>
        <w:gridCol w:w="1705"/>
      </w:tblGrid>
      <w:tr w:rsidR="002028FF" w:rsidRPr="005164B5" w:rsidTr="00C33E15">
        <w:tc>
          <w:tcPr>
            <w:tcW w:w="1548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列名</w:t>
            </w:r>
          </w:p>
        </w:tc>
        <w:tc>
          <w:tcPr>
            <w:tcW w:w="186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能否为空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是否为主键</w:t>
            </w:r>
          </w:p>
        </w:tc>
      </w:tr>
      <w:tr w:rsidR="002028FF" w:rsidRPr="005164B5" w:rsidTr="00C33E15">
        <w:tc>
          <w:tcPr>
            <w:tcW w:w="1548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Info_id</w:t>
            </w:r>
          </w:p>
        </w:tc>
        <w:tc>
          <w:tcPr>
            <w:tcW w:w="186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个人设置表ID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teger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</w:tr>
      <w:tr w:rsidR="002028FF" w:rsidRPr="005164B5" w:rsidTr="00C33E15">
        <w:tc>
          <w:tcPr>
            <w:tcW w:w="1548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User_id</w:t>
            </w:r>
          </w:p>
        </w:tc>
        <w:tc>
          <w:tcPr>
            <w:tcW w:w="186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teger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User表 外键</w:t>
            </w:r>
          </w:p>
        </w:tc>
      </w:tr>
      <w:tr w:rsidR="002028FF" w:rsidRPr="005164B5" w:rsidTr="00C33E15">
        <w:tc>
          <w:tcPr>
            <w:tcW w:w="1548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U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ser_nickname</w:t>
            </w:r>
          </w:p>
        </w:tc>
        <w:tc>
          <w:tcPr>
            <w:tcW w:w="186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用户的昵称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Varchar(20)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</w:tr>
      <w:tr w:rsidR="002028FF" w:rsidRPr="005164B5" w:rsidTr="00C33E15">
        <w:tc>
          <w:tcPr>
            <w:tcW w:w="1548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U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ser_email</w:t>
            </w:r>
          </w:p>
        </w:tc>
        <w:tc>
          <w:tcPr>
            <w:tcW w:w="186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用户的邮箱地址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V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archar(30)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</w:tr>
      <w:tr w:rsidR="002028FF" w:rsidRPr="005164B5" w:rsidTr="00C33E15">
        <w:tc>
          <w:tcPr>
            <w:tcW w:w="1548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L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anguage</w:t>
            </w:r>
          </w:p>
        </w:tc>
        <w:tc>
          <w:tcPr>
            <w:tcW w:w="186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显示语言(中英文)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inyint或枚举</w:t>
            </w:r>
          </w:p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(0或1)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Y(有default值)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</w:tr>
      <w:tr w:rsidR="002028FF" w:rsidRPr="005164B5" w:rsidTr="00C33E15">
        <w:trPr>
          <w:trHeight w:val="70"/>
        </w:trPr>
        <w:tc>
          <w:tcPr>
            <w:tcW w:w="1548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Style w:val="apple-style-span"/>
                <w:rFonts w:ascii="微软雅黑" w:eastAsia="微软雅黑" w:hAnsi="微软雅黑" w:cs="Arial"/>
                <w:color w:val="000000"/>
                <w:sz w:val="18"/>
                <w:szCs w:val="18"/>
              </w:rPr>
              <w:t>Gender</w:t>
            </w:r>
          </w:p>
        </w:tc>
        <w:tc>
          <w:tcPr>
            <w:tcW w:w="186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性别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inyint或枚举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Y(有default值)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</w:tr>
      <w:tr w:rsidR="002028FF" w:rsidRPr="005164B5" w:rsidTr="00C33E15">
        <w:trPr>
          <w:trHeight w:val="70"/>
        </w:trPr>
        <w:tc>
          <w:tcPr>
            <w:tcW w:w="1548" w:type="dxa"/>
          </w:tcPr>
          <w:p w:rsidR="002028FF" w:rsidRPr="005164B5" w:rsidRDefault="002028FF" w:rsidP="00C33E15">
            <w:pPr>
              <w:rPr>
                <w:rStyle w:val="apple-style-span"/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5164B5">
              <w:rPr>
                <w:rStyle w:val="apple-style-span"/>
                <w:rFonts w:ascii="微软雅黑" w:eastAsia="微软雅黑" w:hAnsi="微软雅黑" w:cs="Arial"/>
                <w:color w:val="000000"/>
                <w:sz w:val="18"/>
                <w:szCs w:val="18"/>
              </w:rPr>
              <w:t>B</w:t>
            </w:r>
            <w:r w:rsidRPr="005164B5">
              <w:rPr>
                <w:rStyle w:val="apple-style-span"/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irthday</w:t>
            </w:r>
          </w:p>
        </w:tc>
        <w:tc>
          <w:tcPr>
            <w:tcW w:w="186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生日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时间类型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</w:tr>
      <w:tr w:rsidR="002028FF" w:rsidRPr="005164B5" w:rsidTr="00C33E15">
        <w:trPr>
          <w:trHeight w:val="70"/>
        </w:trPr>
        <w:tc>
          <w:tcPr>
            <w:tcW w:w="1548" w:type="dxa"/>
          </w:tcPr>
          <w:p w:rsidR="002028FF" w:rsidRPr="005164B5" w:rsidRDefault="002028FF" w:rsidP="00C33E15">
            <w:pPr>
              <w:rPr>
                <w:rStyle w:val="apple-style-span"/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5164B5">
              <w:rPr>
                <w:rStyle w:val="apple-style-span"/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Info_remark</w:t>
            </w:r>
          </w:p>
        </w:tc>
        <w:tc>
          <w:tcPr>
            <w:tcW w:w="186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个人信息备注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Text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</w:tr>
      <w:tr w:rsidR="002028FF" w:rsidRPr="005164B5" w:rsidTr="00C33E15">
        <w:trPr>
          <w:trHeight w:val="70"/>
        </w:trPr>
        <w:tc>
          <w:tcPr>
            <w:tcW w:w="1548" w:type="dxa"/>
          </w:tcPr>
          <w:p w:rsidR="002028FF" w:rsidRPr="005164B5" w:rsidRDefault="002028FF" w:rsidP="00C33E15">
            <w:pPr>
              <w:rPr>
                <w:rStyle w:val="apple-style-span"/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 w:rsidRPr="005164B5">
              <w:rPr>
                <w:rStyle w:val="apple-style-span"/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Info_photo</w:t>
            </w:r>
          </w:p>
        </w:tc>
        <w:tc>
          <w:tcPr>
            <w:tcW w:w="186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用户照片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longblob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</w:tr>
    </w:tbl>
    <w:p w:rsidR="002028FF" w:rsidRPr="005164B5" w:rsidRDefault="002028FF" w:rsidP="002028FF">
      <w:pPr>
        <w:rPr>
          <w:rFonts w:ascii="微软雅黑" w:eastAsia="微软雅黑" w:hAnsi="微软雅黑"/>
          <w:sz w:val="18"/>
          <w:szCs w:val="18"/>
        </w:rPr>
      </w:pPr>
    </w:p>
    <w:p w:rsidR="002028FF" w:rsidRPr="005164B5" w:rsidRDefault="002028FF" w:rsidP="002028FF">
      <w:pPr>
        <w:rPr>
          <w:rFonts w:ascii="微软雅黑" w:eastAsia="微软雅黑" w:hAnsi="微软雅黑"/>
          <w:sz w:val="18"/>
          <w:szCs w:val="18"/>
        </w:rPr>
      </w:pPr>
    </w:p>
    <w:p w:rsidR="002028FF" w:rsidRPr="005164B5" w:rsidRDefault="002028FF" w:rsidP="002028FF">
      <w:pPr>
        <w:rPr>
          <w:rFonts w:ascii="微软雅黑" w:eastAsia="微软雅黑" w:hAnsi="微软雅黑"/>
          <w:sz w:val="18"/>
          <w:szCs w:val="18"/>
        </w:rPr>
      </w:pPr>
    </w:p>
    <w:p w:rsidR="002028FF" w:rsidRPr="005164B5" w:rsidRDefault="002028FF" w:rsidP="002028FF">
      <w:pPr>
        <w:rPr>
          <w:rFonts w:ascii="微软雅黑" w:eastAsia="微软雅黑" w:hAnsi="微软雅黑"/>
          <w:sz w:val="18"/>
          <w:szCs w:val="18"/>
        </w:rPr>
      </w:pPr>
      <w:r w:rsidRPr="005164B5">
        <w:rPr>
          <w:rFonts w:ascii="微软雅黑" w:eastAsia="微软雅黑" w:hAnsi="微软雅黑" w:hint="eastAsia"/>
          <w:sz w:val="18"/>
          <w:szCs w:val="18"/>
        </w:rPr>
        <w:t>用户的任务表(Task表)</w:t>
      </w:r>
    </w:p>
    <w:tbl>
      <w:tblPr>
        <w:tblStyle w:val="a8"/>
        <w:tblW w:w="0" w:type="auto"/>
        <w:tblLook w:val="04A0"/>
      </w:tblPr>
      <w:tblGrid>
        <w:gridCol w:w="1704"/>
        <w:gridCol w:w="2004"/>
        <w:gridCol w:w="1440"/>
        <w:gridCol w:w="1669"/>
        <w:gridCol w:w="1705"/>
      </w:tblGrid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列名</w:t>
            </w:r>
          </w:p>
        </w:tc>
        <w:tc>
          <w:tcPr>
            <w:tcW w:w="20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  <w:tc>
          <w:tcPr>
            <w:tcW w:w="144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669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能否为空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是否为主键</w:t>
            </w:r>
          </w:p>
        </w:tc>
      </w:tr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ask_id</w:t>
            </w:r>
          </w:p>
        </w:tc>
        <w:tc>
          <w:tcPr>
            <w:tcW w:w="20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任务id号</w:t>
            </w:r>
          </w:p>
        </w:tc>
        <w:tc>
          <w:tcPr>
            <w:tcW w:w="144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teger</w:t>
            </w:r>
          </w:p>
        </w:tc>
        <w:tc>
          <w:tcPr>
            <w:tcW w:w="1669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</w:tr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Task_name</w:t>
            </w:r>
          </w:p>
        </w:tc>
        <w:tc>
          <w:tcPr>
            <w:tcW w:w="20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任务名</w:t>
            </w:r>
          </w:p>
        </w:tc>
        <w:tc>
          <w:tcPr>
            <w:tcW w:w="144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V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archar(50)</w:t>
            </w:r>
          </w:p>
        </w:tc>
        <w:tc>
          <w:tcPr>
            <w:tcW w:w="1669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</w:tr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Task_information</w:t>
            </w:r>
          </w:p>
        </w:tc>
        <w:tc>
          <w:tcPr>
            <w:tcW w:w="20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任务的详细备注信息</w:t>
            </w:r>
          </w:p>
        </w:tc>
        <w:tc>
          <w:tcPr>
            <w:tcW w:w="144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ext</w:t>
            </w:r>
          </w:p>
        </w:tc>
        <w:tc>
          <w:tcPr>
            <w:tcW w:w="1669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Y(默认为NULL)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</w:tr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User_id</w:t>
            </w:r>
          </w:p>
        </w:tc>
        <w:tc>
          <w:tcPr>
            <w:tcW w:w="20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  <w:tc>
          <w:tcPr>
            <w:tcW w:w="144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teger</w:t>
            </w:r>
          </w:p>
        </w:tc>
        <w:tc>
          <w:tcPr>
            <w:tcW w:w="1669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User表 外键</w:t>
            </w:r>
          </w:p>
        </w:tc>
      </w:tr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P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roject_name</w:t>
            </w:r>
          </w:p>
        </w:tc>
        <w:tc>
          <w:tcPr>
            <w:tcW w:w="20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P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rojet是否取默认值，默认为null,</w:t>
            </w:r>
            <w:r w:rsidRPr="005164B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如果值不为null，则加上用户自己新建的项目名称</w:t>
            </w:r>
          </w:p>
        </w:tc>
        <w:tc>
          <w:tcPr>
            <w:tcW w:w="144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1669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Y(有default值)</w:t>
            </w:r>
          </w:p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默认为null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P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roject表 外键</w:t>
            </w:r>
          </w:p>
        </w:tc>
      </w:tr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Task_scene</w:t>
            </w:r>
          </w:p>
        </w:tc>
        <w:tc>
          <w:tcPr>
            <w:tcW w:w="20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cene(情景)是否取默认值，默认为null,</w:t>
            </w:r>
            <w:r w:rsidRPr="005164B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如果值取1，则在程序中转向查找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scene</w:t>
            </w:r>
            <w:r w:rsidRPr="005164B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表</w:t>
            </w:r>
          </w:p>
        </w:tc>
        <w:tc>
          <w:tcPr>
            <w:tcW w:w="144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枚举(0,1)</w:t>
            </w:r>
          </w:p>
        </w:tc>
        <w:tc>
          <w:tcPr>
            <w:tcW w:w="1669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Y(有default值)</w:t>
            </w:r>
          </w:p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默认为null即0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</w:tr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Task_priority</w:t>
            </w:r>
          </w:p>
        </w:tc>
        <w:tc>
          <w:tcPr>
            <w:tcW w:w="20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 xml:space="preserve">Task优先级 </w:t>
            </w:r>
          </w:p>
        </w:tc>
        <w:tc>
          <w:tcPr>
            <w:tcW w:w="144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枚举(分为0,1,2)即高中低优先级</w:t>
            </w:r>
          </w:p>
        </w:tc>
        <w:tc>
          <w:tcPr>
            <w:tcW w:w="1669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Y(有default值)</w:t>
            </w:r>
          </w:p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默认为低即0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</w:tr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Task_repeat</w:t>
            </w:r>
          </w:p>
        </w:tc>
        <w:tc>
          <w:tcPr>
            <w:tcW w:w="20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可否重复，如果值为1，则在程序中转向查找repeattask表</w:t>
            </w:r>
          </w:p>
        </w:tc>
        <w:tc>
          <w:tcPr>
            <w:tcW w:w="144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inyint或枚举(0或1)</w:t>
            </w:r>
          </w:p>
        </w:tc>
        <w:tc>
          <w:tcPr>
            <w:tcW w:w="1669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Y(有default值)</w:t>
            </w:r>
          </w:p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默认为不重复即0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</w:tr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ask_shared</w:t>
            </w:r>
          </w:p>
        </w:tc>
        <w:tc>
          <w:tcPr>
            <w:tcW w:w="20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任务是否是与其他的用户共享的，默认值为</w:t>
            </w:r>
            <w:r w:rsidRPr="005164B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lastRenderedPageBreak/>
              <w:t>0，如果值取1，则在程序中转向查找sharedtask表</w:t>
            </w:r>
          </w:p>
        </w:tc>
        <w:tc>
          <w:tcPr>
            <w:tcW w:w="144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枚举(0,1)</w:t>
            </w:r>
          </w:p>
        </w:tc>
        <w:tc>
          <w:tcPr>
            <w:tcW w:w="1669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Y(有default值)</w:t>
            </w:r>
          </w:p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默认为0，即不共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享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N</w:t>
            </w:r>
          </w:p>
        </w:tc>
      </w:tr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T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ask_starttime</w:t>
            </w:r>
          </w:p>
        </w:tc>
        <w:tc>
          <w:tcPr>
            <w:tcW w:w="20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任务开始时间</w:t>
            </w:r>
          </w:p>
        </w:tc>
        <w:tc>
          <w:tcPr>
            <w:tcW w:w="144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时间类型</w:t>
            </w:r>
          </w:p>
        </w:tc>
        <w:tc>
          <w:tcPr>
            <w:tcW w:w="1669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Y(有default值)</w:t>
            </w:r>
          </w:p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读取当时的当地时间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</w:tr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ask_endtime</w:t>
            </w:r>
          </w:p>
        </w:tc>
        <w:tc>
          <w:tcPr>
            <w:tcW w:w="20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任务完成时间</w:t>
            </w:r>
          </w:p>
        </w:tc>
        <w:tc>
          <w:tcPr>
            <w:tcW w:w="144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时间类型</w:t>
            </w:r>
          </w:p>
        </w:tc>
        <w:tc>
          <w:tcPr>
            <w:tcW w:w="1669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Y(有default值)</w:t>
            </w:r>
          </w:p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今天的截止时间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</w:tr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sdoing</w:t>
            </w:r>
          </w:p>
        </w:tc>
        <w:tc>
          <w:tcPr>
            <w:tcW w:w="20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任务是否正在进行</w:t>
            </w:r>
          </w:p>
        </w:tc>
        <w:tc>
          <w:tcPr>
            <w:tcW w:w="144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bool</w:t>
            </w:r>
          </w:p>
        </w:tc>
        <w:tc>
          <w:tcPr>
            <w:tcW w:w="1669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Y(有default值)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</w:tr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sdone</w:t>
            </w:r>
          </w:p>
        </w:tc>
        <w:tc>
          <w:tcPr>
            <w:tcW w:w="20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任务是否已经完成</w:t>
            </w:r>
          </w:p>
        </w:tc>
        <w:tc>
          <w:tcPr>
            <w:tcW w:w="144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bool</w:t>
            </w:r>
          </w:p>
        </w:tc>
        <w:tc>
          <w:tcPr>
            <w:tcW w:w="1669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Y(有default值)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</w:tr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sdelete</w:t>
            </w:r>
          </w:p>
        </w:tc>
        <w:tc>
          <w:tcPr>
            <w:tcW w:w="20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任务是否被转移到了垃圾箱中</w:t>
            </w:r>
          </w:p>
        </w:tc>
        <w:tc>
          <w:tcPr>
            <w:tcW w:w="144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bool</w:t>
            </w:r>
          </w:p>
        </w:tc>
        <w:tc>
          <w:tcPr>
            <w:tcW w:w="1669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Y(有default值)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</w:tr>
    </w:tbl>
    <w:p w:rsidR="002028FF" w:rsidRPr="005164B5" w:rsidRDefault="002028FF" w:rsidP="002028FF">
      <w:pPr>
        <w:rPr>
          <w:rFonts w:ascii="微软雅黑" w:eastAsia="微软雅黑" w:hAnsi="微软雅黑"/>
          <w:sz w:val="18"/>
          <w:szCs w:val="18"/>
        </w:rPr>
      </w:pPr>
    </w:p>
    <w:p w:rsidR="002028FF" w:rsidRPr="005164B5" w:rsidRDefault="002028FF" w:rsidP="002028FF">
      <w:pPr>
        <w:rPr>
          <w:rFonts w:ascii="微软雅黑" w:eastAsia="微软雅黑" w:hAnsi="微软雅黑"/>
          <w:sz w:val="18"/>
          <w:szCs w:val="18"/>
        </w:rPr>
      </w:pPr>
      <w:r w:rsidRPr="005164B5">
        <w:rPr>
          <w:rFonts w:ascii="微软雅黑" w:eastAsia="微软雅黑" w:hAnsi="微软雅黑" w:hint="eastAsia"/>
          <w:sz w:val="18"/>
          <w:szCs w:val="18"/>
        </w:rPr>
        <w:t>项目模式(</w:t>
      </w:r>
      <w:r w:rsidRPr="005164B5">
        <w:rPr>
          <w:rFonts w:ascii="微软雅黑" w:eastAsia="微软雅黑" w:hAnsi="微软雅黑"/>
          <w:sz w:val="18"/>
          <w:szCs w:val="18"/>
        </w:rPr>
        <w:t>P</w:t>
      </w:r>
      <w:r w:rsidRPr="005164B5">
        <w:rPr>
          <w:rFonts w:ascii="微软雅黑" w:eastAsia="微软雅黑" w:hAnsi="微软雅黑" w:hint="eastAsia"/>
          <w:sz w:val="18"/>
          <w:szCs w:val="18"/>
        </w:rPr>
        <w:t>roject表) 即由用户自己新建的项目，默认的项目无需在此考虑</w:t>
      </w:r>
    </w:p>
    <w:tbl>
      <w:tblPr>
        <w:tblStyle w:val="a8"/>
        <w:tblW w:w="0" w:type="auto"/>
        <w:tblLook w:val="04A0"/>
      </w:tblPr>
      <w:tblGrid>
        <w:gridCol w:w="1428"/>
        <w:gridCol w:w="1680"/>
        <w:gridCol w:w="1320"/>
        <w:gridCol w:w="2160"/>
        <w:gridCol w:w="1934"/>
      </w:tblGrid>
      <w:tr w:rsidR="002028FF" w:rsidRPr="005164B5" w:rsidTr="00C33E15">
        <w:tc>
          <w:tcPr>
            <w:tcW w:w="1428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列名</w:t>
            </w:r>
          </w:p>
        </w:tc>
        <w:tc>
          <w:tcPr>
            <w:tcW w:w="168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  <w:tc>
          <w:tcPr>
            <w:tcW w:w="132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216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能否为空</w:t>
            </w:r>
          </w:p>
        </w:tc>
        <w:tc>
          <w:tcPr>
            <w:tcW w:w="193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是否为主键</w:t>
            </w:r>
          </w:p>
        </w:tc>
      </w:tr>
      <w:tr w:rsidR="002028FF" w:rsidRPr="005164B5" w:rsidTr="00C33E15">
        <w:tc>
          <w:tcPr>
            <w:tcW w:w="1428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P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roject_id</w:t>
            </w:r>
          </w:p>
        </w:tc>
        <w:tc>
          <w:tcPr>
            <w:tcW w:w="168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项目ID</w:t>
            </w:r>
          </w:p>
        </w:tc>
        <w:tc>
          <w:tcPr>
            <w:tcW w:w="132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teger</w:t>
            </w:r>
          </w:p>
        </w:tc>
        <w:tc>
          <w:tcPr>
            <w:tcW w:w="216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193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</w:tr>
      <w:tr w:rsidR="002028FF" w:rsidRPr="005164B5" w:rsidTr="00C33E15">
        <w:tc>
          <w:tcPr>
            <w:tcW w:w="1428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P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roject_name</w:t>
            </w:r>
          </w:p>
        </w:tc>
        <w:tc>
          <w:tcPr>
            <w:tcW w:w="168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新建的项目名称，具有唯一性</w:t>
            </w:r>
          </w:p>
        </w:tc>
        <w:tc>
          <w:tcPr>
            <w:tcW w:w="132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216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(在程序中设定默认为newproject+id)</w:t>
            </w:r>
          </w:p>
        </w:tc>
        <w:tc>
          <w:tcPr>
            <w:tcW w:w="193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</w:tr>
      <w:tr w:rsidR="002028FF" w:rsidRPr="005164B5" w:rsidTr="00C33E15">
        <w:tc>
          <w:tcPr>
            <w:tcW w:w="1428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U</w:t>
            </w:r>
            <w:r w:rsidRPr="005164B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er_id</w:t>
            </w:r>
          </w:p>
        </w:tc>
        <w:tc>
          <w:tcPr>
            <w:tcW w:w="168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  <w:tc>
          <w:tcPr>
            <w:tcW w:w="132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teger</w:t>
            </w:r>
          </w:p>
        </w:tc>
        <w:tc>
          <w:tcPr>
            <w:tcW w:w="216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193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User表 作为外键</w:t>
            </w:r>
          </w:p>
        </w:tc>
      </w:tr>
    </w:tbl>
    <w:p w:rsidR="002028FF" w:rsidRPr="005164B5" w:rsidRDefault="002028FF" w:rsidP="002028FF">
      <w:pPr>
        <w:rPr>
          <w:rFonts w:ascii="微软雅黑" w:eastAsia="微软雅黑" w:hAnsi="微软雅黑"/>
          <w:sz w:val="18"/>
          <w:szCs w:val="18"/>
        </w:rPr>
      </w:pPr>
    </w:p>
    <w:p w:rsidR="002028FF" w:rsidRPr="005164B5" w:rsidRDefault="002028FF" w:rsidP="002028FF">
      <w:pPr>
        <w:rPr>
          <w:rFonts w:ascii="微软雅黑" w:eastAsia="微软雅黑" w:hAnsi="微软雅黑"/>
          <w:sz w:val="18"/>
          <w:szCs w:val="18"/>
        </w:rPr>
      </w:pPr>
    </w:p>
    <w:p w:rsidR="002028FF" w:rsidRPr="005164B5" w:rsidRDefault="002028FF" w:rsidP="002028FF">
      <w:pPr>
        <w:rPr>
          <w:rFonts w:ascii="微软雅黑" w:eastAsia="微软雅黑" w:hAnsi="微软雅黑"/>
          <w:sz w:val="18"/>
          <w:szCs w:val="18"/>
        </w:rPr>
      </w:pPr>
    </w:p>
    <w:p w:rsidR="002028FF" w:rsidRPr="005164B5" w:rsidRDefault="002028FF" w:rsidP="002028FF">
      <w:pPr>
        <w:rPr>
          <w:rFonts w:ascii="微软雅黑" w:eastAsia="微软雅黑" w:hAnsi="微软雅黑"/>
          <w:sz w:val="18"/>
          <w:szCs w:val="18"/>
        </w:rPr>
      </w:pPr>
      <w:r w:rsidRPr="005164B5">
        <w:rPr>
          <w:rFonts w:ascii="微软雅黑" w:eastAsia="微软雅黑" w:hAnsi="微软雅黑" w:hint="eastAsia"/>
          <w:sz w:val="18"/>
          <w:szCs w:val="18"/>
        </w:rPr>
        <w:t>情景模式表(</w:t>
      </w:r>
      <w:r w:rsidRPr="005164B5">
        <w:rPr>
          <w:rFonts w:ascii="微软雅黑" w:eastAsia="微软雅黑" w:hAnsi="微软雅黑"/>
          <w:sz w:val="18"/>
          <w:szCs w:val="18"/>
        </w:rPr>
        <w:t>S</w:t>
      </w:r>
      <w:r w:rsidRPr="005164B5">
        <w:rPr>
          <w:rFonts w:ascii="微软雅黑" w:eastAsia="微软雅黑" w:hAnsi="微软雅黑" w:hint="eastAsia"/>
          <w:sz w:val="18"/>
          <w:szCs w:val="18"/>
        </w:rPr>
        <w:t>cene表)即5个情景和用户自己新建的情景，默认的情景为null</w:t>
      </w:r>
    </w:p>
    <w:p w:rsidR="002028FF" w:rsidRPr="005164B5" w:rsidRDefault="002028FF" w:rsidP="002028FF">
      <w:pPr>
        <w:rPr>
          <w:rFonts w:ascii="微软雅黑" w:eastAsia="微软雅黑" w:hAnsi="微软雅黑"/>
          <w:color w:val="FF0000"/>
          <w:sz w:val="18"/>
          <w:szCs w:val="18"/>
        </w:rPr>
      </w:pPr>
      <w:r w:rsidRPr="005164B5">
        <w:rPr>
          <w:rFonts w:ascii="微软雅黑" w:eastAsia="微软雅黑" w:hAnsi="微软雅黑" w:hint="eastAsia"/>
          <w:color w:val="FF0000"/>
          <w:sz w:val="18"/>
          <w:szCs w:val="18"/>
        </w:rPr>
        <w:t>在建立数据库的时候必须同时事先建立5个情景模式，即家里，办公室，电脑，电话，外出，这样可以避免区分默认的5个场景和用户自己新建的情景。</w:t>
      </w:r>
    </w:p>
    <w:tbl>
      <w:tblPr>
        <w:tblStyle w:val="a8"/>
        <w:tblW w:w="0" w:type="auto"/>
        <w:tblLook w:val="04A0"/>
      </w:tblPr>
      <w:tblGrid>
        <w:gridCol w:w="1704"/>
        <w:gridCol w:w="1704"/>
        <w:gridCol w:w="1704"/>
        <w:gridCol w:w="1356"/>
        <w:gridCol w:w="2054"/>
      </w:tblGrid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列名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56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能否为空</w:t>
            </w:r>
          </w:p>
        </w:tc>
        <w:tc>
          <w:tcPr>
            <w:tcW w:w="205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是否为主键</w:t>
            </w:r>
          </w:p>
        </w:tc>
      </w:tr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cene_id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情景模式ID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teger</w:t>
            </w:r>
          </w:p>
        </w:tc>
        <w:tc>
          <w:tcPr>
            <w:tcW w:w="1356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205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</w:tr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cene_name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情景模式名称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V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archar(30)</w:t>
            </w:r>
          </w:p>
        </w:tc>
        <w:tc>
          <w:tcPr>
            <w:tcW w:w="1356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205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</w:tr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ask_id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原任务ID号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teger</w:t>
            </w:r>
          </w:p>
        </w:tc>
        <w:tc>
          <w:tcPr>
            <w:tcW w:w="1356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205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task表 作为外键</w:t>
            </w:r>
          </w:p>
        </w:tc>
      </w:tr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Task_name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任务名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V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archar(50)</w:t>
            </w:r>
          </w:p>
        </w:tc>
        <w:tc>
          <w:tcPr>
            <w:tcW w:w="1356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205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task表 作为外键</w:t>
            </w:r>
          </w:p>
        </w:tc>
      </w:tr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U</w:t>
            </w:r>
            <w:r w:rsidRPr="005164B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er_id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teger</w:t>
            </w:r>
          </w:p>
        </w:tc>
        <w:tc>
          <w:tcPr>
            <w:tcW w:w="1356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205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User表 作为外键</w:t>
            </w:r>
          </w:p>
        </w:tc>
      </w:tr>
    </w:tbl>
    <w:p w:rsidR="002028FF" w:rsidRPr="005164B5" w:rsidRDefault="002028FF" w:rsidP="002028FF">
      <w:pPr>
        <w:rPr>
          <w:rFonts w:ascii="微软雅黑" w:eastAsia="微软雅黑" w:hAnsi="微软雅黑"/>
          <w:sz w:val="18"/>
          <w:szCs w:val="18"/>
        </w:rPr>
      </w:pPr>
    </w:p>
    <w:p w:rsidR="002028FF" w:rsidRPr="005164B5" w:rsidRDefault="002028FF" w:rsidP="002028FF">
      <w:pPr>
        <w:rPr>
          <w:rFonts w:ascii="微软雅黑" w:eastAsia="微软雅黑" w:hAnsi="微软雅黑"/>
          <w:sz w:val="18"/>
          <w:szCs w:val="18"/>
        </w:rPr>
      </w:pPr>
    </w:p>
    <w:p w:rsidR="002028FF" w:rsidRPr="005164B5" w:rsidRDefault="002028FF" w:rsidP="002028FF">
      <w:pPr>
        <w:rPr>
          <w:rFonts w:ascii="微软雅黑" w:eastAsia="微软雅黑" w:hAnsi="微软雅黑"/>
          <w:sz w:val="18"/>
          <w:szCs w:val="18"/>
        </w:rPr>
      </w:pPr>
    </w:p>
    <w:p w:rsidR="002028FF" w:rsidRPr="005164B5" w:rsidRDefault="002028FF" w:rsidP="002028FF">
      <w:pPr>
        <w:rPr>
          <w:rFonts w:ascii="微软雅黑" w:eastAsia="微软雅黑" w:hAnsi="微软雅黑"/>
          <w:sz w:val="18"/>
          <w:szCs w:val="18"/>
        </w:rPr>
      </w:pPr>
    </w:p>
    <w:p w:rsidR="002028FF" w:rsidRPr="005164B5" w:rsidRDefault="002028FF" w:rsidP="002028FF">
      <w:pPr>
        <w:rPr>
          <w:rFonts w:ascii="微软雅黑" w:eastAsia="微软雅黑" w:hAnsi="微软雅黑"/>
          <w:sz w:val="18"/>
          <w:szCs w:val="18"/>
        </w:rPr>
      </w:pPr>
    </w:p>
    <w:p w:rsidR="002028FF" w:rsidRPr="005164B5" w:rsidRDefault="002028FF" w:rsidP="002028FF">
      <w:pPr>
        <w:rPr>
          <w:rFonts w:ascii="微软雅黑" w:eastAsia="微软雅黑" w:hAnsi="微软雅黑"/>
          <w:sz w:val="18"/>
          <w:szCs w:val="18"/>
        </w:rPr>
      </w:pPr>
    </w:p>
    <w:p w:rsidR="002028FF" w:rsidRPr="005164B5" w:rsidRDefault="002028FF" w:rsidP="002028FF">
      <w:pPr>
        <w:ind w:firstLine="420"/>
        <w:rPr>
          <w:rFonts w:ascii="微软雅黑" w:eastAsia="微软雅黑" w:hAnsi="微软雅黑"/>
          <w:color w:val="FF0000"/>
          <w:sz w:val="18"/>
          <w:szCs w:val="18"/>
        </w:rPr>
      </w:pPr>
      <w:r w:rsidRPr="005164B5">
        <w:rPr>
          <w:rFonts w:ascii="微软雅黑" w:eastAsia="微软雅黑" w:hAnsi="微软雅黑" w:hint="eastAsia"/>
          <w:sz w:val="18"/>
          <w:szCs w:val="18"/>
        </w:rPr>
        <w:t>多个用户共同的任务表(</w:t>
      </w:r>
      <w:r w:rsidRPr="005164B5">
        <w:rPr>
          <w:rFonts w:ascii="微软雅黑" w:eastAsia="微软雅黑" w:hAnsi="微软雅黑"/>
          <w:sz w:val="18"/>
          <w:szCs w:val="18"/>
        </w:rPr>
        <w:t>S</w:t>
      </w:r>
      <w:r w:rsidRPr="005164B5">
        <w:rPr>
          <w:rFonts w:ascii="微软雅黑" w:eastAsia="微软雅黑" w:hAnsi="微软雅黑" w:hint="eastAsia"/>
          <w:sz w:val="18"/>
          <w:szCs w:val="18"/>
        </w:rPr>
        <w:t>haredtask表)，</w:t>
      </w:r>
      <w:r w:rsidRPr="005164B5">
        <w:rPr>
          <w:rFonts w:ascii="微软雅黑" w:eastAsia="微软雅黑" w:hAnsi="微软雅黑" w:hint="eastAsia"/>
          <w:color w:val="FF0000"/>
          <w:sz w:val="18"/>
          <w:szCs w:val="18"/>
        </w:rPr>
        <w:t>由他人转发给你的任务，你不能再转发给别人。</w:t>
      </w:r>
    </w:p>
    <w:p w:rsidR="002028FF" w:rsidRPr="005164B5" w:rsidRDefault="002028FF" w:rsidP="002028FF">
      <w:pPr>
        <w:rPr>
          <w:rFonts w:ascii="微软雅黑" w:eastAsia="微软雅黑" w:hAnsi="微软雅黑"/>
          <w:sz w:val="18"/>
          <w:szCs w:val="18"/>
        </w:rPr>
      </w:pPr>
      <w:r w:rsidRPr="005164B5">
        <w:rPr>
          <w:rFonts w:ascii="微软雅黑" w:eastAsia="微软雅黑" w:hAnsi="微软雅黑" w:hint="eastAsia"/>
          <w:color w:val="FF0000"/>
          <w:sz w:val="18"/>
          <w:szCs w:val="18"/>
        </w:rPr>
        <w:t>另外考虑到任务在转发给他人从而成为共同的任务时，这些任务都会转入发送方和接收方的等待目录下，故而添加isdone,isdong,isdelete属性以方便对于这些共享任务的处理。</w:t>
      </w:r>
    </w:p>
    <w:tbl>
      <w:tblPr>
        <w:tblStyle w:val="a8"/>
        <w:tblW w:w="0" w:type="auto"/>
        <w:tblLook w:val="04A0"/>
      </w:tblPr>
      <w:tblGrid>
        <w:gridCol w:w="1704"/>
        <w:gridCol w:w="1884"/>
        <w:gridCol w:w="1524"/>
        <w:gridCol w:w="1356"/>
        <w:gridCol w:w="2054"/>
      </w:tblGrid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列名</w:t>
            </w:r>
          </w:p>
        </w:tc>
        <w:tc>
          <w:tcPr>
            <w:tcW w:w="188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  <w:tc>
          <w:tcPr>
            <w:tcW w:w="152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356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能否为空</w:t>
            </w:r>
          </w:p>
        </w:tc>
        <w:tc>
          <w:tcPr>
            <w:tcW w:w="205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是否为主键</w:t>
            </w:r>
          </w:p>
        </w:tc>
      </w:tr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haredtask_id</w:t>
            </w:r>
          </w:p>
        </w:tc>
        <w:tc>
          <w:tcPr>
            <w:tcW w:w="188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共享的任务ID，和原任务表的ID号是一对一的关系</w:t>
            </w:r>
          </w:p>
        </w:tc>
        <w:tc>
          <w:tcPr>
            <w:tcW w:w="152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teger</w:t>
            </w:r>
          </w:p>
        </w:tc>
        <w:tc>
          <w:tcPr>
            <w:tcW w:w="1356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205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</w:tr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T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ask_id</w:t>
            </w:r>
          </w:p>
        </w:tc>
        <w:tc>
          <w:tcPr>
            <w:tcW w:w="188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原任务ID号</w:t>
            </w:r>
          </w:p>
        </w:tc>
        <w:tc>
          <w:tcPr>
            <w:tcW w:w="152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teger</w:t>
            </w:r>
          </w:p>
        </w:tc>
        <w:tc>
          <w:tcPr>
            <w:tcW w:w="1356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205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task表 作为外键</w:t>
            </w:r>
          </w:p>
        </w:tc>
      </w:tr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Task_name</w:t>
            </w:r>
          </w:p>
        </w:tc>
        <w:tc>
          <w:tcPr>
            <w:tcW w:w="188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任务名</w:t>
            </w:r>
          </w:p>
        </w:tc>
        <w:tc>
          <w:tcPr>
            <w:tcW w:w="152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V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archar(50)</w:t>
            </w:r>
          </w:p>
        </w:tc>
        <w:tc>
          <w:tcPr>
            <w:tcW w:w="1356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205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task表 作为外键</w:t>
            </w:r>
          </w:p>
        </w:tc>
      </w:tr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ender_id</w:t>
            </w:r>
          </w:p>
        </w:tc>
        <w:tc>
          <w:tcPr>
            <w:tcW w:w="188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发起人的用户ID</w:t>
            </w:r>
          </w:p>
        </w:tc>
        <w:tc>
          <w:tcPr>
            <w:tcW w:w="152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teger</w:t>
            </w:r>
          </w:p>
        </w:tc>
        <w:tc>
          <w:tcPr>
            <w:tcW w:w="1356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205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User表 作为外键</w:t>
            </w:r>
          </w:p>
        </w:tc>
      </w:tr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R</w:t>
            </w:r>
            <w:r w:rsidRPr="005164B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esever_id</w:t>
            </w:r>
          </w:p>
        </w:tc>
        <w:tc>
          <w:tcPr>
            <w:tcW w:w="188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接受人的用户ID</w:t>
            </w:r>
          </w:p>
        </w:tc>
        <w:tc>
          <w:tcPr>
            <w:tcW w:w="152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teger</w:t>
            </w:r>
          </w:p>
        </w:tc>
        <w:tc>
          <w:tcPr>
            <w:tcW w:w="1356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205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User表 作为外键</w:t>
            </w:r>
          </w:p>
        </w:tc>
      </w:tr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sdoing</w:t>
            </w:r>
          </w:p>
        </w:tc>
        <w:tc>
          <w:tcPr>
            <w:tcW w:w="188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任务是否正在进行</w:t>
            </w:r>
          </w:p>
        </w:tc>
        <w:tc>
          <w:tcPr>
            <w:tcW w:w="152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bool</w:t>
            </w:r>
          </w:p>
        </w:tc>
        <w:tc>
          <w:tcPr>
            <w:tcW w:w="1356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Y(有default值)</w:t>
            </w:r>
          </w:p>
        </w:tc>
        <w:tc>
          <w:tcPr>
            <w:tcW w:w="205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User表 作为外键</w:t>
            </w:r>
          </w:p>
        </w:tc>
      </w:tr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sdone</w:t>
            </w:r>
          </w:p>
        </w:tc>
        <w:tc>
          <w:tcPr>
            <w:tcW w:w="188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任务是否已经完成</w:t>
            </w:r>
          </w:p>
        </w:tc>
        <w:tc>
          <w:tcPr>
            <w:tcW w:w="152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bool</w:t>
            </w:r>
          </w:p>
        </w:tc>
        <w:tc>
          <w:tcPr>
            <w:tcW w:w="1356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Y(有default值)</w:t>
            </w:r>
          </w:p>
        </w:tc>
        <w:tc>
          <w:tcPr>
            <w:tcW w:w="205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User表 作为外键</w:t>
            </w:r>
          </w:p>
        </w:tc>
      </w:tr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sdelete</w:t>
            </w:r>
          </w:p>
        </w:tc>
        <w:tc>
          <w:tcPr>
            <w:tcW w:w="188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任务是否被转移到了垃圾箱中</w:t>
            </w:r>
          </w:p>
        </w:tc>
        <w:tc>
          <w:tcPr>
            <w:tcW w:w="152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bool</w:t>
            </w:r>
          </w:p>
        </w:tc>
        <w:tc>
          <w:tcPr>
            <w:tcW w:w="1356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Y(有default值)</w:t>
            </w:r>
          </w:p>
        </w:tc>
        <w:tc>
          <w:tcPr>
            <w:tcW w:w="205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User表 作为外键</w:t>
            </w:r>
          </w:p>
        </w:tc>
      </w:tr>
    </w:tbl>
    <w:p w:rsidR="002028FF" w:rsidRPr="005164B5" w:rsidRDefault="002028FF" w:rsidP="002028FF">
      <w:pPr>
        <w:rPr>
          <w:rFonts w:ascii="微软雅黑" w:eastAsia="微软雅黑" w:hAnsi="微软雅黑"/>
          <w:sz w:val="18"/>
          <w:szCs w:val="18"/>
        </w:rPr>
      </w:pPr>
    </w:p>
    <w:p w:rsidR="002028FF" w:rsidRPr="005164B5" w:rsidRDefault="002028FF" w:rsidP="002028FF">
      <w:pPr>
        <w:rPr>
          <w:rFonts w:ascii="微软雅黑" w:eastAsia="微软雅黑" w:hAnsi="微软雅黑"/>
          <w:sz w:val="18"/>
          <w:szCs w:val="18"/>
        </w:rPr>
      </w:pPr>
    </w:p>
    <w:p w:rsidR="002028FF" w:rsidRPr="005164B5" w:rsidRDefault="002028FF" w:rsidP="002028FF">
      <w:pPr>
        <w:rPr>
          <w:rFonts w:ascii="微软雅黑" w:eastAsia="微软雅黑" w:hAnsi="微软雅黑"/>
          <w:sz w:val="18"/>
          <w:szCs w:val="18"/>
        </w:rPr>
      </w:pPr>
      <w:r w:rsidRPr="005164B5">
        <w:rPr>
          <w:rFonts w:ascii="微软雅黑" w:eastAsia="微软雅黑" w:hAnsi="微软雅黑" w:hint="eastAsia"/>
          <w:sz w:val="18"/>
          <w:szCs w:val="18"/>
        </w:rPr>
        <w:t>重复的任务表(repeattask表)</w:t>
      </w:r>
    </w:p>
    <w:tbl>
      <w:tblPr>
        <w:tblStyle w:val="a8"/>
        <w:tblW w:w="0" w:type="auto"/>
        <w:tblLook w:val="04A0"/>
      </w:tblPr>
      <w:tblGrid>
        <w:gridCol w:w="1704"/>
        <w:gridCol w:w="1704"/>
        <w:gridCol w:w="1860"/>
        <w:gridCol w:w="1200"/>
        <w:gridCol w:w="2054"/>
      </w:tblGrid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列名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  <w:tc>
          <w:tcPr>
            <w:tcW w:w="186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20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能否为空</w:t>
            </w:r>
          </w:p>
        </w:tc>
        <w:tc>
          <w:tcPr>
            <w:tcW w:w="205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是否为主键</w:t>
            </w:r>
          </w:p>
        </w:tc>
      </w:tr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R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epeattask_id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重复的任务表的ID</w:t>
            </w:r>
          </w:p>
        </w:tc>
        <w:tc>
          <w:tcPr>
            <w:tcW w:w="186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teger</w:t>
            </w:r>
          </w:p>
        </w:tc>
        <w:tc>
          <w:tcPr>
            <w:tcW w:w="120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205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</w:tr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ask_id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和原任务表的ID号是一对一的关系</w:t>
            </w:r>
          </w:p>
        </w:tc>
        <w:tc>
          <w:tcPr>
            <w:tcW w:w="186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teger</w:t>
            </w:r>
          </w:p>
        </w:tc>
        <w:tc>
          <w:tcPr>
            <w:tcW w:w="120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205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task表 作为外键</w:t>
            </w:r>
          </w:p>
        </w:tc>
      </w:tr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Task_name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任务名</w:t>
            </w:r>
          </w:p>
        </w:tc>
        <w:tc>
          <w:tcPr>
            <w:tcW w:w="186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V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archar(50)</w:t>
            </w:r>
          </w:p>
        </w:tc>
        <w:tc>
          <w:tcPr>
            <w:tcW w:w="120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205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task表 作为外键</w:t>
            </w:r>
          </w:p>
        </w:tc>
      </w:tr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U</w:t>
            </w:r>
            <w:r w:rsidRPr="005164B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er_id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  <w:tc>
          <w:tcPr>
            <w:tcW w:w="186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teger</w:t>
            </w:r>
          </w:p>
        </w:tc>
        <w:tc>
          <w:tcPr>
            <w:tcW w:w="120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205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User表 作为外键</w:t>
            </w:r>
          </w:p>
        </w:tc>
      </w:tr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R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epeat_type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重复任务的类型</w:t>
            </w:r>
          </w:p>
        </w:tc>
        <w:tc>
          <w:tcPr>
            <w:tcW w:w="186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枚举(分别用0,1,2</w:t>
            </w:r>
            <w:r w:rsidRPr="005164B5">
              <w:rPr>
                <w:rFonts w:ascii="微软雅黑" w:eastAsia="微软雅黑" w:hAnsi="微软雅黑"/>
                <w:sz w:val="18"/>
                <w:szCs w:val="18"/>
              </w:rPr>
              <w:t>……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来表示是按日，周，工作日，月，年来重复相应的任务)，再在程序中按所得的</w:t>
            </w:r>
            <w:r w:rsidRPr="005164B5">
              <w:rPr>
                <w:rFonts w:ascii="微软雅黑" w:eastAsia="微软雅黑" w:hAnsi="微软雅黑"/>
                <w:sz w:val="18"/>
                <w:szCs w:val="18"/>
              </w:rPr>
              <w:t>R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apeat_type的值，然后在程序中决定跳转的方向。</w:t>
            </w:r>
          </w:p>
        </w:tc>
        <w:tc>
          <w:tcPr>
            <w:tcW w:w="120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205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</w:tr>
    </w:tbl>
    <w:p w:rsidR="002028FF" w:rsidRPr="005164B5" w:rsidRDefault="002028FF" w:rsidP="002028FF">
      <w:pPr>
        <w:rPr>
          <w:rFonts w:ascii="微软雅黑" w:eastAsia="微软雅黑" w:hAnsi="微软雅黑"/>
          <w:sz w:val="18"/>
          <w:szCs w:val="18"/>
        </w:rPr>
      </w:pPr>
    </w:p>
    <w:p w:rsidR="002028FF" w:rsidRPr="005164B5" w:rsidRDefault="002028FF" w:rsidP="002028FF">
      <w:pPr>
        <w:rPr>
          <w:rFonts w:ascii="微软雅黑" w:eastAsia="微软雅黑" w:hAnsi="微软雅黑"/>
          <w:sz w:val="18"/>
          <w:szCs w:val="18"/>
        </w:rPr>
      </w:pPr>
    </w:p>
    <w:p w:rsidR="002028FF" w:rsidRPr="005164B5" w:rsidRDefault="002028FF" w:rsidP="002028FF">
      <w:pPr>
        <w:rPr>
          <w:rFonts w:ascii="微软雅黑" w:eastAsia="微软雅黑" w:hAnsi="微软雅黑"/>
          <w:sz w:val="18"/>
          <w:szCs w:val="18"/>
        </w:rPr>
      </w:pPr>
      <w:r w:rsidRPr="005164B5">
        <w:rPr>
          <w:rFonts w:ascii="微软雅黑" w:eastAsia="微软雅黑" w:hAnsi="微软雅黑" w:hint="eastAsia"/>
          <w:sz w:val="18"/>
          <w:szCs w:val="18"/>
        </w:rPr>
        <w:t>重复任务的类型</w:t>
      </w:r>
    </w:p>
    <w:p w:rsidR="002028FF" w:rsidRPr="005164B5" w:rsidRDefault="002028FF" w:rsidP="002028FF">
      <w:pPr>
        <w:rPr>
          <w:rFonts w:ascii="微软雅黑" w:eastAsia="微软雅黑" w:hAnsi="微软雅黑"/>
          <w:sz w:val="18"/>
          <w:szCs w:val="18"/>
        </w:rPr>
      </w:pPr>
      <w:r w:rsidRPr="005164B5">
        <w:rPr>
          <w:rFonts w:ascii="微软雅黑" w:eastAsia="微软雅黑" w:hAnsi="微软雅黑" w:hint="eastAsia"/>
          <w:sz w:val="18"/>
          <w:szCs w:val="18"/>
        </w:rPr>
        <w:t>共需建5个表，</w:t>
      </w:r>
      <w:r w:rsidRPr="005164B5">
        <w:rPr>
          <w:rFonts w:ascii="微软雅黑" w:eastAsia="微软雅黑" w:hAnsi="微软雅黑"/>
          <w:sz w:val="18"/>
          <w:szCs w:val="18"/>
        </w:rPr>
        <w:t>R</w:t>
      </w:r>
      <w:r w:rsidR="00C33E15" w:rsidRPr="005164B5">
        <w:rPr>
          <w:rFonts w:ascii="微软雅黑" w:eastAsia="微软雅黑" w:hAnsi="微软雅黑" w:hint="eastAsia"/>
          <w:sz w:val="18"/>
          <w:szCs w:val="18"/>
        </w:rPr>
        <w:t>epeatbyday</w:t>
      </w:r>
      <w:r w:rsidRPr="005164B5">
        <w:rPr>
          <w:rFonts w:ascii="微软雅黑" w:eastAsia="微软雅黑" w:hAnsi="微软雅黑" w:hint="eastAsia"/>
          <w:sz w:val="18"/>
          <w:szCs w:val="18"/>
        </w:rPr>
        <w:t>表，</w:t>
      </w:r>
      <w:r w:rsidRPr="005164B5">
        <w:rPr>
          <w:rFonts w:ascii="微软雅黑" w:eastAsia="微软雅黑" w:hAnsi="微软雅黑"/>
          <w:sz w:val="18"/>
          <w:szCs w:val="18"/>
        </w:rPr>
        <w:t>R</w:t>
      </w:r>
      <w:r w:rsidRPr="005164B5">
        <w:rPr>
          <w:rFonts w:ascii="微软雅黑" w:eastAsia="微软雅黑" w:hAnsi="微软雅黑" w:hint="eastAsia"/>
          <w:sz w:val="18"/>
          <w:szCs w:val="18"/>
        </w:rPr>
        <w:t>epeatbyweek表，</w:t>
      </w:r>
      <w:r w:rsidRPr="005164B5">
        <w:rPr>
          <w:rFonts w:ascii="微软雅黑" w:eastAsia="微软雅黑" w:hAnsi="微软雅黑"/>
          <w:sz w:val="18"/>
          <w:szCs w:val="18"/>
        </w:rPr>
        <w:t>R</w:t>
      </w:r>
      <w:r w:rsidRPr="005164B5">
        <w:rPr>
          <w:rFonts w:ascii="微软雅黑" w:eastAsia="微软雅黑" w:hAnsi="微软雅黑" w:hint="eastAsia"/>
          <w:sz w:val="18"/>
          <w:szCs w:val="18"/>
        </w:rPr>
        <w:t>epeatbywookday表，</w:t>
      </w:r>
      <w:r w:rsidRPr="005164B5">
        <w:rPr>
          <w:rFonts w:ascii="微软雅黑" w:eastAsia="微软雅黑" w:hAnsi="微软雅黑"/>
          <w:sz w:val="18"/>
          <w:szCs w:val="18"/>
        </w:rPr>
        <w:t>R</w:t>
      </w:r>
      <w:r w:rsidRPr="005164B5">
        <w:rPr>
          <w:rFonts w:ascii="微软雅黑" w:eastAsia="微软雅黑" w:hAnsi="微软雅黑" w:hint="eastAsia"/>
          <w:sz w:val="18"/>
          <w:szCs w:val="18"/>
        </w:rPr>
        <w:t>epeatbymooth表，</w:t>
      </w:r>
      <w:r w:rsidRPr="005164B5">
        <w:rPr>
          <w:rFonts w:ascii="微软雅黑" w:eastAsia="微软雅黑" w:hAnsi="微软雅黑"/>
          <w:sz w:val="18"/>
          <w:szCs w:val="18"/>
        </w:rPr>
        <w:t>R</w:t>
      </w:r>
      <w:r w:rsidRPr="005164B5">
        <w:rPr>
          <w:rFonts w:ascii="微软雅黑" w:eastAsia="微软雅黑" w:hAnsi="微软雅黑" w:hint="eastAsia"/>
          <w:sz w:val="18"/>
          <w:szCs w:val="18"/>
        </w:rPr>
        <w:t>epeatbyyear表</w:t>
      </w:r>
    </w:p>
    <w:p w:rsidR="002028FF" w:rsidRPr="005164B5" w:rsidRDefault="002028FF" w:rsidP="002028FF">
      <w:pPr>
        <w:rPr>
          <w:rFonts w:ascii="微软雅黑" w:eastAsia="微软雅黑" w:hAnsi="微软雅黑"/>
          <w:sz w:val="18"/>
          <w:szCs w:val="18"/>
        </w:rPr>
      </w:pPr>
    </w:p>
    <w:p w:rsidR="002028FF" w:rsidRPr="005164B5" w:rsidRDefault="002028FF" w:rsidP="002028FF">
      <w:pPr>
        <w:rPr>
          <w:rFonts w:ascii="微软雅黑" w:eastAsia="微软雅黑" w:hAnsi="微软雅黑"/>
          <w:sz w:val="18"/>
          <w:szCs w:val="18"/>
        </w:rPr>
      </w:pPr>
    </w:p>
    <w:p w:rsidR="002028FF" w:rsidRPr="005164B5" w:rsidRDefault="002028FF" w:rsidP="002028FF">
      <w:pPr>
        <w:rPr>
          <w:rFonts w:ascii="微软雅黑" w:eastAsia="微软雅黑" w:hAnsi="微软雅黑"/>
          <w:sz w:val="18"/>
          <w:szCs w:val="18"/>
        </w:rPr>
      </w:pPr>
      <w:r w:rsidRPr="005164B5">
        <w:rPr>
          <w:rFonts w:ascii="微软雅黑" w:eastAsia="微软雅黑" w:hAnsi="微软雅黑"/>
          <w:sz w:val="18"/>
          <w:szCs w:val="18"/>
        </w:rPr>
        <w:t>R</w:t>
      </w:r>
      <w:r w:rsidR="00C33E15" w:rsidRPr="005164B5">
        <w:rPr>
          <w:rFonts w:ascii="微软雅黑" w:eastAsia="微软雅黑" w:hAnsi="微软雅黑" w:hint="eastAsia"/>
          <w:sz w:val="18"/>
          <w:szCs w:val="18"/>
        </w:rPr>
        <w:t>epeatbyday</w:t>
      </w:r>
      <w:r w:rsidRPr="005164B5">
        <w:rPr>
          <w:rFonts w:ascii="微软雅黑" w:eastAsia="微软雅黑" w:hAnsi="微软雅黑" w:hint="eastAsia"/>
          <w:sz w:val="18"/>
          <w:szCs w:val="18"/>
        </w:rPr>
        <w:t>表</w:t>
      </w:r>
    </w:p>
    <w:p w:rsidR="002028FF" w:rsidRPr="005164B5" w:rsidRDefault="002028FF" w:rsidP="002028FF">
      <w:pPr>
        <w:rPr>
          <w:rFonts w:ascii="微软雅黑" w:eastAsia="微软雅黑" w:hAnsi="微软雅黑"/>
          <w:color w:val="FF0000"/>
          <w:sz w:val="18"/>
          <w:szCs w:val="18"/>
        </w:rPr>
      </w:pPr>
      <w:r w:rsidRPr="005164B5">
        <w:rPr>
          <w:rFonts w:ascii="微软雅黑" w:eastAsia="微软雅黑" w:hAnsi="微软雅黑" w:hint="eastAsia"/>
          <w:color w:val="FF0000"/>
          <w:sz w:val="18"/>
          <w:szCs w:val="18"/>
        </w:rPr>
        <w:t>到时开始时间是读取当时的系统时间。</w:t>
      </w:r>
    </w:p>
    <w:tbl>
      <w:tblPr>
        <w:tblStyle w:val="a8"/>
        <w:tblW w:w="0" w:type="auto"/>
        <w:tblLook w:val="04A0"/>
      </w:tblPr>
      <w:tblGrid>
        <w:gridCol w:w="1704"/>
        <w:gridCol w:w="1704"/>
        <w:gridCol w:w="1260"/>
        <w:gridCol w:w="2520"/>
        <w:gridCol w:w="1334"/>
      </w:tblGrid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列名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  <w:tc>
          <w:tcPr>
            <w:tcW w:w="126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252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能否为空</w:t>
            </w:r>
          </w:p>
        </w:tc>
        <w:tc>
          <w:tcPr>
            <w:tcW w:w="133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是否为主键</w:t>
            </w:r>
          </w:p>
        </w:tc>
      </w:tr>
      <w:tr w:rsidR="002028FF" w:rsidRPr="005164B5" w:rsidTr="00C33E15">
        <w:tc>
          <w:tcPr>
            <w:tcW w:w="1704" w:type="dxa"/>
          </w:tcPr>
          <w:p w:rsidR="002028FF" w:rsidRPr="005164B5" w:rsidRDefault="00C33E15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Day</w:t>
            </w:r>
            <w:r w:rsidR="002028FF" w:rsidRPr="005164B5">
              <w:rPr>
                <w:rFonts w:ascii="微软雅黑" w:eastAsia="微软雅黑" w:hAnsi="微软雅黑" w:hint="eastAsia"/>
                <w:sz w:val="18"/>
                <w:szCs w:val="18"/>
              </w:rPr>
              <w:t>_f</w:t>
            </w:r>
            <w:r w:rsidR="002028FF" w:rsidRPr="005164B5">
              <w:rPr>
                <w:rStyle w:val="apple-style-span"/>
                <w:rFonts w:ascii="微软雅黑" w:eastAsia="微软雅黑" w:hAnsi="微软雅黑" w:cs="Arial"/>
                <w:color w:val="000000"/>
                <w:sz w:val="18"/>
                <w:szCs w:val="18"/>
              </w:rPr>
              <w:t>requency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重复频率</w:t>
            </w:r>
          </w:p>
        </w:tc>
        <w:tc>
          <w:tcPr>
            <w:tcW w:w="126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teger</w:t>
            </w:r>
          </w:p>
        </w:tc>
        <w:tc>
          <w:tcPr>
            <w:tcW w:w="252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(默认为1)</w:t>
            </w:r>
          </w:p>
        </w:tc>
        <w:tc>
          <w:tcPr>
            <w:tcW w:w="133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</w:tr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anbe_end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是否设定结束时间</w:t>
            </w:r>
          </w:p>
        </w:tc>
        <w:tc>
          <w:tcPr>
            <w:tcW w:w="126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B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ool</w:t>
            </w:r>
          </w:p>
        </w:tc>
        <w:tc>
          <w:tcPr>
            <w:tcW w:w="252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(默认为false，即从不结束)</w:t>
            </w:r>
          </w:p>
        </w:tc>
        <w:tc>
          <w:tcPr>
            <w:tcW w:w="133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</w:tr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end_time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结束时间</w:t>
            </w:r>
          </w:p>
        </w:tc>
        <w:tc>
          <w:tcPr>
            <w:tcW w:w="126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时间类型</w:t>
            </w:r>
          </w:p>
        </w:tc>
        <w:tc>
          <w:tcPr>
            <w:tcW w:w="252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如果</w:t>
            </w:r>
            <w:r w:rsidRPr="005164B5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anbe_end为false，则为null，如果</w:t>
            </w:r>
            <w:r w:rsidRPr="005164B5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anbe_end为true，则加上结束时间，这点在程序中加以控制。</w:t>
            </w:r>
          </w:p>
        </w:tc>
        <w:tc>
          <w:tcPr>
            <w:tcW w:w="133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</w:tr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ask_id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原任务ID号</w:t>
            </w:r>
          </w:p>
        </w:tc>
        <w:tc>
          <w:tcPr>
            <w:tcW w:w="126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teger</w:t>
            </w:r>
          </w:p>
        </w:tc>
        <w:tc>
          <w:tcPr>
            <w:tcW w:w="252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133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task表 作为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外键</w:t>
            </w:r>
          </w:p>
        </w:tc>
      </w:tr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Task_name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任务名</w:t>
            </w:r>
          </w:p>
        </w:tc>
        <w:tc>
          <w:tcPr>
            <w:tcW w:w="126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V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archar(50)</w:t>
            </w:r>
          </w:p>
        </w:tc>
        <w:tc>
          <w:tcPr>
            <w:tcW w:w="252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133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task表 作为外键</w:t>
            </w:r>
          </w:p>
        </w:tc>
      </w:tr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U</w:t>
            </w:r>
            <w:r w:rsidRPr="005164B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er_id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  <w:tc>
          <w:tcPr>
            <w:tcW w:w="126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teger</w:t>
            </w:r>
          </w:p>
        </w:tc>
        <w:tc>
          <w:tcPr>
            <w:tcW w:w="252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133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User表 作为外键</w:t>
            </w:r>
          </w:p>
        </w:tc>
      </w:tr>
    </w:tbl>
    <w:p w:rsidR="002028FF" w:rsidRPr="005164B5" w:rsidRDefault="002028FF" w:rsidP="002028FF">
      <w:pPr>
        <w:rPr>
          <w:rFonts w:ascii="微软雅黑" w:eastAsia="微软雅黑" w:hAnsi="微软雅黑"/>
          <w:sz w:val="18"/>
          <w:szCs w:val="18"/>
        </w:rPr>
      </w:pPr>
    </w:p>
    <w:p w:rsidR="002028FF" w:rsidRPr="005164B5" w:rsidRDefault="002028FF" w:rsidP="002028FF">
      <w:pPr>
        <w:rPr>
          <w:rFonts w:ascii="微软雅黑" w:eastAsia="微软雅黑" w:hAnsi="微软雅黑"/>
          <w:sz w:val="18"/>
          <w:szCs w:val="18"/>
        </w:rPr>
      </w:pPr>
    </w:p>
    <w:p w:rsidR="002028FF" w:rsidRPr="005164B5" w:rsidRDefault="002028FF" w:rsidP="002028FF">
      <w:pPr>
        <w:rPr>
          <w:rFonts w:ascii="微软雅黑" w:eastAsia="微软雅黑" w:hAnsi="微软雅黑"/>
          <w:sz w:val="18"/>
          <w:szCs w:val="18"/>
        </w:rPr>
      </w:pPr>
    </w:p>
    <w:p w:rsidR="002028FF" w:rsidRPr="005164B5" w:rsidRDefault="002028FF" w:rsidP="002028FF">
      <w:pPr>
        <w:rPr>
          <w:rFonts w:ascii="微软雅黑" w:eastAsia="微软雅黑" w:hAnsi="微软雅黑"/>
          <w:sz w:val="18"/>
          <w:szCs w:val="18"/>
        </w:rPr>
      </w:pPr>
      <w:r w:rsidRPr="005164B5">
        <w:rPr>
          <w:rFonts w:ascii="微软雅黑" w:eastAsia="微软雅黑" w:hAnsi="微软雅黑"/>
          <w:sz w:val="18"/>
          <w:szCs w:val="18"/>
        </w:rPr>
        <w:t>R</w:t>
      </w:r>
      <w:r w:rsidRPr="005164B5">
        <w:rPr>
          <w:rFonts w:ascii="微软雅黑" w:eastAsia="微软雅黑" w:hAnsi="微软雅黑" w:hint="eastAsia"/>
          <w:sz w:val="18"/>
          <w:szCs w:val="18"/>
        </w:rPr>
        <w:t>epeatbyweek表</w:t>
      </w:r>
    </w:p>
    <w:p w:rsidR="002028FF" w:rsidRPr="005164B5" w:rsidRDefault="002028FF" w:rsidP="002028FF">
      <w:pPr>
        <w:rPr>
          <w:rFonts w:ascii="微软雅黑" w:eastAsia="微软雅黑" w:hAnsi="微软雅黑"/>
          <w:color w:val="FF0000"/>
          <w:sz w:val="18"/>
          <w:szCs w:val="18"/>
        </w:rPr>
      </w:pPr>
      <w:r w:rsidRPr="005164B5">
        <w:rPr>
          <w:rFonts w:ascii="微软雅黑" w:eastAsia="微软雅黑" w:hAnsi="微软雅黑" w:hint="eastAsia"/>
          <w:color w:val="FF0000"/>
          <w:sz w:val="18"/>
          <w:szCs w:val="18"/>
        </w:rPr>
        <w:t>到时开始时间是读取当时的系统时间。</w:t>
      </w:r>
    </w:p>
    <w:tbl>
      <w:tblPr>
        <w:tblStyle w:val="a8"/>
        <w:tblW w:w="0" w:type="auto"/>
        <w:tblLook w:val="04A0"/>
      </w:tblPr>
      <w:tblGrid>
        <w:gridCol w:w="1788"/>
        <w:gridCol w:w="2040"/>
        <w:gridCol w:w="1284"/>
        <w:gridCol w:w="2076"/>
        <w:gridCol w:w="1334"/>
      </w:tblGrid>
      <w:tr w:rsidR="002028FF" w:rsidRPr="005164B5" w:rsidTr="00C33E15">
        <w:tc>
          <w:tcPr>
            <w:tcW w:w="1788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列名</w:t>
            </w:r>
          </w:p>
        </w:tc>
        <w:tc>
          <w:tcPr>
            <w:tcW w:w="204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  <w:tc>
          <w:tcPr>
            <w:tcW w:w="128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2076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能否为空</w:t>
            </w:r>
          </w:p>
        </w:tc>
        <w:tc>
          <w:tcPr>
            <w:tcW w:w="133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是否为主键</w:t>
            </w:r>
          </w:p>
        </w:tc>
      </w:tr>
      <w:tr w:rsidR="002028FF" w:rsidRPr="005164B5" w:rsidTr="00C33E15">
        <w:tc>
          <w:tcPr>
            <w:tcW w:w="1788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W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eek_ f</w:t>
            </w:r>
            <w:r w:rsidRPr="005164B5">
              <w:rPr>
                <w:rStyle w:val="apple-style-span"/>
                <w:rFonts w:ascii="微软雅黑" w:eastAsia="微软雅黑" w:hAnsi="微软雅黑" w:cs="Arial"/>
                <w:color w:val="000000"/>
                <w:sz w:val="18"/>
                <w:szCs w:val="18"/>
              </w:rPr>
              <w:t>requency</w:t>
            </w:r>
          </w:p>
        </w:tc>
        <w:tc>
          <w:tcPr>
            <w:tcW w:w="204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重复频率</w:t>
            </w:r>
          </w:p>
        </w:tc>
        <w:tc>
          <w:tcPr>
            <w:tcW w:w="128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teger</w:t>
            </w:r>
          </w:p>
        </w:tc>
        <w:tc>
          <w:tcPr>
            <w:tcW w:w="2076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(默认为1)</w:t>
            </w:r>
          </w:p>
        </w:tc>
        <w:tc>
          <w:tcPr>
            <w:tcW w:w="133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</w:tr>
      <w:tr w:rsidR="002028FF" w:rsidRPr="005164B5" w:rsidTr="00C33E15">
        <w:tc>
          <w:tcPr>
            <w:tcW w:w="1788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R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epeatday_rate</w:t>
            </w:r>
          </w:p>
        </w:tc>
        <w:tc>
          <w:tcPr>
            <w:tcW w:w="204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重复日的设定，为避免存储过于复杂，将其设为long int型，如1010101表示周日，周二，周四，周六是被选中的，在程序中可以通过相除来实现这一算法思想。</w:t>
            </w:r>
          </w:p>
        </w:tc>
        <w:tc>
          <w:tcPr>
            <w:tcW w:w="128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L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ong int</w:t>
            </w:r>
          </w:p>
        </w:tc>
        <w:tc>
          <w:tcPr>
            <w:tcW w:w="2076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133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</w:tr>
      <w:tr w:rsidR="002028FF" w:rsidRPr="005164B5" w:rsidTr="00C33E15">
        <w:tc>
          <w:tcPr>
            <w:tcW w:w="1788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anbe_end</w:t>
            </w:r>
          </w:p>
        </w:tc>
        <w:tc>
          <w:tcPr>
            <w:tcW w:w="204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是否设定结束时间</w:t>
            </w:r>
          </w:p>
        </w:tc>
        <w:tc>
          <w:tcPr>
            <w:tcW w:w="128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B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ool</w:t>
            </w:r>
          </w:p>
        </w:tc>
        <w:tc>
          <w:tcPr>
            <w:tcW w:w="2076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(默认为false，即从不结束)</w:t>
            </w:r>
          </w:p>
        </w:tc>
        <w:tc>
          <w:tcPr>
            <w:tcW w:w="133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</w:tr>
      <w:tr w:rsidR="002028FF" w:rsidRPr="005164B5" w:rsidTr="00C33E15">
        <w:tc>
          <w:tcPr>
            <w:tcW w:w="1788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end_time</w:t>
            </w:r>
          </w:p>
        </w:tc>
        <w:tc>
          <w:tcPr>
            <w:tcW w:w="204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结束时间</w:t>
            </w:r>
          </w:p>
        </w:tc>
        <w:tc>
          <w:tcPr>
            <w:tcW w:w="128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时间类型</w:t>
            </w:r>
          </w:p>
        </w:tc>
        <w:tc>
          <w:tcPr>
            <w:tcW w:w="2076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如果</w:t>
            </w:r>
            <w:r w:rsidRPr="005164B5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anbe_end为false，则为null，如果</w:t>
            </w:r>
            <w:r w:rsidRPr="005164B5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anbe_end为true，则加上结束时间，这点在程序中加以控制。</w:t>
            </w:r>
          </w:p>
        </w:tc>
        <w:tc>
          <w:tcPr>
            <w:tcW w:w="133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</w:tr>
      <w:tr w:rsidR="002028FF" w:rsidRPr="005164B5" w:rsidTr="00C33E15">
        <w:tc>
          <w:tcPr>
            <w:tcW w:w="1788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ask_id</w:t>
            </w:r>
          </w:p>
        </w:tc>
        <w:tc>
          <w:tcPr>
            <w:tcW w:w="204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原任务ID号</w:t>
            </w:r>
          </w:p>
        </w:tc>
        <w:tc>
          <w:tcPr>
            <w:tcW w:w="128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teger</w:t>
            </w:r>
          </w:p>
        </w:tc>
        <w:tc>
          <w:tcPr>
            <w:tcW w:w="2076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133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task表 作为外键</w:t>
            </w:r>
          </w:p>
        </w:tc>
      </w:tr>
      <w:tr w:rsidR="002028FF" w:rsidRPr="005164B5" w:rsidTr="00C33E15">
        <w:tc>
          <w:tcPr>
            <w:tcW w:w="1788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Task_name</w:t>
            </w:r>
          </w:p>
        </w:tc>
        <w:tc>
          <w:tcPr>
            <w:tcW w:w="204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任务名</w:t>
            </w:r>
          </w:p>
        </w:tc>
        <w:tc>
          <w:tcPr>
            <w:tcW w:w="128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V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archar(50)</w:t>
            </w:r>
          </w:p>
        </w:tc>
        <w:tc>
          <w:tcPr>
            <w:tcW w:w="2076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133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task表 作为外键</w:t>
            </w:r>
          </w:p>
        </w:tc>
      </w:tr>
      <w:tr w:rsidR="002028FF" w:rsidRPr="005164B5" w:rsidTr="00C33E15">
        <w:tc>
          <w:tcPr>
            <w:tcW w:w="1788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U</w:t>
            </w:r>
            <w:r w:rsidRPr="005164B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er_id</w:t>
            </w:r>
          </w:p>
        </w:tc>
        <w:tc>
          <w:tcPr>
            <w:tcW w:w="204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  <w:tc>
          <w:tcPr>
            <w:tcW w:w="128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teger</w:t>
            </w:r>
          </w:p>
        </w:tc>
        <w:tc>
          <w:tcPr>
            <w:tcW w:w="2076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133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User表 作为外键</w:t>
            </w:r>
          </w:p>
        </w:tc>
      </w:tr>
    </w:tbl>
    <w:p w:rsidR="002028FF" w:rsidRPr="005164B5" w:rsidRDefault="002028FF" w:rsidP="002028FF">
      <w:pPr>
        <w:rPr>
          <w:rFonts w:ascii="微软雅黑" w:eastAsia="微软雅黑" w:hAnsi="微软雅黑"/>
          <w:sz w:val="18"/>
          <w:szCs w:val="18"/>
        </w:rPr>
      </w:pPr>
    </w:p>
    <w:p w:rsidR="002028FF" w:rsidRPr="005164B5" w:rsidRDefault="002028FF" w:rsidP="002028FF">
      <w:pPr>
        <w:rPr>
          <w:rFonts w:ascii="微软雅黑" w:eastAsia="微软雅黑" w:hAnsi="微软雅黑"/>
          <w:sz w:val="18"/>
          <w:szCs w:val="18"/>
        </w:rPr>
      </w:pPr>
    </w:p>
    <w:p w:rsidR="002028FF" w:rsidRPr="005164B5" w:rsidRDefault="002028FF" w:rsidP="002028FF">
      <w:pPr>
        <w:rPr>
          <w:rFonts w:ascii="微软雅黑" w:eastAsia="微软雅黑" w:hAnsi="微软雅黑"/>
          <w:sz w:val="18"/>
          <w:szCs w:val="18"/>
        </w:rPr>
      </w:pPr>
    </w:p>
    <w:p w:rsidR="002028FF" w:rsidRPr="005164B5" w:rsidRDefault="002028FF" w:rsidP="002028FF">
      <w:pPr>
        <w:rPr>
          <w:rFonts w:ascii="微软雅黑" w:eastAsia="微软雅黑" w:hAnsi="微软雅黑"/>
          <w:sz w:val="18"/>
          <w:szCs w:val="18"/>
        </w:rPr>
      </w:pPr>
      <w:r w:rsidRPr="005164B5">
        <w:rPr>
          <w:rFonts w:ascii="微软雅黑" w:eastAsia="微软雅黑" w:hAnsi="微软雅黑"/>
          <w:sz w:val="18"/>
          <w:szCs w:val="18"/>
        </w:rPr>
        <w:t>R</w:t>
      </w:r>
      <w:r w:rsidRPr="005164B5">
        <w:rPr>
          <w:rFonts w:ascii="微软雅黑" w:eastAsia="微软雅黑" w:hAnsi="微软雅黑" w:hint="eastAsia"/>
          <w:sz w:val="18"/>
          <w:szCs w:val="18"/>
        </w:rPr>
        <w:t>epeatbywookday表</w:t>
      </w:r>
    </w:p>
    <w:p w:rsidR="002028FF" w:rsidRPr="005164B5" w:rsidRDefault="002028FF" w:rsidP="002028FF">
      <w:pPr>
        <w:rPr>
          <w:rFonts w:ascii="微软雅黑" w:eastAsia="微软雅黑" w:hAnsi="微软雅黑"/>
          <w:color w:val="FF0000"/>
          <w:sz w:val="18"/>
          <w:szCs w:val="18"/>
        </w:rPr>
      </w:pPr>
      <w:r w:rsidRPr="005164B5">
        <w:rPr>
          <w:rFonts w:ascii="微软雅黑" w:eastAsia="微软雅黑" w:hAnsi="微软雅黑" w:hint="eastAsia"/>
          <w:color w:val="FF0000"/>
          <w:sz w:val="18"/>
          <w:szCs w:val="18"/>
        </w:rPr>
        <w:t>到时开始时间是读取当时的系统时间。</w:t>
      </w:r>
    </w:p>
    <w:tbl>
      <w:tblPr>
        <w:tblStyle w:val="a8"/>
        <w:tblW w:w="0" w:type="auto"/>
        <w:tblLook w:val="04A0"/>
      </w:tblPr>
      <w:tblGrid>
        <w:gridCol w:w="1969"/>
        <w:gridCol w:w="1618"/>
        <w:gridCol w:w="1231"/>
        <w:gridCol w:w="2431"/>
        <w:gridCol w:w="1273"/>
      </w:tblGrid>
      <w:tr w:rsidR="002028FF" w:rsidRPr="005164B5" w:rsidTr="00C33E15">
        <w:tc>
          <w:tcPr>
            <w:tcW w:w="1969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列名</w:t>
            </w:r>
          </w:p>
        </w:tc>
        <w:tc>
          <w:tcPr>
            <w:tcW w:w="1618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  <w:tc>
          <w:tcPr>
            <w:tcW w:w="1231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2431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能否为空</w:t>
            </w:r>
          </w:p>
        </w:tc>
        <w:tc>
          <w:tcPr>
            <w:tcW w:w="1273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是否为主键</w:t>
            </w:r>
          </w:p>
        </w:tc>
      </w:tr>
      <w:tr w:rsidR="002028FF" w:rsidRPr="005164B5" w:rsidTr="00C33E15">
        <w:tc>
          <w:tcPr>
            <w:tcW w:w="1969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anbe_end</w:t>
            </w:r>
          </w:p>
        </w:tc>
        <w:tc>
          <w:tcPr>
            <w:tcW w:w="1618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是否设定结束时间</w:t>
            </w:r>
          </w:p>
        </w:tc>
        <w:tc>
          <w:tcPr>
            <w:tcW w:w="1231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B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ool</w:t>
            </w:r>
          </w:p>
        </w:tc>
        <w:tc>
          <w:tcPr>
            <w:tcW w:w="2431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(默认为false，即从不结束)</w:t>
            </w:r>
          </w:p>
        </w:tc>
        <w:tc>
          <w:tcPr>
            <w:tcW w:w="1273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</w:tr>
      <w:tr w:rsidR="002028FF" w:rsidRPr="005164B5" w:rsidTr="00C33E15">
        <w:tc>
          <w:tcPr>
            <w:tcW w:w="1969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end_time</w:t>
            </w:r>
          </w:p>
        </w:tc>
        <w:tc>
          <w:tcPr>
            <w:tcW w:w="1618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结束时间</w:t>
            </w:r>
          </w:p>
        </w:tc>
        <w:tc>
          <w:tcPr>
            <w:tcW w:w="1231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时间类型</w:t>
            </w:r>
          </w:p>
        </w:tc>
        <w:tc>
          <w:tcPr>
            <w:tcW w:w="2431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如果</w:t>
            </w:r>
            <w:r w:rsidRPr="005164B5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anbe_end为false，则为null，如果</w:t>
            </w:r>
            <w:r w:rsidRPr="005164B5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anbe_end为true，则加上结束时间，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这点在程序中加以控制。</w:t>
            </w:r>
          </w:p>
        </w:tc>
        <w:tc>
          <w:tcPr>
            <w:tcW w:w="1273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N</w:t>
            </w:r>
          </w:p>
        </w:tc>
      </w:tr>
      <w:tr w:rsidR="002028FF" w:rsidRPr="005164B5" w:rsidTr="00C33E15">
        <w:tc>
          <w:tcPr>
            <w:tcW w:w="1969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T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ask_id</w:t>
            </w:r>
          </w:p>
        </w:tc>
        <w:tc>
          <w:tcPr>
            <w:tcW w:w="1618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原任务ID号</w:t>
            </w:r>
          </w:p>
        </w:tc>
        <w:tc>
          <w:tcPr>
            <w:tcW w:w="1231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teger</w:t>
            </w:r>
          </w:p>
        </w:tc>
        <w:tc>
          <w:tcPr>
            <w:tcW w:w="2431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1273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task表 作为外键</w:t>
            </w:r>
          </w:p>
        </w:tc>
      </w:tr>
      <w:tr w:rsidR="002028FF" w:rsidRPr="005164B5" w:rsidTr="00C33E15">
        <w:tc>
          <w:tcPr>
            <w:tcW w:w="1969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Task_name</w:t>
            </w:r>
          </w:p>
        </w:tc>
        <w:tc>
          <w:tcPr>
            <w:tcW w:w="1618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任务名</w:t>
            </w:r>
          </w:p>
        </w:tc>
        <w:tc>
          <w:tcPr>
            <w:tcW w:w="1231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V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archar(50)</w:t>
            </w:r>
          </w:p>
        </w:tc>
        <w:tc>
          <w:tcPr>
            <w:tcW w:w="2431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1273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task表 作为外键</w:t>
            </w:r>
          </w:p>
        </w:tc>
      </w:tr>
      <w:tr w:rsidR="002028FF" w:rsidRPr="005164B5" w:rsidTr="00C33E15">
        <w:tc>
          <w:tcPr>
            <w:tcW w:w="1969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U</w:t>
            </w:r>
            <w:r w:rsidRPr="005164B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er_id</w:t>
            </w:r>
          </w:p>
        </w:tc>
        <w:tc>
          <w:tcPr>
            <w:tcW w:w="1618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  <w:tc>
          <w:tcPr>
            <w:tcW w:w="1231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teger</w:t>
            </w:r>
          </w:p>
        </w:tc>
        <w:tc>
          <w:tcPr>
            <w:tcW w:w="2431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1273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User表 作为外键</w:t>
            </w:r>
          </w:p>
        </w:tc>
      </w:tr>
    </w:tbl>
    <w:p w:rsidR="002028FF" w:rsidRPr="005164B5" w:rsidRDefault="002028FF" w:rsidP="002028FF">
      <w:pPr>
        <w:rPr>
          <w:rFonts w:ascii="微软雅黑" w:eastAsia="微软雅黑" w:hAnsi="微软雅黑"/>
          <w:sz w:val="18"/>
          <w:szCs w:val="18"/>
        </w:rPr>
      </w:pPr>
    </w:p>
    <w:p w:rsidR="002028FF" w:rsidRPr="005164B5" w:rsidRDefault="002028FF" w:rsidP="002028FF">
      <w:pPr>
        <w:rPr>
          <w:rFonts w:ascii="微软雅黑" w:eastAsia="微软雅黑" w:hAnsi="微软雅黑"/>
          <w:sz w:val="18"/>
          <w:szCs w:val="18"/>
        </w:rPr>
      </w:pPr>
      <w:r w:rsidRPr="005164B5">
        <w:rPr>
          <w:rFonts w:ascii="微软雅黑" w:eastAsia="微软雅黑" w:hAnsi="微软雅黑"/>
          <w:sz w:val="18"/>
          <w:szCs w:val="18"/>
        </w:rPr>
        <w:t>R</w:t>
      </w:r>
      <w:r w:rsidRPr="005164B5">
        <w:rPr>
          <w:rFonts w:ascii="微软雅黑" w:eastAsia="微软雅黑" w:hAnsi="微软雅黑" w:hint="eastAsia"/>
          <w:sz w:val="18"/>
          <w:szCs w:val="18"/>
        </w:rPr>
        <w:t>epeatbymooth表</w:t>
      </w:r>
    </w:p>
    <w:p w:rsidR="002028FF" w:rsidRPr="005164B5" w:rsidRDefault="002028FF" w:rsidP="002028FF">
      <w:pPr>
        <w:rPr>
          <w:rFonts w:ascii="微软雅黑" w:eastAsia="微软雅黑" w:hAnsi="微软雅黑"/>
          <w:color w:val="FF0000"/>
          <w:sz w:val="18"/>
          <w:szCs w:val="18"/>
        </w:rPr>
      </w:pPr>
      <w:r w:rsidRPr="005164B5">
        <w:rPr>
          <w:rFonts w:ascii="微软雅黑" w:eastAsia="微软雅黑" w:hAnsi="微软雅黑" w:hint="eastAsia"/>
          <w:color w:val="FF0000"/>
          <w:sz w:val="18"/>
          <w:szCs w:val="18"/>
        </w:rPr>
        <w:t>到时开始时间是读取当时的系统时间。</w:t>
      </w:r>
    </w:p>
    <w:tbl>
      <w:tblPr>
        <w:tblStyle w:val="a8"/>
        <w:tblW w:w="0" w:type="auto"/>
        <w:tblLook w:val="04A0"/>
      </w:tblPr>
      <w:tblGrid>
        <w:gridCol w:w="1777"/>
        <w:gridCol w:w="1785"/>
        <w:gridCol w:w="1191"/>
        <w:gridCol w:w="2467"/>
        <w:gridCol w:w="1302"/>
      </w:tblGrid>
      <w:tr w:rsidR="002028FF" w:rsidRPr="005164B5" w:rsidTr="00C33E15">
        <w:tc>
          <w:tcPr>
            <w:tcW w:w="1778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列名</w:t>
            </w:r>
          </w:p>
        </w:tc>
        <w:tc>
          <w:tcPr>
            <w:tcW w:w="181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  <w:tc>
          <w:tcPr>
            <w:tcW w:w="112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249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能否为空</w:t>
            </w:r>
          </w:p>
        </w:tc>
        <w:tc>
          <w:tcPr>
            <w:tcW w:w="1316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是否为主键</w:t>
            </w:r>
          </w:p>
        </w:tc>
      </w:tr>
      <w:tr w:rsidR="002028FF" w:rsidRPr="005164B5" w:rsidTr="00C33E15">
        <w:tc>
          <w:tcPr>
            <w:tcW w:w="1778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mooth_f</w:t>
            </w:r>
            <w:r w:rsidRPr="005164B5">
              <w:rPr>
                <w:rStyle w:val="apple-style-span"/>
                <w:rFonts w:ascii="微软雅黑" w:eastAsia="微软雅黑" w:hAnsi="微软雅黑" w:cs="Arial"/>
                <w:color w:val="000000"/>
                <w:sz w:val="18"/>
                <w:szCs w:val="18"/>
              </w:rPr>
              <w:t>requency</w:t>
            </w:r>
          </w:p>
        </w:tc>
        <w:tc>
          <w:tcPr>
            <w:tcW w:w="181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重复频率</w:t>
            </w:r>
          </w:p>
        </w:tc>
        <w:tc>
          <w:tcPr>
            <w:tcW w:w="112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teger</w:t>
            </w:r>
          </w:p>
        </w:tc>
        <w:tc>
          <w:tcPr>
            <w:tcW w:w="249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(默认为1)</w:t>
            </w:r>
          </w:p>
        </w:tc>
        <w:tc>
          <w:tcPr>
            <w:tcW w:w="1316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</w:tr>
      <w:tr w:rsidR="002028FF" w:rsidRPr="005164B5" w:rsidTr="00C33E15">
        <w:tc>
          <w:tcPr>
            <w:tcW w:w="1778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anbe_end</w:t>
            </w:r>
          </w:p>
        </w:tc>
        <w:tc>
          <w:tcPr>
            <w:tcW w:w="181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是否设定结束时间</w:t>
            </w:r>
          </w:p>
        </w:tc>
        <w:tc>
          <w:tcPr>
            <w:tcW w:w="112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B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ool</w:t>
            </w:r>
          </w:p>
        </w:tc>
        <w:tc>
          <w:tcPr>
            <w:tcW w:w="249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(默认为false，即从不结束)</w:t>
            </w:r>
          </w:p>
        </w:tc>
        <w:tc>
          <w:tcPr>
            <w:tcW w:w="1316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</w:tr>
      <w:tr w:rsidR="002028FF" w:rsidRPr="005164B5" w:rsidTr="00C33E15">
        <w:tc>
          <w:tcPr>
            <w:tcW w:w="1778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end_time</w:t>
            </w:r>
          </w:p>
        </w:tc>
        <w:tc>
          <w:tcPr>
            <w:tcW w:w="181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结束时间</w:t>
            </w:r>
          </w:p>
        </w:tc>
        <w:tc>
          <w:tcPr>
            <w:tcW w:w="112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时间类型</w:t>
            </w:r>
          </w:p>
        </w:tc>
        <w:tc>
          <w:tcPr>
            <w:tcW w:w="249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如果</w:t>
            </w:r>
            <w:r w:rsidRPr="005164B5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anbe_end为false，则为null，如果</w:t>
            </w:r>
            <w:r w:rsidRPr="005164B5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anbe_end为true，则加上结束时间，这点在程序中加以控制。</w:t>
            </w:r>
          </w:p>
        </w:tc>
        <w:tc>
          <w:tcPr>
            <w:tcW w:w="1316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</w:tr>
      <w:tr w:rsidR="002028FF" w:rsidRPr="005164B5" w:rsidTr="00C33E15">
        <w:tc>
          <w:tcPr>
            <w:tcW w:w="1778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R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epeat_mtype</w:t>
            </w:r>
          </w:p>
        </w:tc>
        <w:tc>
          <w:tcPr>
            <w:tcW w:w="181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重复标准，是按日期还是星期几</w:t>
            </w:r>
          </w:p>
        </w:tc>
        <w:tc>
          <w:tcPr>
            <w:tcW w:w="112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枚举(0或1)</w:t>
            </w:r>
          </w:p>
        </w:tc>
        <w:tc>
          <w:tcPr>
            <w:tcW w:w="249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(默认值为0，即按日期)</w:t>
            </w:r>
          </w:p>
        </w:tc>
        <w:tc>
          <w:tcPr>
            <w:tcW w:w="1316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</w:tr>
      <w:tr w:rsidR="002028FF" w:rsidRPr="005164B5" w:rsidTr="00C33E15">
        <w:tc>
          <w:tcPr>
            <w:tcW w:w="1778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ask_id</w:t>
            </w:r>
          </w:p>
        </w:tc>
        <w:tc>
          <w:tcPr>
            <w:tcW w:w="181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原任务ID号</w:t>
            </w:r>
          </w:p>
        </w:tc>
        <w:tc>
          <w:tcPr>
            <w:tcW w:w="112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teger</w:t>
            </w:r>
          </w:p>
        </w:tc>
        <w:tc>
          <w:tcPr>
            <w:tcW w:w="249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1316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task表 作为外键</w:t>
            </w:r>
          </w:p>
        </w:tc>
      </w:tr>
      <w:tr w:rsidR="002028FF" w:rsidRPr="005164B5" w:rsidTr="00C33E15">
        <w:tc>
          <w:tcPr>
            <w:tcW w:w="1778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Task_name</w:t>
            </w:r>
          </w:p>
        </w:tc>
        <w:tc>
          <w:tcPr>
            <w:tcW w:w="181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任务名</w:t>
            </w:r>
          </w:p>
        </w:tc>
        <w:tc>
          <w:tcPr>
            <w:tcW w:w="112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V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archar(50)</w:t>
            </w:r>
          </w:p>
        </w:tc>
        <w:tc>
          <w:tcPr>
            <w:tcW w:w="249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1316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task表 作为外键</w:t>
            </w:r>
          </w:p>
        </w:tc>
      </w:tr>
      <w:tr w:rsidR="002028FF" w:rsidRPr="005164B5" w:rsidTr="00C33E15">
        <w:tc>
          <w:tcPr>
            <w:tcW w:w="1778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U</w:t>
            </w:r>
            <w:r w:rsidRPr="005164B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er_id</w:t>
            </w:r>
          </w:p>
        </w:tc>
        <w:tc>
          <w:tcPr>
            <w:tcW w:w="181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  <w:tc>
          <w:tcPr>
            <w:tcW w:w="112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teger</w:t>
            </w:r>
          </w:p>
        </w:tc>
        <w:tc>
          <w:tcPr>
            <w:tcW w:w="249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1316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User表 作为外键</w:t>
            </w:r>
          </w:p>
        </w:tc>
      </w:tr>
    </w:tbl>
    <w:p w:rsidR="002028FF" w:rsidRPr="005164B5" w:rsidRDefault="002028FF" w:rsidP="002028FF">
      <w:pPr>
        <w:rPr>
          <w:rFonts w:ascii="微软雅黑" w:eastAsia="微软雅黑" w:hAnsi="微软雅黑"/>
          <w:sz w:val="18"/>
          <w:szCs w:val="18"/>
        </w:rPr>
      </w:pPr>
    </w:p>
    <w:p w:rsidR="002028FF" w:rsidRPr="005164B5" w:rsidRDefault="002028FF" w:rsidP="002028FF">
      <w:pPr>
        <w:rPr>
          <w:rFonts w:ascii="微软雅黑" w:eastAsia="微软雅黑" w:hAnsi="微软雅黑"/>
          <w:sz w:val="18"/>
          <w:szCs w:val="18"/>
        </w:rPr>
      </w:pPr>
    </w:p>
    <w:p w:rsidR="002028FF" w:rsidRPr="005164B5" w:rsidRDefault="002028FF" w:rsidP="002028FF">
      <w:pPr>
        <w:rPr>
          <w:rFonts w:ascii="微软雅黑" w:eastAsia="微软雅黑" w:hAnsi="微软雅黑"/>
          <w:sz w:val="18"/>
          <w:szCs w:val="18"/>
        </w:rPr>
      </w:pPr>
      <w:r w:rsidRPr="005164B5">
        <w:rPr>
          <w:rFonts w:ascii="微软雅黑" w:eastAsia="微软雅黑" w:hAnsi="微软雅黑"/>
          <w:sz w:val="18"/>
          <w:szCs w:val="18"/>
        </w:rPr>
        <w:t>R</w:t>
      </w:r>
      <w:r w:rsidRPr="005164B5">
        <w:rPr>
          <w:rFonts w:ascii="微软雅黑" w:eastAsia="微软雅黑" w:hAnsi="微软雅黑" w:hint="eastAsia"/>
          <w:sz w:val="18"/>
          <w:szCs w:val="18"/>
        </w:rPr>
        <w:t>epeatbyyear表</w:t>
      </w:r>
    </w:p>
    <w:p w:rsidR="002028FF" w:rsidRPr="005164B5" w:rsidRDefault="002028FF" w:rsidP="002028FF">
      <w:pPr>
        <w:rPr>
          <w:rFonts w:ascii="微软雅黑" w:eastAsia="微软雅黑" w:hAnsi="微软雅黑"/>
          <w:color w:val="FF0000"/>
          <w:sz w:val="18"/>
          <w:szCs w:val="18"/>
        </w:rPr>
      </w:pPr>
      <w:r w:rsidRPr="005164B5">
        <w:rPr>
          <w:rFonts w:ascii="微软雅黑" w:eastAsia="微软雅黑" w:hAnsi="微软雅黑" w:hint="eastAsia"/>
          <w:color w:val="FF0000"/>
          <w:sz w:val="18"/>
          <w:szCs w:val="18"/>
        </w:rPr>
        <w:t>到时开始时间是读取当时的系统时间。</w:t>
      </w:r>
    </w:p>
    <w:tbl>
      <w:tblPr>
        <w:tblStyle w:val="a8"/>
        <w:tblW w:w="0" w:type="auto"/>
        <w:tblLook w:val="04A0"/>
      </w:tblPr>
      <w:tblGrid>
        <w:gridCol w:w="1704"/>
        <w:gridCol w:w="1704"/>
        <w:gridCol w:w="1260"/>
        <w:gridCol w:w="2520"/>
        <w:gridCol w:w="1334"/>
      </w:tblGrid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列名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  <w:tc>
          <w:tcPr>
            <w:tcW w:w="126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252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能否为空</w:t>
            </w:r>
          </w:p>
        </w:tc>
        <w:tc>
          <w:tcPr>
            <w:tcW w:w="133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是否为主键</w:t>
            </w:r>
          </w:p>
        </w:tc>
      </w:tr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year_f</w:t>
            </w:r>
            <w:r w:rsidRPr="005164B5">
              <w:rPr>
                <w:rStyle w:val="apple-style-span"/>
                <w:rFonts w:ascii="微软雅黑" w:eastAsia="微软雅黑" w:hAnsi="微软雅黑" w:cs="Arial"/>
                <w:color w:val="000000"/>
                <w:sz w:val="18"/>
                <w:szCs w:val="18"/>
              </w:rPr>
              <w:t>requency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重复频率</w:t>
            </w:r>
          </w:p>
        </w:tc>
        <w:tc>
          <w:tcPr>
            <w:tcW w:w="126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teger</w:t>
            </w:r>
          </w:p>
        </w:tc>
        <w:tc>
          <w:tcPr>
            <w:tcW w:w="252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(默认为1)</w:t>
            </w:r>
          </w:p>
        </w:tc>
        <w:tc>
          <w:tcPr>
            <w:tcW w:w="133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</w:tr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anbe_end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是否设定结束时间</w:t>
            </w:r>
          </w:p>
        </w:tc>
        <w:tc>
          <w:tcPr>
            <w:tcW w:w="126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B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ool</w:t>
            </w:r>
          </w:p>
        </w:tc>
        <w:tc>
          <w:tcPr>
            <w:tcW w:w="252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(默认为false，即从不结束)</w:t>
            </w:r>
          </w:p>
        </w:tc>
        <w:tc>
          <w:tcPr>
            <w:tcW w:w="133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</w:tr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end_time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结束时间</w:t>
            </w:r>
          </w:p>
        </w:tc>
        <w:tc>
          <w:tcPr>
            <w:tcW w:w="126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时间类型</w:t>
            </w:r>
          </w:p>
        </w:tc>
        <w:tc>
          <w:tcPr>
            <w:tcW w:w="252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如果</w:t>
            </w:r>
            <w:r w:rsidRPr="005164B5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anbe_end为false，则为null，如果</w:t>
            </w:r>
            <w:r w:rsidRPr="005164B5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anbe_end为true，则加上结束时间，这点在程序中加以控制。</w:t>
            </w:r>
          </w:p>
        </w:tc>
        <w:tc>
          <w:tcPr>
            <w:tcW w:w="133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</w:tr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ask_id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原任务ID号</w:t>
            </w:r>
          </w:p>
        </w:tc>
        <w:tc>
          <w:tcPr>
            <w:tcW w:w="126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teger</w:t>
            </w:r>
          </w:p>
        </w:tc>
        <w:tc>
          <w:tcPr>
            <w:tcW w:w="252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133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task表 作为外键</w:t>
            </w:r>
          </w:p>
        </w:tc>
      </w:tr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Task_name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任务名</w:t>
            </w:r>
          </w:p>
        </w:tc>
        <w:tc>
          <w:tcPr>
            <w:tcW w:w="126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V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archar(50)</w:t>
            </w:r>
          </w:p>
        </w:tc>
        <w:tc>
          <w:tcPr>
            <w:tcW w:w="252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133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task表 作为外键</w:t>
            </w:r>
          </w:p>
        </w:tc>
      </w:tr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U</w:t>
            </w:r>
            <w:r w:rsidRPr="005164B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er_id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  <w:tc>
          <w:tcPr>
            <w:tcW w:w="126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teger</w:t>
            </w:r>
          </w:p>
        </w:tc>
        <w:tc>
          <w:tcPr>
            <w:tcW w:w="2520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133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User表 作为外键</w:t>
            </w:r>
          </w:p>
        </w:tc>
      </w:tr>
    </w:tbl>
    <w:p w:rsidR="002028FF" w:rsidRPr="005164B5" w:rsidRDefault="002028FF" w:rsidP="002028FF">
      <w:pPr>
        <w:rPr>
          <w:rFonts w:ascii="微软雅黑" w:eastAsia="微软雅黑" w:hAnsi="微软雅黑"/>
          <w:sz w:val="18"/>
          <w:szCs w:val="18"/>
        </w:rPr>
      </w:pPr>
    </w:p>
    <w:p w:rsidR="002028FF" w:rsidRPr="005164B5" w:rsidRDefault="002028FF" w:rsidP="002028FF">
      <w:pPr>
        <w:rPr>
          <w:rFonts w:ascii="微软雅黑" w:eastAsia="微软雅黑" w:hAnsi="微软雅黑"/>
          <w:sz w:val="18"/>
          <w:szCs w:val="18"/>
        </w:rPr>
      </w:pPr>
    </w:p>
    <w:p w:rsidR="002028FF" w:rsidRPr="005164B5" w:rsidRDefault="002028FF" w:rsidP="002028FF">
      <w:pPr>
        <w:rPr>
          <w:rFonts w:ascii="微软雅黑" w:eastAsia="微软雅黑" w:hAnsi="微软雅黑"/>
          <w:sz w:val="18"/>
          <w:szCs w:val="18"/>
        </w:rPr>
      </w:pPr>
    </w:p>
    <w:p w:rsidR="002028FF" w:rsidRPr="005164B5" w:rsidRDefault="002028FF" w:rsidP="002028FF">
      <w:pPr>
        <w:rPr>
          <w:rFonts w:ascii="微软雅黑" w:eastAsia="微软雅黑" w:hAnsi="微软雅黑"/>
          <w:sz w:val="18"/>
          <w:szCs w:val="18"/>
        </w:rPr>
      </w:pPr>
    </w:p>
    <w:p w:rsidR="002028FF" w:rsidRPr="005164B5" w:rsidRDefault="002028FF" w:rsidP="002028FF">
      <w:pPr>
        <w:rPr>
          <w:rFonts w:ascii="微软雅黑" w:eastAsia="微软雅黑" w:hAnsi="微软雅黑"/>
          <w:sz w:val="18"/>
          <w:szCs w:val="18"/>
        </w:rPr>
      </w:pPr>
      <w:r w:rsidRPr="005164B5">
        <w:rPr>
          <w:rFonts w:ascii="微软雅黑" w:eastAsia="微软雅黑" w:hAnsi="微软雅黑" w:hint="eastAsia"/>
          <w:sz w:val="18"/>
          <w:szCs w:val="18"/>
        </w:rPr>
        <w:t>用户的联系人列表(contract)</w:t>
      </w:r>
    </w:p>
    <w:tbl>
      <w:tblPr>
        <w:tblStyle w:val="a8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列名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能否为空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是否为主键</w:t>
            </w:r>
          </w:p>
        </w:tc>
      </w:tr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ontract_id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联系人ID号，一个联系人对应一个用户ID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teger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</w:tr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User_id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teger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User表 外键</w:t>
            </w:r>
          </w:p>
        </w:tc>
      </w:tr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ontract_name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被用户用来备注联系人使用的名字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V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archar(30)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</w:tr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group_isdefault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被用户是否放在默认的group表中，默认为0，</w:t>
            </w:r>
            <w:r w:rsidRPr="005164B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如果值取1，则在程序中转向查找group表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枚举(0,1)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Y(有default值)</w:t>
            </w:r>
          </w:p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默认为null即0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</w:tr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color w:val="92D050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color w:val="92D050"/>
                <w:sz w:val="18"/>
                <w:szCs w:val="18"/>
              </w:rPr>
              <w:t>I</w:t>
            </w:r>
            <w:r w:rsidRPr="005164B5">
              <w:rPr>
                <w:rFonts w:ascii="微软雅黑" w:eastAsia="微软雅黑" w:hAnsi="微软雅黑" w:hint="eastAsia"/>
                <w:color w:val="92D050"/>
                <w:sz w:val="18"/>
                <w:szCs w:val="18"/>
              </w:rPr>
              <w:t>sonline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color w:val="92D050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color w:val="92D050"/>
                <w:sz w:val="18"/>
                <w:szCs w:val="18"/>
              </w:rPr>
              <w:t>是否在线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color w:val="92D050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color w:val="92D050"/>
                <w:sz w:val="18"/>
                <w:szCs w:val="18"/>
              </w:rPr>
              <w:t>T</w:t>
            </w:r>
            <w:r w:rsidRPr="005164B5">
              <w:rPr>
                <w:rFonts w:ascii="微软雅黑" w:eastAsia="微软雅黑" w:hAnsi="微软雅黑" w:hint="eastAsia"/>
                <w:color w:val="92D050"/>
                <w:sz w:val="18"/>
                <w:szCs w:val="18"/>
              </w:rPr>
              <w:t>inyint或枚举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color w:val="92D050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color w:val="92D050"/>
                <w:sz w:val="18"/>
                <w:szCs w:val="18"/>
              </w:rPr>
              <w:t>N(因为是由服务器给予的信息)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color w:val="92D050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color w:val="92D050"/>
                <w:sz w:val="18"/>
                <w:szCs w:val="18"/>
              </w:rPr>
              <w:t>N</w:t>
            </w:r>
          </w:p>
        </w:tc>
      </w:tr>
    </w:tbl>
    <w:p w:rsidR="002028FF" w:rsidRPr="005164B5" w:rsidRDefault="002028FF" w:rsidP="002028FF">
      <w:pPr>
        <w:rPr>
          <w:rFonts w:ascii="微软雅黑" w:eastAsia="微软雅黑" w:hAnsi="微软雅黑"/>
          <w:sz w:val="18"/>
          <w:szCs w:val="18"/>
        </w:rPr>
      </w:pPr>
    </w:p>
    <w:p w:rsidR="002028FF" w:rsidRPr="005164B5" w:rsidRDefault="002028FF" w:rsidP="002028FF">
      <w:pPr>
        <w:rPr>
          <w:rFonts w:ascii="微软雅黑" w:eastAsia="微软雅黑" w:hAnsi="微软雅黑"/>
          <w:sz w:val="18"/>
          <w:szCs w:val="18"/>
        </w:rPr>
      </w:pPr>
    </w:p>
    <w:p w:rsidR="002028FF" w:rsidRPr="005164B5" w:rsidRDefault="002028FF" w:rsidP="002028FF">
      <w:pPr>
        <w:rPr>
          <w:rFonts w:ascii="微软雅黑" w:eastAsia="微软雅黑" w:hAnsi="微软雅黑"/>
          <w:sz w:val="18"/>
          <w:szCs w:val="18"/>
        </w:rPr>
      </w:pPr>
      <w:r w:rsidRPr="005164B5">
        <w:rPr>
          <w:rFonts w:ascii="微软雅黑" w:eastAsia="微软雅黑" w:hAnsi="微软雅黑" w:hint="eastAsia"/>
          <w:sz w:val="18"/>
          <w:szCs w:val="18"/>
        </w:rPr>
        <w:t>用户新建的联系人组群(group表)</w:t>
      </w:r>
    </w:p>
    <w:tbl>
      <w:tblPr>
        <w:tblStyle w:val="a8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列名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能否为空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是否为主键</w:t>
            </w:r>
          </w:p>
        </w:tc>
      </w:tr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G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roup_id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组群ID号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teger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</w:tr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G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roup_name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组群名称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V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archar(30)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</w:tr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ontract_id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联系人ID号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teger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contract表 外键</w:t>
            </w:r>
          </w:p>
        </w:tc>
      </w:tr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ontract_name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被用户用来备注联系人使用的名字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V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archar(30)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contract表 外键</w:t>
            </w:r>
          </w:p>
        </w:tc>
      </w:tr>
      <w:tr w:rsidR="002028FF" w:rsidRPr="005164B5" w:rsidTr="00C33E15"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User_id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  <w:tc>
          <w:tcPr>
            <w:tcW w:w="1704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teger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1705" w:type="dxa"/>
          </w:tcPr>
          <w:p w:rsidR="002028FF" w:rsidRPr="005164B5" w:rsidRDefault="002028FF" w:rsidP="00C33E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164B5">
              <w:rPr>
                <w:rFonts w:ascii="微软雅黑" w:eastAsia="微软雅黑" w:hAnsi="微软雅黑" w:hint="eastAsia"/>
                <w:sz w:val="18"/>
                <w:szCs w:val="18"/>
              </w:rPr>
              <w:t>User表 外键</w:t>
            </w:r>
          </w:p>
        </w:tc>
      </w:tr>
    </w:tbl>
    <w:p w:rsidR="002028FF" w:rsidRPr="00966302" w:rsidRDefault="002028FF" w:rsidP="002028FF"/>
    <w:p w:rsidR="002028FF" w:rsidRPr="002028FF" w:rsidRDefault="002028FF" w:rsidP="002028FF"/>
    <w:p w:rsidR="001B0B99" w:rsidRDefault="00D645C6" w:rsidP="001B0B99">
      <w:pPr>
        <w:pStyle w:val="2"/>
      </w:pPr>
      <w:bookmarkStart w:id="25" w:name="_Toc268020308"/>
      <w:r>
        <w:rPr>
          <w:rFonts w:hint="eastAsia"/>
        </w:rPr>
        <w:t>类的接口设计（各个类在编写是必须服从那些接口限制）</w:t>
      </w:r>
      <w:bookmarkEnd w:id="25"/>
    </w:p>
    <w:p w:rsidR="00F53102" w:rsidRPr="00E50827" w:rsidRDefault="00F53102" w:rsidP="00F53102">
      <w:pPr>
        <w:ind w:firstLineChars="100" w:firstLine="240"/>
        <w:rPr>
          <w:rFonts w:ascii="微软雅黑" w:eastAsia="微软雅黑" w:hAnsi="微软雅黑"/>
          <w:sz w:val="24"/>
          <w:szCs w:val="24"/>
        </w:rPr>
      </w:pPr>
      <w:r w:rsidRPr="00E50827">
        <w:rPr>
          <w:rFonts w:ascii="微软雅黑" w:eastAsia="微软雅黑" w:hAnsi="微软雅黑" w:hint="eastAsia"/>
          <w:sz w:val="24"/>
          <w:szCs w:val="24"/>
        </w:rPr>
        <w:t>Client 的login方法作为与LoginControl交互的接口。</w:t>
      </w:r>
    </w:p>
    <w:p w:rsidR="00F53102" w:rsidRPr="00E50827" w:rsidRDefault="00F53102" w:rsidP="00F53102">
      <w:pPr>
        <w:ind w:firstLineChars="100" w:firstLine="240"/>
        <w:rPr>
          <w:rFonts w:ascii="微软雅黑" w:eastAsia="微软雅黑" w:hAnsi="微软雅黑"/>
          <w:sz w:val="24"/>
          <w:szCs w:val="24"/>
        </w:rPr>
      </w:pPr>
      <w:r w:rsidRPr="00E50827">
        <w:rPr>
          <w:rFonts w:ascii="微软雅黑" w:eastAsia="微软雅黑" w:hAnsi="微软雅黑" w:hint="eastAsia"/>
          <w:sz w:val="24"/>
          <w:szCs w:val="24"/>
        </w:rPr>
        <w:t>LoginControl中SetUserInfo是对Client提供的接口（传入账号密码）。</w:t>
      </w:r>
    </w:p>
    <w:p w:rsidR="00F53102" w:rsidRPr="00E50827" w:rsidRDefault="00F53102" w:rsidP="00F53102">
      <w:pPr>
        <w:ind w:firstLineChars="100" w:firstLine="240"/>
        <w:rPr>
          <w:rFonts w:ascii="微软雅黑" w:eastAsia="微软雅黑" w:hAnsi="微软雅黑"/>
          <w:sz w:val="24"/>
          <w:szCs w:val="24"/>
        </w:rPr>
      </w:pPr>
      <w:r w:rsidRPr="00E50827">
        <w:rPr>
          <w:rFonts w:ascii="微软雅黑" w:eastAsia="微软雅黑" w:hAnsi="微软雅黑" w:hint="eastAsia"/>
          <w:sz w:val="24"/>
          <w:szCs w:val="24"/>
        </w:rPr>
        <w:t>LoginControl 中的getLogin是与Server交互接口。</w:t>
      </w:r>
    </w:p>
    <w:p w:rsidR="00F53102" w:rsidRPr="00E50827" w:rsidRDefault="00F53102" w:rsidP="00F53102">
      <w:pPr>
        <w:ind w:firstLineChars="100" w:firstLine="240"/>
        <w:rPr>
          <w:rFonts w:ascii="微软雅黑" w:eastAsia="微软雅黑" w:hAnsi="微软雅黑"/>
          <w:sz w:val="24"/>
          <w:szCs w:val="24"/>
        </w:rPr>
      </w:pPr>
      <w:r w:rsidRPr="00E50827">
        <w:rPr>
          <w:rFonts w:ascii="微软雅黑" w:eastAsia="微软雅黑" w:hAnsi="微软雅黑" w:hint="eastAsia"/>
          <w:sz w:val="24"/>
          <w:szCs w:val="24"/>
        </w:rPr>
        <w:t>Control中的getRequestFromMode 提供与BaseMode交互接口，requestsend,answerreceive是提供了与Server交互接口。</w:t>
      </w:r>
    </w:p>
    <w:p w:rsidR="00F53102" w:rsidRPr="00E50827" w:rsidRDefault="00F53102" w:rsidP="00F53102">
      <w:pPr>
        <w:ind w:firstLineChars="100" w:firstLine="240"/>
        <w:rPr>
          <w:rFonts w:ascii="微软雅黑" w:eastAsia="微软雅黑" w:hAnsi="微软雅黑"/>
          <w:sz w:val="24"/>
          <w:szCs w:val="24"/>
        </w:rPr>
      </w:pPr>
      <w:r w:rsidRPr="00E50827">
        <w:rPr>
          <w:rFonts w:ascii="微软雅黑" w:eastAsia="微软雅黑" w:hAnsi="微软雅黑" w:hint="eastAsia"/>
          <w:sz w:val="24"/>
          <w:szCs w:val="24"/>
        </w:rPr>
        <w:lastRenderedPageBreak/>
        <w:t>Server中的receiverequest是与Control交互的接口。</w:t>
      </w:r>
    </w:p>
    <w:p w:rsidR="00F53102" w:rsidRPr="00E50827" w:rsidRDefault="00F53102" w:rsidP="00F53102">
      <w:pPr>
        <w:ind w:firstLineChars="100" w:firstLine="240"/>
        <w:rPr>
          <w:rFonts w:ascii="微软雅黑" w:eastAsia="微软雅黑" w:hAnsi="微软雅黑"/>
          <w:sz w:val="24"/>
          <w:szCs w:val="24"/>
        </w:rPr>
      </w:pPr>
      <w:r w:rsidRPr="00E50827">
        <w:rPr>
          <w:rFonts w:ascii="微软雅黑" w:eastAsia="微软雅黑" w:hAnsi="微软雅黑" w:hint="eastAsia"/>
          <w:sz w:val="24"/>
          <w:szCs w:val="24"/>
        </w:rPr>
        <w:t>DataBase提供了delete,update,insert,query方法作为外部调用数据库操作的接口。</w:t>
      </w:r>
    </w:p>
    <w:p w:rsidR="004361D3" w:rsidRPr="004361D3" w:rsidRDefault="004361D3" w:rsidP="004361D3"/>
    <w:p w:rsidR="001B0B99" w:rsidRDefault="001B0B99" w:rsidP="001B0B99">
      <w:pPr>
        <w:pStyle w:val="1"/>
      </w:pPr>
      <w:bookmarkStart w:id="26" w:name="_Toc268020309"/>
      <w:r>
        <w:rPr>
          <w:rFonts w:hint="eastAsia"/>
        </w:rPr>
        <w:t>参考文档</w:t>
      </w:r>
      <w:bookmarkEnd w:id="26"/>
    </w:p>
    <w:p w:rsidR="00FC70CA" w:rsidRPr="00FC70CA" w:rsidRDefault="00FC70CA" w:rsidP="00FC70C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</w:p>
    <w:p w:rsidR="00931DD9" w:rsidRPr="00931DD9" w:rsidRDefault="00931DD9" w:rsidP="00931DD9"/>
    <w:sectPr w:rsidR="00931DD9" w:rsidRPr="00931DD9" w:rsidSect="00A840D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EFE" w:rsidRDefault="00E56EFE" w:rsidP="001B0B99">
      <w:r>
        <w:separator/>
      </w:r>
    </w:p>
  </w:endnote>
  <w:endnote w:type="continuationSeparator" w:id="1">
    <w:p w:rsidR="00E56EFE" w:rsidRDefault="00E56EFE" w:rsidP="001B0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569" w:rsidRDefault="007E256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569" w:rsidRDefault="007E256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569" w:rsidRDefault="007E256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EFE" w:rsidRDefault="00E56EFE" w:rsidP="001B0B99">
      <w:r>
        <w:separator/>
      </w:r>
    </w:p>
  </w:footnote>
  <w:footnote w:type="continuationSeparator" w:id="1">
    <w:p w:rsidR="00E56EFE" w:rsidRDefault="00E56EFE" w:rsidP="001B0B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569" w:rsidRDefault="007E256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547" w:rsidRDefault="00F27547" w:rsidP="002028FF">
    <w:pPr>
      <w:pStyle w:val="a5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569" w:rsidRDefault="007E256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7FAD"/>
    <w:multiLevelType w:val="hybridMultilevel"/>
    <w:tmpl w:val="B0B8296A"/>
    <w:lvl w:ilvl="0" w:tplc="C42C4EF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2F02EC"/>
    <w:multiLevelType w:val="hybridMultilevel"/>
    <w:tmpl w:val="B994E882"/>
    <w:lvl w:ilvl="0" w:tplc="9D728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BD26CA"/>
    <w:multiLevelType w:val="hybridMultilevel"/>
    <w:tmpl w:val="6ECAB7F4"/>
    <w:lvl w:ilvl="0" w:tplc="5036AD6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8C2EC5"/>
    <w:multiLevelType w:val="hybridMultilevel"/>
    <w:tmpl w:val="5E1A9D3A"/>
    <w:lvl w:ilvl="0" w:tplc="5088F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457C4A"/>
    <w:multiLevelType w:val="hybridMultilevel"/>
    <w:tmpl w:val="8FF8C06A"/>
    <w:lvl w:ilvl="0" w:tplc="B0E6D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6047DD"/>
    <w:multiLevelType w:val="hybridMultilevel"/>
    <w:tmpl w:val="0D189E3C"/>
    <w:lvl w:ilvl="0" w:tplc="DB46CDF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6">
    <w:nsid w:val="265969BD"/>
    <w:multiLevelType w:val="hybridMultilevel"/>
    <w:tmpl w:val="D2EE8BAC"/>
    <w:lvl w:ilvl="0" w:tplc="C986C5B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F561F8"/>
    <w:multiLevelType w:val="hybridMultilevel"/>
    <w:tmpl w:val="A9362750"/>
    <w:lvl w:ilvl="0" w:tplc="93A21A6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CD20EA9"/>
    <w:multiLevelType w:val="hybridMultilevel"/>
    <w:tmpl w:val="A8B6D406"/>
    <w:lvl w:ilvl="0" w:tplc="0BC285DC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65F6F19"/>
    <w:multiLevelType w:val="hybridMultilevel"/>
    <w:tmpl w:val="5E7AE4D6"/>
    <w:lvl w:ilvl="0" w:tplc="9878A14C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4E7EFB"/>
    <w:multiLevelType w:val="hybridMultilevel"/>
    <w:tmpl w:val="59CC3CB8"/>
    <w:lvl w:ilvl="0" w:tplc="E4760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4E517FC"/>
    <w:multiLevelType w:val="hybridMultilevel"/>
    <w:tmpl w:val="78D870D4"/>
    <w:lvl w:ilvl="0" w:tplc="D6B8E882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77E41DD"/>
    <w:multiLevelType w:val="hybridMultilevel"/>
    <w:tmpl w:val="B3043768"/>
    <w:lvl w:ilvl="0" w:tplc="8A7A0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9B52F77"/>
    <w:multiLevelType w:val="hybridMultilevel"/>
    <w:tmpl w:val="AE7C4E08"/>
    <w:lvl w:ilvl="0" w:tplc="7D4C7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66C7B76"/>
    <w:multiLevelType w:val="hybridMultilevel"/>
    <w:tmpl w:val="29DC6676"/>
    <w:lvl w:ilvl="0" w:tplc="541E6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6867A3C"/>
    <w:multiLevelType w:val="hybridMultilevel"/>
    <w:tmpl w:val="D94A70B8"/>
    <w:lvl w:ilvl="0" w:tplc="90D83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F513E4D"/>
    <w:multiLevelType w:val="hybridMultilevel"/>
    <w:tmpl w:val="46FED870"/>
    <w:lvl w:ilvl="0" w:tplc="96EEA66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20208A7"/>
    <w:multiLevelType w:val="hybridMultilevel"/>
    <w:tmpl w:val="372CF8C2"/>
    <w:lvl w:ilvl="0" w:tplc="28DCD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24E76BE"/>
    <w:multiLevelType w:val="hybridMultilevel"/>
    <w:tmpl w:val="FB987D24"/>
    <w:lvl w:ilvl="0" w:tplc="0C22B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A4C77A2"/>
    <w:multiLevelType w:val="hybridMultilevel"/>
    <w:tmpl w:val="DB0AA6FC"/>
    <w:lvl w:ilvl="0" w:tplc="BDA62536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1"/>
  </w:num>
  <w:num w:numId="3">
    <w:abstractNumId w:val="8"/>
  </w:num>
  <w:num w:numId="4">
    <w:abstractNumId w:val="9"/>
  </w:num>
  <w:num w:numId="5">
    <w:abstractNumId w:val="16"/>
  </w:num>
  <w:num w:numId="6">
    <w:abstractNumId w:val="0"/>
  </w:num>
  <w:num w:numId="7">
    <w:abstractNumId w:val="12"/>
  </w:num>
  <w:num w:numId="8">
    <w:abstractNumId w:val="5"/>
  </w:num>
  <w:num w:numId="9">
    <w:abstractNumId w:val="14"/>
  </w:num>
  <w:num w:numId="10">
    <w:abstractNumId w:val="3"/>
  </w:num>
  <w:num w:numId="11">
    <w:abstractNumId w:val="7"/>
  </w:num>
  <w:num w:numId="12">
    <w:abstractNumId w:val="2"/>
  </w:num>
  <w:num w:numId="13">
    <w:abstractNumId w:val="10"/>
  </w:num>
  <w:num w:numId="14">
    <w:abstractNumId w:val="15"/>
  </w:num>
  <w:num w:numId="15">
    <w:abstractNumId w:val="18"/>
  </w:num>
  <w:num w:numId="16">
    <w:abstractNumId w:val="13"/>
  </w:num>
  <w:num w:numId="17">
    <w:abstractNumId w:val="1"/>
  </w:num>
  <w:num w:numId="18">
    <w:abstractNumId w:val="4"/>
  </w:num>
  <w:num w:numId="19">
    <w:abstractNumId w:val="6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40A7"/>
    <w:rsid w:val="000151CE"/>
    <w:rsid w:val="00042C8E"/>
    <w:rsid w:val="00054CAD"/>
    <w:rsid w:val="00054E02"/>
    <w:rsid w:val="000D013D"/>
    <w:rsid w:val="00131A17"/>
    <w:rsid w:val="001428C0"/>
    <w:rsid w:val="00173048"/>
    <w:rsid w:val="001743D1"/>
    <w:rsid w:val="001A40A7"/>
    <w:rsid w:val="001B0B99"/>
    <w:rsid w:val="001B6265"/>
    <w:rsid w:val="001C58C2"/>
    <w:rsid w:val="002028FF"/>
    <w:rsid w:val="00274E8B"/>
    <w:rsid w:val="00293D7E"/>
    <w:rsid w:val="00312081"/>
    <w:rsid w:val="00322DD3"/>
    <w:rsid w:val="00324707"/>
    <w:rsid w:val="00341ABB"/>
    <w:rsid w:val="00355B74"/>
    <w:rsid w:val="00360CE9"/>
    <w:rsid w:val="00371937"/>
    <w:rsid w:val="0037748C"/>
    <w:rsid w:val="003C3BB2"/>
    <w:rsid w:val="003D04B0"/>
    <w:rsid w:val="004256D0"/>
    <w:rsid w:val="004361D3"/>
    <w:rsid w:val="004A2FE8"/>
    <w:rsid w:val="00506616"/>
    <w:rsid w:val="005150B3"/>
    <w:rsid w:val="005164B5"/>
    <w:rsid w:val="00532005"/>
    <w:rsid w:val="005327A4"/>
    <w:rsid w:val="00536BBC"/>
    <w:rsid w:val="00566D06"/>
    <w:rsid w:val="00573D1C"/>
    <w:rsid w:val="00595EF4"/>
    <w:rsid w:val="005B2AAF"/>
    <w:rsid w:val="005C106A"/>
    <w:rsid w:val="005D3C4A"/>
    <w:rsid w:val="005F79C6"/>
    <w:rsid w:val="00624180"/>
    <w:rsid w:val="0063639D"/>
    <w:rsid w:val="006B179C"/>
    <w:rsid w:val="006B4216"/>
    <w:rsid w:val="006E0902"/>
    <w:rsid w:val="0076310E"/>
    <w:rsid w:val="00765CD4"/>
    <w:rsid w:val="00776291"/>
    <w:rsid w:val="007B763F"/>
    <w:rsid w:val="007E2569"/>
    <w:rsid w:val="00843638"/>
    <w:rsid w:val="0085304C"/>
    <w:rsid w:val="00881950"/>
    <w:rsid w:val="008B0ADC"/>
    <w:rsid w:val="008D6242"/>
    <w:rsid w:val="008E50B5"/>
    <w:rsid w:val="00931DD9"/>
    <w:rsid w:val="00937F5D"/>
    <w:rsid w:val="0094528A"/>
    <w:rsid w:val="009626C0"/>
    <w:rsid w:val="009F1E03"/>
    <w:rsid w:val="00A406B8"/>
    <w:rsid w:val="00A40CDA"/>
    <w:rsid w:val="00A45E4D"/>
    <w:rsid w:val="00A60436"/>
    <w:rsid w:val="00A840D9"/>
    <w:rsid w:val="00AA082B"/>
    <w:rsid w:val="00B13A04"/>
    <w:rsid w:val="00B616A4"/>
    <w:rsid w:val="00B81F5B"/>
    <w:rsid w:val="00B85B53"/>
    <w:rsid w:val="00C03C39"/>
    <w:rsid w:val="00C207ED"/>
    <w:rsid w:val="00C30ECE"/>
    <w:rsid w:val="00C33E15"/>
    <w:rsid w:val="00C86F8A"/>
    <w:rsid w:val="00CB0551"/>
    <w:rsid w:val="00D019A8"/>
    <w:rsid w:val="00D13BCB"/>
    <w:rsid w:val="00D468E4"/>
    <w:rsid w:val="00D556AF"/>
    <w:rsid w:val="00D645C6"/>
    <w:rsid w:val="00D97C7F"/>
    <w:rsid w:val="00E134A1"/>
    <w:rsid w:val="00E371C9"/>
    <w:rsid w:val="00E56EFE"/>
    <w:rsid w:val="00ED1FF3"/>
    <w:rsid w:val="00F13458"/>
    <w:rsid w:val="00F14583"/>
    <w:rsid w:val="00F16C65"/>
    <w:rsid w:val="00F27547"/>
    <w:rsid w:val="00F32BD2"/>
    <w:rsid w:val="00F53102"/>
    <w:rsid w:val="00FC70CA"/>
    <w:rsid w:val="00FF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58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A40A7"/>
    <w:pPr>
      <w:keepNext/>
      <w:keepLines/>
      <w:spacing w:before="340" w:after="330" w:line="578" w:lineRule="auto"/>
      <w:outlineLvl w:val="0"/>
    </w:pPr>
    <w:rPr>
      <w:rFonts w:eastAsia="华文行楷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58C2"/>
    <w:pPr>
      <w:keepNext/>
      <w:keepLines/>
      <w:spacing w:before="260" w:after="260" w:line="416" w:lineRule="auto"/>
      <w:outlineLvl w:val="1"/>
    </w:pPr>
    <w:rPr>
      <w:rFonts w:asciiTheme="majorHAnsi" w:eastAsia="华文行楷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A40A7"/>
    <w:rPr>
      <w:rFonts w:eastAsia="华文行楷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C58C2"/>
    <w:rPr>
      <w:rFonts w:asciiTheme="majorHAnsi" w:eastAsia="华文行楷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31DD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31DD9"/>
  </w:style>
  <w:style w:type="paragraph" w:styleId="20">
    <w:name w:val="toc 2"/>
    <w:basedOn w:val="a"/>
    <w:next w:val="a"/>
    <w:autoRedefine/>
    <w:uiPriority w:val="39"/>
    <w:unhideWhenUsed/>
    <w:rsid w:val="00931DD9"/>
    <w:pPr>
      <w:ind w:leftChars="200" w:left="420"/>
    </w:pPr>
  </w:style>
  <w:style w:type="character" w:styleId="a3">
    <w:name w:val="Hyperlink"/>
    <w:basedOn w:val="a0"/>
    <w:uiPriority w:val="99"/>
    <w:unhideWhenUsed/>
    <w:rsid w:val="00931DD9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31DD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31DD9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1B0B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1B0B99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1B0B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1B0B99"/>
    <w:rPr>
      <w:sz w:val="18"/>
      <w:szCs w:val="18"/>
    </w:rPr>
  </w:style>
  <w:style w:type="paragraph" w:styleId="a7">
    <w:name w:val="List Paragraph"/>
    <w:basedOn w:val="a"/>
    <w:uiPriority w:val="34"/>
    <w:qFormat/>
    <w:rsid w:val="00322DD3"/>
    <w:pPr>
      <w:ind w:firstLineChars="200" w:firstLine="420"/>
    </w:pPr>
  </w:style>
  <w:style w:type="table" w:styleId="a8">
    <w:name w:val="Table Grid"/>
    <w:basedOn w:val="a1"/>
    <w:uiPriority w:val="59"/>
    <w:rsid w:val="00573D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2028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A40A7"/>
    <w:pPr>
      <w:keepNext/>
      <w:keepLines/>
      <w:spacing w:before="340" w:after="330" w:line="578" w:lineRule="auto"/>
      <w:outlineLvl w:val="0"/>
    </w:pPr>
    <w:rPr>
      <w:rFonts w:eastAsia="华文行楷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58C2"/>
    <w:pPr>
      <w:keepNext/>
      <w:keepLines/>
      <w:spacing w:before="260" w:after="260" w:line="416" w:lineRule="auto"/>
      <w:outlineLvl w:val="1"/>
    </w:pPr>
    <w:rPr>
      <w:rFonts w:asciiTheme="majorHAnsi" w:eastAsia="华文行楷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A40A7"/>
    <w:rPr>
      <w:rFonts w:eastAsia="华文行楷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C58C2"/>
    <w:rPr>
      <w:rFonts w:asciiTheme="majorHAnsi" w:eastAsia="华文行楷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31DD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76092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31DD9"/>
  </w:style>
  <w:style w:type="paragraph" w:styleId="20">
    <w:name w:val="toc 2"/>
    <w:basedOn w:val="a"/>
    <w:next w:val="a"/>
    <w:autoRedefine/>
    <w:uiPriority w:val="39"/>
    <w:unhideWhenUsed/>
    <w:rsid w:val="00931DD9"/>
    <w:pPr>
      <w:ind w:leftChars="200" w:left="420"/>
    </w:pPr>
  </w:style>
  <w:style w:type="character" w:styleId="a3">
    <w:name w:val="Hyperlink"/>
    <w:basedOn w:val="a0"/>
    <w:uiPriority w:val="99"/>
    <w:unhideWhenUsed/>
    <w:rsid w:val="00931DD9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31DD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31DD9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1B0B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1B0B99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1B0B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1B0B99"/>
    <w:rPr>
      <w:sz w:val="18"/>
      <w:szCs w:val="18"/>
    </w:rPr>
  </w:style>
  <w:style w:type="paragraph" w:styleId="a7">
    <w:name w:val="List Paragraph"/>
    <w:basedOn w:val="a"/>
    <w:uiPriority w:val="34"/>
    <w:qFormat/>
    <w:rsid w:val="00322DD3"/>
    <w:pPr>
      <w:ind w:firstLineChars="200" w:firstLine="420"/>
    </w:pPr>
  </w:style>
  <w:style w:type="table" w:styleId="a8">
    <w:name w:val="Table Grid"/>
    <w:basedOn w:val="a1"/>
    <w:uiPriority w:val="59"/>
    <w:rsid w:val="00573D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.doit.im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3FB6D-58C4-473B-88B3-3A6EEA70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4</Pages>
  <Words>1672</Words>
  <Characters>9535</Characters>
  <Application>Microsoft Office Word</Application>
  <DocSecurity>0</DocSecurity>
  <Lines>79</Lines>
  <Paragraphs>22</Paragraphs>
  <ScaleCrop>false</ScaleCrop>
  <Company/>
  <LinksUpToDate>false</LinksUpToDate>
  <CharactersWithSpaces>1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duo</dc:creator>
  <cp:lastModifiedBy>wangduo</cp:lastModifiedBy>
  <cp:revision>4</cp:revision>
  <dcterms:created xsi:type="dcterms:W3CDTF">2010-07-27T07:35:00Z</dcterms:created>
  <dcterms:modified xsi:type="dcterms:W3CDTF">2010-07-27T10:57:00Z</dcterms:modified>
</cp:coreProperties>
</file>